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59B" w:rsidRDefault="00F3359B" w:rsidP="001C1454">
      <w:pPr>
        <w:pStyle w:val="BodyText3"/>
        <w:spacing w:after="0"/>
        <w:rPr>
          <w:rFonts w:ascii="TH Sarabun New" w:hAnsi="TH Sarabun New" w:cs="TH Sarabun New"/>
          <w:color w:val="000000"/>
          <w:sz w:val="20"/>
          <w:szCs w:val="20"/>
          <w:lang w:bidi="th-TH"/>
        </w:rPr>
      </w:pPr>
      <w:r w:rsidRPr="00F4435B">
        <w:rPr>
          <w:rFonts w:ascii="TH Sarabun New" w:hAnsi="TH Sarabun New" w:cs="TH Sarabun New"/>
          <w:noProof/>
          <w:szCs w:val="20"/>
          <w:lang w:bidi="th-TH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337435</wp:posOffset>
            </wp:positionH>
            <wp:positionV relativeFrom="paragraph">
              <wp:posOffset>133985</wp:posOffset>
            </wp:positionV>
            <wp:extent cx="1066800" cy="1085850"/>
            <wp:effectExtent l="0" t="0" r="0" b="0"/>
            <wp:wrapNone/>
            <wp:docPr id="4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766D">
        <w:rPr>
          <w:rFonts w:ascii="TH Sarabun New" w:hAnsi="TH Sarabun New" w:cs="TH Sarabun New" w:hint="cs"/>
          <w:color w:val="000000"/>
          <w:sz w:val="20"/>
          <w:szCs w:val="20"/>
          <w:cs/>
          <w:lang w:bidi="th-TH"/>
        </w:rPr>
        <w:t xml:space="preserve"> </w:t>
      </w:r>
    </w:p>
    <w:p w:rsidR="00F0766D" w:rsidRPr="00F0766D" w:rsidRDefault="00F0766D" w:rsidP="001C1454">
      <w:pPr>
        <w:pStyle w:val="BodyText3"/>
        <w:spacing w:after="0"/>
        <w:rPr>
          <w:rFonts w:ascii="TH Sarabun New" w:hAnsi="TH Sarabun New" w:cs="TH Sarabun New"/>
          <w:color w:val="000000"/>
          <w:sz w:val="20"/>
          <w:szCs w:val="20"/>
          <w:cs/>
          <w:lang w:val="en-GB" w:bidi="th-TH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1C1454" w:rsidRDefault="001C1454" w:rsidP="006238CD">
      <w:pPr>
        <w:pStyle w:val="BodyText3"/>
        <w:spacing w:before="240"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1C1454" w:rsidRPr="00F4435B" w:rsidRDefault="001C1454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  <w:lang w:bidi="th-TH"/>
        </w:rPr>
      </w:pPr>
    </w:p>
    <w:p w:rsidR="00F3359B" w:rsidRPr="00F4435B" w:rsidRDefault="00393C3A" w:rsidP="00393C3A">
      <w:pPr>
        <w:spacing w:after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Non</w:t>
      </w:r>
      <w:r w:rsidR="00176B7A">
        <w:rPr>
          <w:b/>
          <w:bCs/>
          <w:sz w:val="44"/>
          <w:szCs w:val="44"/>
        </w:rPr>
        <w:t>-F</w:t>
      </w:r>
      <w:bookmarkStart w:id="0" w:name="_GoBack"/>
      <w:bookmarkEnd w:id="0"/>
      <w:r>
        <w:rPr>
          <w:b/>
          <w:bCs/>
          <w:sz w:val="44"/>
          <w:szCs w:val="44"/>
        </w:rPr>
        <w:t>unctional Requirement and Deployment Diagram</w:t>
      </w:r>
    </w:p>
    <w:p w:rsidR="00F3359B" w:rsidRPr="00F4435B" w:rsidRDefault="00F3359B" w:rsidP="00F3359B">
      <w:pPr>
        <w:spacing w:after="0"/>
        <w:jc w:val="center"/>
        <w:rPr>
          <w:b/>
          <w:bCs/>
          <w:sz w:val="44"/>
          <w:szCs w:val="44"/>
        </w:rPr>
      </w:pPr>
    </w:p>
    <w:p w:rsidR="00F3359B" w:rsidRPr="006B4E92" w:rsidRDefault="00F3359B" w:rsidP="00F3359B">
      <w:pPr>
        <w:spacing w:after="0"/>
        <w:jc w:val="center"/>
        <w:rPr>
          <w:b/>
          <w:bCs/>
          <w:sz w:val="44"/>
          <w:szCs w:val="44"/>
          <w:cs/>
          <w:lang w:val="en-GB"/>
        </w:rPr>
      </w:pPr>
      <w:r w:rsidRPr="00F4435B">
        <w:rPr>
          <w:b/>
          <w:bCs/>
          <w:sz w:val="44"/>
          <w:szCs w:val="44"/>
        </w:rPr>
        <w:t>Fitness</w:t>
      </w:r>
      <w:r w:rsidRPr="00F4435B">
        <w:rPr>
          <w:b/>
          <w:bCs/>
          <w:sz w:val="44"/>
          <w:szCs w:val="44"/>
          <w:cs/>
        </w:rPr>
        <w:t xml:space="preserve"> </w:t>
      </w:r>
      <w:r w:rsidRPr="00F4435B">
        <w:rPr>
          <w:b/>
          <w:bCs/>
          <w:sz w:val="44"/>
          <w:szCs w:val="44"/>
        </w:rPr>
        <w:t>Center Management System</w:t>
      </w:r>
      <w:r w:rsidR="006B4E92">
        <w:rPr>
          <w:rFonts w:hint="cs"/>
          <w:b/>
          <w:bCs/>
          <w:sz w:val="44"/>
          <w:szCs w:val="44"/>
          <w:cs/>
        </w:rPr>
        <w:t xml:space="preserve"> </w:t>
      </w:r>
      <w:r w:rsidR="006B4E92">
        <w:rPr>
          <w:b/>
          <w:bCs/>
          <w:sz w:val="44"/>
          <w:szCs w:val="44"/>
          <w:lang w:val="en-GB"/>
        </w:rPr>
        <w:t>for Triple B</w:t>
      </w:r>
      <w:r w:rsidR="00F9773E">
        <w:rPr>
          <w:b/>
          <w:bCs/>
          <w:sz w:val="44"/>
          <w:szCs w:val="44"/>
          <w:lang w:val="en-GB"/>
        </w:rPr>
        <w:t xml:space="preserve"> </w:t>
      </w:r>
      <w:r w:rsidR="00313194" w:rsidRPr="00F4435B">
        <w:rPr>
          <w:b/>
          <w:bCs/>
          <w:sz w:val="44"/>
          <w:szCs w:val="44"/>
        </w:rPr>
        <w:t>Fitness</w:t>
      </w:r>
      <w:r w:rsidR="00313194" w:rsidRPr="00F4435B">
        <w:rPr>
          <w:b/>
          <w:bCs/>
          <w:sz w:val="44"/>
          <w:szCs w:val="44"/>
          <w:cs/>
        </w:rPr>
        <w:t xml:space="preserve"> </w:t>
      </w:r>
      <w:r w:rsidR="008E5A1B">
        <w:rPr>
          <w:b/>
          <w:bCs/>
          <w:sz w:val="44"/>
          <w:szCs w:val="44"/>
          <w:lang w:val="en-GB"/>
        </w:rPr>
        <w:t>Cent</w:t>
      </w:r>
      <w:r w:rsidR="00F9773E">
        <w:rPr>
          <w:b/>
          <w:bCs/>
          <w:sz w:val="44"/>
          <w:szCs w:val="44"/>
          <w:lang w:val="en-GB"/>
        </w:rPr>
        <w:t>e</w:t>
      </w:r>
      <w:r w:rsidR="008E5A1B">
        <w:rPr>
          <w:b/>
          <w:bCs/>
          <w:sz w:val="44"/>
          <w:szCs w:val="44"/>
          <w:lang w:val="en-GB"/>
        </w:rPr>
        <w:t>r</w:t>
      </w:r>
    </w:p>
    <w:p w:rsidR="00F3359B" w:rsidRPr="006B4E92" w:rsidRDefault="00F3359B" w:rsidP="00F3359B">
      <w:pPr>
        <w:spacing w:after="0"/>
        <w:jc w:val="center"/>
        <w:rPr>
          <w:b/>
          <w:bCs/>
          <w:sz w:val="44"/>
          <w:szCs w:val="44"/>
          <w:cs/>
          <w:lang w:val="en-GB"/>
        </w:rPr>
      </w:pPr>
      <w:r w:rsidRPr="00F4435B">
        <w:rPr>
          <w:b/>
          <w:bCs/>
          <w:sz w:val="44"/>
          <w:szCs w:val="44"/>
          <w:cs/>
        </w:rPr>
        <w:t>ระบบบริหารจัดการศูนย์ออกกำลังกาย</w:t>
      </w:r>
      <w:r w:rsidR="00340811">
        <w:rPr>
          <w:b/>
          <w:bCs/>
          <w:sz w:val="44"/>
          <w:szCs w:val="44"/>
          <w:cs/>
        </w:rPr>
        <w:t>ทริปเปิล</w:t>
      </w:r>
      <w:r w:rsidR="00067354">
        <w:rPr>
          <w:rFonts w:hint="cs"/>
          <w:b/>
          <w:bCs/>
          <w:sz w:val="44"/>
          <w:szCs w:val="44"/>
          <w:cs/>
        </w:rPr>
        <w:t xml:space="preserve"> </w:t>
      </w:r>
      <w:r w:rsidR="00340811">
        <w:rPr>
          <w:b/>
          <w:bCs/>
          <w:sz w:val="44"/>
          <w:szCs w:val="44"/>
          <w:cs/>
        </w:rPr>
        <w:t xml:space="preserve">บี </w:t>
      </w:r>
      <w:r w:rsidR="00313194" w:rsidRPr="00313194">
        <w:rPr>
          <w:b/>
          <w:bCs/>
          <w:sz w:val="44"/>
          <w:szCs w:val="44"/>
          <w:cs/>
        </w:rPr>
        <w:t>ฟิตเนส</w:t>
      </w:r>
      <w:r w:rsidR="00313194" w:rsidRPr="00313194">
        <w:rPr>
          <w:rFonts w:hint="cs"/>
          <w:b/>
          <w:bCs/>
          <w:sz w:val="44"/>
          <w:szCs w:val="44"/>
          <w:cs/>
        </w:rPr>
        <w:t>เซ็นเตอร์</w:t>
      </w: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40"/>
          <w:szCs w:val="40"/>
        </w:rPr>
      </w:pPr>
      <w:r w:rsidRPr="00F4435B">
        <w:rPr>
          <w:b/>
          <w:bCs/>
          <w:sz w:val="40"/>
          <w:szCs w:val="40"/>
          <w:cs/>
        </w:rPr>
        <w:t>จัดทำโดย</w:t>
      </w:r>
    </w:p>
    <w:p w:rsidR="00F3359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กลุ่มที่ </w:t>
      </w:r>
      <w:r w:rsidRPr="00F4435B">
        <w:rPr>
          <w:rFonts w:ascii="TH Sarabun New" w:hAnsi="TH Sarabun New" w:cs="TH Sarabun New"/>
          <w:b/>
          <w:bCs/>
          <w:sz w:val="36"/>
          <w:szCs w:val="36"/>
          <w:lang w:bidi="th-TH"/>
        </w:rPr>
        <w:t xml:space="preserve">6 </w:t>
      </w:r>
      <w:r w:rsidRPr="00F4435B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ตอนเรียนที่ </w:t>
      </w:r>
      <w:r w:rsidRPr="00F4435B">
        <w:rPr>
          <w:rFonts w:ascii="TH Sarabun New" w:hAnsi="TH Sarabun New" w:cs="TH Sarabun New"/>
          <w:b/>
          <w:bCs/>
          <w:sz w:val="36"/>
          <w:szCs w:val="36"/>
          <w:lang w:bidi="th-TH"/>
        </w:rPr>
        <w:t>5</w:t>
      </w:r>
    </w:p>
    <w:p w:rsidR="00BD60AA" w:rsidRPr="00F4435B" w:rsidRDefault="00BD60AA" w:rsidP="00F3359B">
      <w:pPr>
        <w:pStyle w:val="BodyText3"/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085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ยคทาธิป</w:t>
      </w:r>
      <w:r w:rsidRPr="00F4435B">
        <w:rPr>
          <w:sz w:val="32"/>
          <w:szCs w:val="32"/>
          <w:cs/>
        </w:rPr>
        <w:tab/>
        <w:t>พานิช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1890" w:firstLine="720"/>
        <w:rPr>
          <w:sz w:val="32"/>
          <w:szCs w:val="32"/>
          <w:cs/>
        </w:rPr>
      </w:pPr>
      <w:r w:rsidRPr="00F4435B">
        <w:rPr>
          <w:sz w:val="32"/>
          <w:szCs w:val="32"/>
        </w:rPr>
        <w:t>587 09188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ย</w:t>
      </w:r>
      <w:r>
        <w:rPr>
          <w:rFonts w:hint="cs"/>
          <w:sz w:val="32"/>
          <w:szCs w:val="32"/>
          <w:cs/>
        </w:rPr>
        <w:t>ปฤษฎี</w:t>
      </w:r>
      <w:r w:rsidRPr="00F4435B">
        <w:rPr>
          <w:sz w:val="32"/>
          <w:szCs w:val="32"/>
          <w:cs/>
        </w:rPr>
        <w:tab/>
        <w:t>ท่าดีสม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470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งสาวปาริชาติ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เกียรติเผ่า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537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 xml:space="preserve">นายภาคภูมิ </w:t>
      </w:r>
      <w:r w:rsidRPr="00F4435B">
        <w:rPr>
          <w:sz w:val="32"/>
          <w:szCs w:val="32"/>
          <w:cs/>
        </w:rPr>
        <w:tab/>
        <w:t>แสงประสิทธิโชค</w:t>
      </w:r>
    </w:p>
    <w:p w:rsidR="00F3359B" w:rsidRPr="001C1454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761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งสาวสุพัตรา</w:t>
      </w:r>
      <w:r w:rsidRPr="00F4435B">
        <w:rPr>
          <w:sz w:val="32"/>
          <w:szCs w:val="32"/>
          <w:cs/>
        </w:rPr>
        <w:tab/>
        <w:t>อินศรี</w:t>
      </w:r>
    </w:p>
    <w:p w:rsidR="00F3359B" w:rsidRPr="00F4435B" w:rsidRDefault="00F3359B" w:rsidP="00F3359B">
      <w:pPr>
        <w:pStyle w:val="BodyText3"/>
        <w:spacing w:after="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32"/>
          <w:szCs w:val="32"/>
        </w:rPr>
      </w:pPr>
      <w:r w:rsidRPr="00F4435B">
        <w:rPr>
          <w:b/>
          <w:bCs/>
          <w:sz w:val="32"/>
          <w:szCs w:val="32"/>
          <w:cs/>
        </w:rPr>
        <w:t>นำเสนอ</w:t>
      </w: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sz w:val="48"/>
          <w:szCs w:val="48"/>
          <w:lang w:bidi="th-TH"/>
        </w:rPr>
      </w:pPr>
      <w:r w:rsidRPr="00F4435B">
        <w:rPr>
          <w:rFonts w:ascii="TH Sarabun New" w:hAnsi="TH Sarabun New" w:cs="TH Sarabun New"/>
          <w:sz w:val="48"/>
          <w:szCs w:val="48"/>
          <w:cs/>
          <w:lang w:bidi="th-TH"/>
        </w:rPr>
        <w:t>ผศ.นครทิพย์ พร้อมพูล</w:t>
      </w:r>
    </w:p>
    <w:p w:rsidR="00F3359B" w:rsidRPr="00F4435B" w:rsidRDefault="00F3359B" w:rsidP="001C1454">
      <w:pPr>
        <w:pStyle w:val="BodyText3"/>
        <w:spacing w:after="0"/>
        <w:rPr>
          <w:rFonts w:ascii="TH Sarabun New" w:hAnsi="TH Sarabun New" w:cs="TH Sarabun New"/>
          <w:sz w:val="40"/>
          <w:szCs w:val="40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sz w:val="36"/>
          <w:szCs w:val="36"/>
        </w:rPr>
      </w:pPr>
      <w:r w:rsidRPr="00F4435B">
        <w:rPr>
          <w:sz w:val="36"/>
          <w:szCs w:val="36"/>
          <w:cs/>
        </w:rPr>
        <w:t xml:space="preserve">รายงานนี้เป็นส่วนหนึ่งของรายวิชา </w:t>
      </w:r>
      <w:r w:rsidRPr="00F4435B">
        <w:rPr>
          <w:sz w:val="36"/>
          <w:szCs w:val="36"/>
        </w:rPr>
        <w:t>2110623 Software Requirements Engineering</w:t>
      </w: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สาขาวิศวกรรมซอฟต์แวร์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คณะวิศวกรรมศาสตร์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จุฬาลงกรณ์มหาวิทยาลัย</w:t>
      </w:r>
    </w:p>
    <w:p w:rsidR="00F3359B" w:rsidRPr="004531DA" w:rsidRDefault="00F3359B" w:rsidP="004531DA">
      <w:pPr>
        <w:pStyle w:val="BodyText3"/>
        <w:spacing w:after="0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 xml:space="preserve">ภาคเรียนที่ 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1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ปีการศึกษา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2558</w:t>
      </w:r>
    </w:p>
    <w:p w:rsidR="00185B07" w:rsidRPr="00471A14" w:rsidRDefault="002B6648" w:rsidP="004531DA">
      <w:pPr>
        <w:pStyle w:val="Heading2"/>
        <w:spacing w:line="276" w:lineRule="auto"/>
        <w:jc w:val="center"/>
        <w:rPr>
          <w:noProof/>
          <w:sz w:val="28"/>
          <w:szCs w:val="28"/>
        </w:rPr>
      </w:pPr>
      <w:bookmarkStart w:id="1" w:name="_Toc430862899"/>
      <w:bookmarkStart w:id="2" w:name="_Toc430865621"/>
      <w:bookmarkStart w:id="3" w:name="_Toc430866043"/>
      <w:bookmarkStart w:id="4" w:name="_Toc430868462"/>
      <w:bookmarkStart w:id="5" w:name="_Toc431938663"/>
      <w:bookmarkStart w:id="6" w:name="_Toc433912474"/>
      <w:r>
        <w:rPr>
          <w:rFonts w:hint="cs"/>
          <w:cs/>
        </w:rPr>
        <w:lastRenderedPageBreak/>
        <w:t>สารบัญ</w:t>
      </w:r>
      <w:bookmarkEnd w:id="1"/>
      <w:bookmarkEnd w:id="2"/>
      <w:bookmarkEnd w:id="3"/>
      <w:bookmarkEnd w:id="4"/>
      <w:bookmarkEnd w:id="5"/>
      <w:bookmarkEnd w:id="6"/>
      <w:r w:rsidR="004139DC" w:rsidRPr="00A40AF4">
        <w:rPr>
          <w:smallCaps/>
          <w:sz w:val="28"/>
          <w:szCs w:val="28"/>
          <w:cs/>
        </w:rPr>
        <w:fldChar w:fldCharType="begin"/>
      </w:r>
      <w:r w:rsidR="00F17803" w:rsidRPr="00A40AF4">
        <w:rPr>
          <w:sz w:val="28"/>
          <w:szCs w:val="28"/>
          <w:cs/>
        </w:rPr>
        <w:instrText xml:space="preserve"> </w:instrText>
      </w:r>
      <w:r w:rsidR="00F17803" w:rsidRPr="00A40AF4">
        <w:rPr>
          <w:sz w:val="28"/>
          <w:szCs w:val="28"/>
        </w:rPr>
        <w:instrText>TOC \o "</w:instrText>
      </w:r>
      <w:r w:rsidR="00F17803" w:rsidRPr="00A40AF4">
        <w:rPr>
          <w:sz w:val="28"/>
          <w:szCs w:val="28"/>
          <w:cs/>
        </w:rPr>
        <w:instrText xml:space="preserve">1-4" </w:instrText>
      </w:r>
      <w:r w:rsidR="00F17803" w:rsidRPr="00A40AF4">
        <w:rPr>
          <w:sz w:val="28"/>
          <w:szCs w:val="28"/>
        </w:rPr>
        <w:instrText>\h \z \u</w:instrText>
      </w:r>
      <w:r w:rsidR="00F17803" w:rsidRPr="00A40AF4">
        <w:rPr>
          <w:sz w:val="28"/>
          <w:szCs w:val="28"/>
          <w:cs/>
        </w:rPr>
        <w:instrText xml:space="preserve"> </w:instrText>
      </w:r>
      <w:r w:rsidR="004139DC" w:rsidRPr="00A40AF4">
        <w:rPr>
          <w:smallCaps/>
          <w:sz w:val="28"/>
          <w:szCs w:val="28"/>
          <w:cs/>
        </w:rPr>
        <w:fldChar w:fldCharType="separate"/>
      </w:r>
    </w:p>
    <w:p w:rsidR="00185B07" w:rsidRPr="00471A14" w:rsidRDefault="00DA5EF9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3912474" w:history="1">
        <w:r w:rsidR="00185B07" w:rsidRPr="00471A14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สารบัญ</w:t>
        </w:r>
        <w:r w:rsidR="00185B07" w:rsidRPr="00471A14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185B07" w:rsidRPr="00471A14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185B07" w:rsidRPr="00471A14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912474 \h </w:instrText>
        </w:r>
        <w:r w:rsidR="00185B07" w:rsidRPr="00471A14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185B07" w:rsidRPr="00471A14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185B07" w:rsidRPr="00471A14">
          <w:rPr>
            <w:rFonts w:ascii="TH Sarabun New" w:hAnsi="TH Sarabun New" w:cs="TH Sarabun New"/>
            <w:noProof/>
            <w:webHidden/>
            <w:sz w:val="28"/>
            <w:szCs w:val="28"/>
          </w:rPr>
          <w:t>2</w:t>
        </w:r>
        <w:r w:rsidR="00185B07" w:rsidRPr="00471A14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185B07" w:rsidRPr="00471A14" w:rsidRDefault="00DA5EF9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3912475" w:history="1">
        <w:r w:rsidR="00185B07" w:rsidRPr="00471A14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สารบัญรูปภาพ</w:t>
        </w:r>
        <w:r w:rsidR="00185B07" w:rsidRPr="00471A14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185B07" w:rsidRPr="00471A14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185B07" w:rsidRPr="00471A14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912475 \h </w:instrText>
        </w:r>
        <w:r w:rsidR="00185B07" w:rsidRPr="00471A14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185B07" w:rsidRPr="00471A14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185B07" w:rsidRPr="00471A14">
          <w:rPr>
            <w:rFonts w:ascii="TH Sarabun New" w:hAnsi="TH Sarabun New" w:cs="TH Sarabun New"/>
            <w:noProof/>
            <w:webHidden/>
            <w:sz w:val="28"/>
            <w:szCs w:val="28"/>
          </w:rPr>
          <w:t>3</w:t>
        </w:r>
        <w:r w:rsidR="00185B07" w:rsidRPr="00471A14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185B07" w:rsidRPr="00471A14" w:rsidRDefault="00DA5EF9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3912476" w:history="1">
        <w:r w:rsidR="00185B07" w:rsidRPr="00471A14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สารบัญตาราง</w:t>
        </w:r>
        <w:r w:rsidR="00185B07" w:rsidRPr="00471A14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185B07" w:rsidRPr="00471A14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185B07" w:rsidRPr="00471A14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912476 \h </w:instrText>
        </w:r>
        <w:r w:rsidR="00185B07" w:rsidRPr="00471A14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185B07" w:rsidRPr="00471A14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185B07" w:rsidRPr="00471A14">
          <w:rPr>
            <w:rFonts w:ascii="TH Sarabun New" w:hAnsi="TH Sarabun New" w:cs="TH Sarabun New"/>
            <w:noProof/>
            <w:webHidden/>
            <w:sz w:val="28"/>
            <w:szCs w:val="28"/>
          </w:rPr>
          <w:t>4</w:t>
        </w:r>
        <w:r w:rsidR="00185B07" w:rsidRPr="00471A14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185B07" w:rsidRPr="00471A14" w:rsidRDefault="00DA5EF9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3912477" w:history="1">
        <w:r w:rsidR="00185B07" w:rsidRPr="00471A14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ประวัติการจัดทำเอกสาร</w:t>
        </w:r>
        <w:r w:rsidR="00185B07" w:rsidRPr="00471A14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185B07" w:rsidRPr="00471A14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185B07" w:rsidRPr="00471A14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912477 \h </w:instrText>
        </w:r>
        <w:r w:rsidR="00185B07" w:rsidRPr="00471A14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185B07" w:rsidRPr="00471A14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185B07" w:rsidRPr="00471A14">
          <w:rPr>
            <w:rFonts w:ascii="TH Sarabun New" w:hAnsi="TH Sarabun New" w:cs="TH Sarabun New"/>
            <w:noProof/>
            <w:webHidden/>
            <w:sz w:val="28"/>
            <w:szCs w:val="28"/>
          </w:rPr>
          <w:t>5</w:t>
        </w:r>
        <w:r w:rsidR="00185B07" w:rsidRPr="00471A14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185B07" w:rsidRPr="00471A14" w:rsidRDefault="00DA5EF9">
      <w:pPr>
        <w:pStyle w:val="TOC1"/>
        <w:rPr>
          <w:rFonts w:eastAsiaTheme="minorEastAsia"/>
          <w:b w:val="0"/>
          <w:bCs w:val="0"/>
          <w:caps w:val="0"/>
        </w:rPr>
      </w:pPr>
      <w:hyperlink w:anchor="_Toc433912478" w:history="1">
        <w:r w:rsidR="00185B07" w:rsidRPr="00471A14">
          <w:rPr>
            <w:rStyle w:val="Hyperlink"/>
            <w:cs/>
          </w:rPr>
          <w:t>ระบบบริหารจัดการศูนย์ออกกำลังกาย ทริปเปิล บี ฟิตเนสเซ็นเตอร์</w:t>
        </w:r>
        <w:r w:rsidR="00185B07" w:rsidRPr="00471A14">
          <w:rPr>
            <w:webHidden/>
          </w:rPr>
          <w:tab/>
        </w:r>
        <w:r w:rsidR="00185B07" w:rsidRPr="00471A14">
          <w:rPr>
            <w:webHidden/>
          </w:rPr>
          <w:fldChar w:fldCharType="begin"/>
        </w:r>
        <w:r w:rsidR="00185B07" w:rsidRPr="00471A14">
          <w:rPr>
            <w:webHidden/>
          </w:rPr>
          <w:instrText xml:space="preserve"> PAGEREF _Toc433912478 \h </w:instrText>
        </w:r>
        <w:r w:rsidR="00185B07" w:rsidRPr="00471A14">
          <w:rPr>
            <w:webHidden/>
          </w:rPr>
        </w:r>
        <w:r w:rsidR="00185B07" w:rsidRPr="00471A14">
          <w:rPr>
            <w:webHidden/>
          </w:rPr>
          <w:fldChar w:fldCharType="separate"/>
        </w:r>
        <w:r w:rsidR="00185B07" w:rsidRPr="00471A14">
          <w:rPr>
            <w:webHidden/>
          </w:rPr>
          <w:t>6</w:t>
        </w:r>
        <w:r w:rsidR="00185B07" w:rsidRPr="00471A14">
          <w:rPr>
            <w:webHidden/>
          </w:rPr>
          <w:fldChar w:fldCharType="end"/>
        </w:r>
      </w:hyperlink>
    </w:p>
    <w:p w:rsidR="00185B07" w:rsidRPr="00471A14" w:rsidRDefault="00DA5EF9">
      <w:pPr>
        <w:pStyle w:val="TOC2"/>
        <w:rPr>
          <w:rFonts w:ascii="TH Sarabun New" w:eastAsiaTheme="minorEastAsia" w:hAnsi="TH Sarabun New" w:cs="TH Sarabun New"/>
          <w:b w:val="0"/>
          <w:bCs w:val="0"/>
          <w:smallCaps w:val="0"/>
          <w:noProof/>
          <w:sz w:val="28"/>
          <w:szCs w:val="28"/>
        </w:rPr>
      </w:pPr>
      <w:hyperlink w:anchor="_Toc433912479" w:history="1">
        <w:r w:rsidR="00185B07" w:rsidRPr="00471A14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รายละเอียดความต้องการที่ไม่ใช่หน้าที่หลัก </w:t>
        </w:r>
        <w:r w:rsidR="00185B07" w:rsidRPr="00471A14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Non-Functional Requirements)</w:t>
        </w:r>
        <w:r w:rsidR="00185B07" w:rsidRPr="00471A14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185B07" w:rsidRPr="00471A14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185B07" w:rsidRPr="00471A14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912479 \h </w:instrText>
        </w:r>
        <w:r w:rsidR="00185B07" w:rsidRPr="00471A14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185B07" w:rsidRPr="00471A14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185B07" w:rsidRPr="00471A14">
          <w:rPr>
            <w:rFonts w:ascii="TH Sarabun New" w:hAnsi="TH Sarabun New" w:cs="TH Sarabun New"/>
            <w:noProof/>
            <w:webHidden/>
            <w:sz w:val="28"/>
            <w:szCs w:val="28"/>
          </w:rPr>
          <w:t>6</w:t>
        </w:r>
        <w:r w:rsidR="00185B07" w:rsidRPr="00471A14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185B07" w:rsidRPr="00471A14" w:rsidRDefault="00DA5EF9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3912480" w:history="1">
        <w:r w:rsidR="00185B07" w:rsidRPr="00471A14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1.</w:t>
        </w:r>
        <w:r w:rsidR="00185B07" w:rsidRPr="00471A14">
          <w:rPr>
            <w:rFonts w:ascii="TH Sarabun New" w:eastAsiaTheme="minorEastAsia" w:hAnsi="TH Sarabun New" w:cs="TH Sarabun New"/>
            <w:smallCaps w:val="0"/>
            <w:noProof/>
            <w:sz w:val="28"/>
            <w:szCs w:val="28"/>
          </w:rPr>
          <w:tab/>
        </w:r>
        <w:r w:rsidR="00185B07" w:rsidRPr="00471A14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ความต้องการด้านการดำเนินงานของระบบ </w:t>
        </w:r>
        <w:r w:rsidR="00185B07" w:rsidRPr="00471A14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Operational Requirements)</w:t>
        </w:r>
        <w:r w:rsidR="00185B07" w:rsidRPr="00471A14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185B07" w:rsidRPr="00471A14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185B07" w:rsidRPr="00471A14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912480 \h </w:instrText>
        </w:r>
        <w:r w:rsidR="00185B07" w:rsidRPr="00471A14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185B07" w:rsidRPr="00471A14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185B07" w:rsidRPr="00471A14">
          <w:rPr>
            <w:rFonts w:ascii="TH Sarabun New" w:hAnsi="TH Sarabun New" w:cs="TH Sarabun New"/>
            <w:noProof/>
            <w:webHidden/>
            <w:sz w:val="28"/>
            <w:szCs w:val="28"/>
          </w:rPr>
          <w:t>6</w:t>
        </w:r>
        <w:r w:rsidR="00185B07" w:rsidRPr="00471A14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185B07" w:rsidRPr="00471A14" w:rsidRDefault="00DA5EF9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3912481" w:history="1">
        <w:r w:rsidR="00185B07" w:rsidRPr="00471A14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2.</w:t>
        </w:r>
        <w:r w:rsidR="00185B07" w:rsidRPr="00471A14">
          <w:rPr>
            <w:rFonts w:ascii="TH Sarabun New" w:eastAsiaTheme="minorEastAsia" w:hAnsi="TH Sarabun New" w:cs="TH Sarabun New"/>
            <w:smallCaps w:val="0"/>
            <w:noProof/>
            <w:sz w:val="28"/>
            <w:szCs w:val="28"/>
          </w:rPr>
          <w:tab/>
        </w:r>
        <w:r w:rsidR="00185B07" w:rsidRPr="00471A14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ความต้องการด้านประสิทธิภาพของระบบ </w:t>
        </w:r>
        <w:r w:rsidR="00185B07" w:rsidRPr="00471A14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Performance Requirements)</w:t>
        </w:r>
        <w:r w:rsidR="00185B07" w:rsidRPr="00471A14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185B07" w:rsidRPr="00471A14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185B07" w:rsidRPr="00471A14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912481 \h </w:instrText>
        </w:r>
        <w:r w:rsidR="00185B07" w:rsidRPr="00471A14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185B07" w:rsidRPr="00471A14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185B07" w:rsidRPr="00471A14">
          <w:rPr>
            <w:rFonts w:ascii="TH Sarabun New" w:hAnsi="TH Sarabun New" w:cs="TH Sarabun New"/>
            <w:noProof/>
            <w:webHidden/>
            <w:sz w:val="28"/>
            <w:szCs w:val="28"/>
          </w:rPr>
          <w:t>7</w:t>
        </w:r>
        <w:r w:rsidR="00185B07" w:rsidRPr="00471A14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185B07" w:rsidRPr="00471A14" w:rsidRDefault="00DA5EF9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</w:rPr>
      </w:pPr>
      <w:hyperlink w:anchor="_Toc433912482" w:history="1">
        <w:r w:rsidR="00185B07" w:rsidRPr="00471A14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3.</w:t>
        </w:r>
        <w:r w:rsidR="00185B07" w:rsidRPr="00471A14">
          <w:rPr>
            <w:rFonts w:ascii="TH Sarabun New" w:eastAsiaTheme="minorEastAsia" w:hAnsi="TH Sarabun New" w:cs="TH Sarabun New"/>
            <w:smallCaps w:val="0"/>
            <w:noProof/>
            <w:sz w:val="28"/>
            <w:szCs w:val="28"/>
          </w:rPr>
          <w:tab/>
        </w:r>
        <w:r w:rsidR="00185B07" w:rsidRPr="00471A14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ความต้องการด้านความปลอดภัยของระบบ </w:t>
        </w:r>
        <w:r w:rsidR="00185B07" w:rsidRPr="00471A14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Security Requirements)</w:t>
        </w:r>
        <w:r w:rsidR="00185B07" w:rsidRPr="00471A14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185B07" w:rsidRPr="00471A14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185B07" w:rsidRPr="00471A14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912482 \h </w:instrText>
        </w:r>
        <w:r w:rsidR="00185B07" w:rsidRPr="00471A14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185B07" w:rsidRPr="00471A14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185B07" w:rsidRPr="00471A14">
          <w:rPr>
            <w:rFonts w:ascii="TH Sarabun New" w:hAnsi="TH Sarabun New" w:cs="TH Sarabun New"/>
            <w:noProof/>
            <w:webHidden/>
            <w:sz w:val="28"/>
            <w:szCs w:val="28"/>
          </w:rPr>
          <w:t>7</w:t>
        </w:r>
        <w:r w:rsidR="00185B07" w:rsidRPr="00471A14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185B07" w:rsidRDefault="00DA5EF9">
      <w:pPr>
        <w:pStyle w:val="TOC2"/>
        <w:rPr>
          <w:rFonts w:eastAsiaTheme="minorEastAsia" w:cstheme="minorBidi"/>
          <w:b w:val="0"/>
          <w:bCs w:val="0"/>
          <w:smallCaps w:val="0"/>
          <w:noProof/>
          <w:szCs w:val="28"/>
        </w:rPr>
      </w:pPr>
      <w:hyperlink w:anchor="_Toc433912483" w:history="1">
        <w:r w:rsidR="00185B07" w:rsidRPr="00471A14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แผนภาพ  </w:t>
        </w:r>
        <w:r w:rsidR="00185B07" w:rsidRPr="00471A14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Deployment Diagram</w:t>
        </w:r>
        <w:r w:rsidR="00185B07" w:rsidRPr="00471A14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="00185B07" w:rsidRPr="00471A14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="00185B07" w:rsidRPr="00471A14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3912483 \h </w:instrText>
        </w:r>
        <w:r w:rsidR="00185B07" w:rsidRPr="00471A14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="00185B07" w:rsidRPr="00471A14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="00185B07" w:rsidRPr="00471A14">
          <w:rPr>
            <w:rFonts w:ascii="TH Sarabun New" w:hAnsi="TH Sarabun New" w:cs="TH Sarabun New"/>
            <w:noProof/>
            <w:webHidden/>
            <w:sz w:val="28"/>
            <w:szCs w:val="28"/>
          </w:rPr>
          <w:t>9</w:t>
        </w:r>
        <w:r w:rsidR="00185B07" w:rsidRPr="00471A14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2B6648" w:rsidRPr="00A40AF4" w:rsidRDefault="004139DC">
      <w:pPr>
        <w:rPr>
          <w:cs/>
        </w:rPr>
      </w:pPr>
      <w:r w:rsidRPr="00A40AF4">
        <w:rPr>
          <w:cs/>
        </w:rPr>
        <w:fldChar w:fldCharType="end"/>
      </w:r>
      <w:r w:rsidR="002B6648" w:rsidRPr="00A40AF4">
        <w:rPr>
          <w:cs/>
        </w:rPr>
        <w:br w:type="page"/>
      </w:r>
    </w:p>
    <w:p w:rsidR="002B6648" w:rsidRDefault="002B6648" w:rsidP="00DA549A">
      <w:pPr>
        <w:pStyle w:val="Heading2"/>
        <w:jc w:val="center"/>
        <w:rPr>
          <w:cs/>
        </w:rPr>
      </w:pPr>
      <w:bookmarkStart w:id="7" w:name="_Toc433912475"/>
      <w:r>
        <w:rPr>
          <w:rFonts w:hint="cs"/>
          <w:cs/>
        </w:rPr>
        <w:lastRenderedPageBreak/>
        <w:t>สารบัญรูปภาพ</w:t>
      </w:r>
      <w:bookmarkEnd w:id="7"/>
    </w:p>
    <w:p w:rsidR="0035410B" w:rsidRPr="006C5397" w:rsidRDefault="004139D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r w:rsidRPr="006C5397">
        <w:rPr>
          <w:rFonts w:ascii="TH Sarabun New" w:hAnsi="TH Sarabun New"/>
          <w:caps w:val="0"/>
          <w:sz w:val="28"/>
          <w:cs/>
        </w:rPr>
        <w:fldChar w:fldCharType="begin"/>
      </w:r>
      <w:r w:rsidR="00177A74" w:rsidRPr="006C5397">
        <w:rPr>
          <w:rFonts w:ascii="TH Sarabun New" w:hAnsi="TH Sarabun New"/>
          <w:caps w:val="0"/>
          <w:sz w:val="28"/>
          <w:cs/>
        </w:rPr>
        <w:instrText xml:space="preserve"> </w:instrText>
      </w:r>
      <w:r w:rsidR="00177A74" w:rsidRPr="006C5397">
        <w:rPr>
          <w:rFonts w:ascii="TH Sarabun New" w:hAnsi="TH Sarabun New"/>
          <w:caps w:val="0"/>
          <w:sz w:val="28"/>
        </w:rPr>
        <w:instrText>TOC \h \z \c "</w:instrText>
      </w:r>
      <w:r w:rsidR="00177A74" w:rsidRPr="006C5397">
        <w:rPr>
          <w:rFonts w:ascii="TH Sarabun New" w:hAnsi="TH Sarabun New"/>
          <w:caps w:val="0"/>
          <w:sz w:val="28"/>
          <w:cs/>
        </w:rPr>
        <w:instrText xml:space="preserve">รูปภาพ" </w:instrText>
      </w:r>
      <w:r w:rsidRPr="006C5397">
        <w:rPr>
          <w:rFonts w:ascii="TH Sarabun New" w:hAnsi="TH Sarabun New"/>
          <w:caps w:val="0"/>
          <w:sz w:val="28"/>
          <w:cs/>
        </w:rPr>
        <w:fldChar w:fldCharType="separate"/>
      </w:r>
      <w:hyperlink w:anchor="_Toc433912291" w:history="1">
        <w:r w:rsidR="0035410B" w:rsidRPr="006C5397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35410B" w:rsidRPr="006C5397">
          <w:rPr>
            <w:rStyle w:val="Hyperlink"/>
            <w:rFonts w:ascii="TH Sarabun New" w:hAnsi="TH Sarabun New"/>
            <w:noProof/>
            <w:sz w:val="28"/>
          </w:rPr>
          <w:t xml:space="preserve">1 </w:t>
        </w:r>
        <w:r w:rsidR="0035410B" w:rsidRPr="006C5397">
          <w:rPr>
            <w:rStyle w:val="Hyperlink"/>
            <w:rFonts w:ascii="TH Sarabun New" w:hAnsi="TH Sarabun New"/>
            <w:noProof/>
            <w:sz w:val="28"/>
            <w:cs/>
          </w:rPr>
          <w:t>แผนภาพ</w:t>
        </w:r>
        <w:r w:rsidR="0035410B" w:rsidRPr="006C5397">
          <w:rPr>
            <w:rStyle w:val="Hyperlink"/>
            <w:rFonts w:ascii="TH Sarabun New" w:hAnsi="TH Sarabun New"/>
            <w:noProof/>
            <w:sz w:val="28"/>
          </w:rPr>
          <w:t xml:space="preserve"> Deployment Diagram</w:t>
        </w:r>
        <w:r w:rsidR="0035410B" w:rsidRPr="006C5397">
          <w:rPr>
            <w:rFonts w:ascii="TH Sarabun New" w:hAnsi="TH Sarabun New"/>
            <w:noProof/>
            <w:webHidden/>
            <w:sz w:val="28"/>
          </w:rPr>
          <w:tab/>
        </w:r>
        <w:r w:rsidR="0035410B" w:rsidRPr="006C5397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35410B" w:rsidRPr="006C5397">
          <w:rPr>
            <w:rFonts w:ascii="TH Sarabun New" w:hAnsi="TH Sarabun New"/>
            <w:noProof/>
            <w:webHidden/>
            <w:sz w:val="28"/>
          </w:rPr>
          <w:instrText xml:space="preserve"> PAGEREF _Toc433912291 \h </w:instrText>
        </w:r>
        <w:r w:rsidR="0035410B" w:rsidRPr="006C5397">
          <w:rPr>
            <w:rFonts w:ascii="TH Sarabun New" w:hAnsi="TH Sarabun New"/>
            <w:noProof/>
            <w:webHidden/>
            <w:sz w:val="28"/>
          </w:rPr>
        </w:r>
        <w:r w:rsidR="0035410B" w:rsidRPr="006C5397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35410B" w:rsidRPr="006C5397">
          <w:rPr>
            <w:rFonts w:ascii="TH Sarabun New" w:hAnsi="TH Sarabun New"/>
            <w:noProof/>
            <w:webHidden/>
            <w:sz w:val="28"/>
          </w:rPr>
          <w:t>9</w:t>
        </w:r>
        <w:r w:rsidR="0035410B" w:rsidRPr="006C5397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2B6648" w:rsidRPr="005E77E0" w:rsidRDefault="004139DC">
      <w:pPr>
        <w:rPr>
          <w:cs/>
        </w:rPr>
      </w:pPr>
      <w:r w:rsidRPr="006C5397">
        <w:rPr>
          <w:caps/>
          <w:cs/>
        </w:rPr>
        <w:fldChar w:fldCharType="end"/>
      </w:r>
      <w:r w:rsidR="002B6648" w:rsidRPr="005E77E0">
        <w:rPr>
          <w:cs/>
        </w:rPr>
        <w:br w:type="page"/>
      </w:r>
    </w:p>
    <w:p w:rsidR="002B6648" w:rsidRPr="00A40AF4" w:rsidRDefault="002B6648" w:rsidP="00EA763A">
      <w:pPr>
        <w:pStyle w:val="Heading2"/>
        <w:jc w:val="center"/>
        <w:rPr>
          <w:cs/>
        </w:rPr>
      </w:pPr>
      <w:bookmarkStart w:id="8" w:name="_Toc433912476"/>
      <w:r w:rsidRPr="00A40AF4">
        <w:rPr>
          <w:cs/>
        </w:rPr>
        <w:lastRenderedPageBreak/>
        <w:t>สารบัญตาราง</w:t>
      </w:r>
      <w:bookmarkEnd w:id="8"/>
    </w:p>
    <w:p w:rsidR="00415A43" w:rsidRPr="00AA68AD" w:rsidRDefault="004139D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r w:rsidRPr="00AA68AD">
        <w:rPr>
          <w:rFonts w:ascii="TH Sarabun New" w:hAnsi="TH Sarabun New"/>
          <w:sz w:val="28"/>
          <w:cs/>
        </w:rPr>
        <w:fldChar w:fldCharType="begin"/>
      </w:r>
      <w:r w:rsidR="00542420" w:rsidRPr="00AA68AD">
        <w:rPr>
          <w:rFonts w:ascii="TH Sarabun New" w:hAnsi="TH Sarabun New"/>
          <w:sz w:val="28"/>
          <w:cs/>
        </w:rPr>
        <w:instrText xml:space="preserve"> </w:instrText>
      </w:r>
      <w:r w:rsidR="00542420" w:rsidRPr="00AA68AD">
        <w:rPr>
          <w:rFonts w:ascii="TH Sarabun New" w:hAnsi="TH Sarabun New"/>
          <w:sz w:val="28"/>
        </w:rPr>
        <w:instrText>TOC \h \z \c "</w:instrText>
      </w:r>
      <w:r w:rsidR="00542420" w:rsidRPr="00AA68AD">
        <w:rPr>
          <w:rFonts w:ascii="TH Sarabun New" w:hAnsi="TH Sarabun New"/>
          <w:sz w:val="28"/>
          <w:cs/>
        </w:rPr>
        <w:instrText xml:space="preserve">ตาราง" </w:instrText>
      </w:r>
      <w:r w:rsidRPr="00AA68AD">
        <w:rPr>
          <w:rFonts w:ascii="TH Sarabun New" w:hAnsi="TH Sarabun New"/>
          <w:sz w:val="28"/>
          <w:cs/>
        </w:rPr>
        <w:fldChar w:fldCharType="separate"/>
      </w:r>
      <w:hyperlink w:anchor="_Toc433912403" w:history="1">
        <w:r w:rsidR="00415A43" w:rsidRPr="00AA68AD">
          <w:rPr>
            <w:rStyle w:val="Hyperlink"/>
            <w:rFonts w:ascii="TH Sarabun New" w:hAnsi="TH Sarabun New"/>
            <w:noProof/>
            <w:sz w:val="28"/>
            <w:cs/>
          </w:rPr>
          <w:t>ตาราง 1</w:t>
        </w:r>
        <w:r w:rsidR="00415A43" w:rsidRPr="00AA68AD">
          <w:rPr>
            <w:rStyle w:val="Hyperlink"/>
            <w:rFonts w:ascii="TH Sarabun New" w:hAnsi="TH Sarabun New"/>
            <w:noProof/>
            <w:sz w:val="28"/>
          </w:rPr>
          <w:t xml:space="preserve"> </w:t>
        </w:r>
        <w:r w:rsidR="00415A43" w:rsidRPr="00AA68AD">
          <w:rPr>
            <w:rStyle w:val="Hyperlink"/>
            <w:rFonts w:ascii="TH Sarabun New" w:hAnsi="TH Sarabun New"/>
            <w:noProof/>
            <w:sz w:val="28"/>
            <w:cs/>
          </w:rPr>
          <w:t>รายละเอียดความต้องการด้านการดำเนินงานของระบบ</w:t>
        </w:r>
        <w:r w:rsidR="00415A43" w:rsidRPr="00AA68AD">
          <w:rPr>
            <w:rFonts w:ascii="TH Sarabun New" w:hAnsi="TH Sarabun New"/>
            <w:noProof/>
            <w:webHidden/>
            <w:sz w:val="28"/>
          </w:rPr>
          <w:tab/>
        </w:r>
        <w:r w:rsidR="00415A43" w:rsidRPr="00AA68AD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415A43" w:rsidRPr="00AA68AD">
          <w:rPr>
            <w:rFonts w:ascii="TH Sarabun New" w:hAnsi="TH Sarabun New"/>
            <w:noProof/>
            <w:webHidden/>
            <w:sz w:val="28"/>
          </w:rPr>
          <w:instrText xml:space="preserve"> PAGEREF _Toc433912403 \h </w:instrText>
        </w:r>
        <w:r w:rsidR="00415A43" w:rsidRPr="00AA68AD">
          <w:rPr>
            <w:rStyle w:val="Hyperlink"/>
            <w:rFonts w:ascii="TH Sarabun New" w:hAnsi="TH Sarabun New"/>
            <w:noProof/>
            <w:sz w:val="28"/>
            <w:cs/>
          </w:rPr>
        </w:r>
        <w:r w:rsidR="00415A43" w:rsidRPr="00AA68AD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415A43" w:rsidRPr="00AA68AD">
          <w:rPr>
            <w:rFonts w:ascii="TH Sarabun New" w:hAnsi="TH Sarabun New"/>
            <w:noProof/>
            <w:webHidden/>
            <w:sz w:val="28"/>
          </w:rPr>
          <w:t>6</w:t>
        </w:r>
        <w:r w:rsidR="00415A43" w:rsidRPr="00AA68AD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415A43" w:rsidRPr="00AA68AD" w:rsidRDefault="00DA5EF9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3912404" w:history="1">
        <w:r w:rsidR="00415A43" w:rsidRPr="00AA68AD">
          <w:rPr>
            <w:rStyle w:val="Hyperlink"/>
            <w:rFonts w:ascii="TH Sarabun New" w:hAnsi="TH Sarabun New"/>
            <w:noProof/>
            <w:sz w:val="28"/>
            <w:cs/>
          </w:rPr>
          <w:t>ตาราง 2</w:t>
        </w:r>
        <w:r w:rsidR="00415A43" w:rsidRPr="00AA68AD">
          <w:rPr>
            <w:rStyle w:val="Hyperlink"/>
            <w:rFonts w:ascii="TH Sarabun New" w:hAnsi="TH Sarabun New"/>
            <w:noProof/>
            <w:sz w:val="28"/>
          </w:rPr>
          <w:t xml:space="preserve"> </w:t>
        </w:r>
        <w:r w:rsidR="00415A43" w:rsidRPr="00AA68AD">
          <w:rPr>
            <w:rStyle w:val="Hyperlink"/>
            <w:rFonts w:ascii="TH Sarabun New" w:hAnsi="TH Sarabun New"/>
            <w:noProof/>
            <w:sz w:val="28"/>
            <w:cs/>
          </w:rPr>
          <w:t>รายละเอียดความต้องการด้านประสิทธิภาพของระบบ</w:t>
        </w:r>
        <w:r w:rsidR="00415A43" w:rsidRPr="00AA68AD">
          <w:rPr>
            <w:rFonts w:ascii="TH Sarabun New" w:hAnsi="TH Sarabun New"/>
            <w:noProof/>
            <w:webHidden/>
            <w:sz w:val="28"/>
          </w:rPr>
          <w:tab/>
        </w:r>
        <w:r w:rsidR="00415A43" w:rsidRPr="00AA68AD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415A43" w:rsidRPr="00AA68AD">
          <w:rPr>
            <w:rFonts w:ascii="TH Sarabun New" w:hAnsi="TH Sarabun New"/>
            <w:noProof/>
            <w:webHidden/>
            <w:sz w:val="28"/>
          </w:rPr>
          <w:instrText xml:space="preserve"> PAGEREF _Toc433912404 \h </w:instrText>
        </w:r>
        <w:r w:rsidR="00415A43" w:rsidRPr="00AA68AD">
          <w:rPr>
            <w:rStyle w:val="Hyperlink"/>
            <w:rFonts w:ascii="TH Sarabun New" w:hAnsi="TH Sarabun New"/>
            <w:noProof/>
            <w:sz w:val="28"/>
            <w:cs/>
          </w:rPr>
        </w:r>
        <w:r w:rsidR="00415A43" w:rsidRPr="00AA68AD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415A43" w:rsidRPr="00AA68AD">
          <w:rPr>
            <w:rFonts w:ascii="TH Sarabun New" w:hAnsi="TH Sarabun New"/>
            <w:noProof/>
            <w:webHidden/>
            <w:sz w:val="28"/>
          </w:rPr>
          <w:t>7</w:t>
        </w:r>
        <w:r w:rsidR="00415A43" w:rsidRPr="00AA68AD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415A43" w:rsidRPr="00AA68AD" w:rsidRDefault="00DA5EF9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</w:rPr>
      </w:pPr>
      <w:hyperlink w:anchor="_Toc433912405" w:history="1">
        <w:r w:rsidR="00415A43" w:rsidRPr="00AA68AD">
          <w:rPr>
            <w:rStyle w:val="Hyperlink"/>
            <w:rFonts w:ascii="TH Sarabun New" w:hAnsi="TH Sarabun New"/>
            <w:noProof/>
            <w:sz w:val="28"/>
            <w:cs/>
          </w:rPr>
          <w:t>ตาราง 3</w:t>
        </w:r>
        <w:r w:rsidR="00415A43" w:rsidRPr="00AA68AD">
          <w:rPr>
            <w:rStyle w:val="Hyperlink"/>
            <w:rFonts w:ascii="TH Sarabun New" w:hAnsi="TH Sarabun New"/>
            <w:noProof/>
            <w:sz w:val="28"/>
          </w:rPr>
          <w:t xml:space="preserve"> </w:t>
        </w:r>
        <w:r w:rsidR="00415A43" w:rsidRPr="00AA68AD">
          <w:rPr>
            <w:rStyle w:val="Hyperlink"/>
            <w:rFonts w:ascii="TH Sarabun New" w:hAnsi="TH Sarabun New"/>
            <w:noProof/>
            <w:sz w:val="28"/>
            <w:cs/>
          </w:rPr>
          <w:t>รายละเอียดความต้องการด้านความปลอดภัยของระบบ</w:t>
        </w:r>
        <w:r w:rsidR="00415A43" w:rsidRPr="00AA68AD">
          <w:rPr>
            <w:rFonts w:ascii="TH Sarabun New" w:hAnsi="TH Sarabun New"/>
            <w:noProof/>
            <w:webHidden/>
            <w:sz w:val="28"/>
          </w:rPr>
          <w:tab/>
        </w:r>
        <w:r w:rsidR="00415A43" w:rsidRPr="00AA68AD">
          <w:rPr>
            <w:rStyle w:val="Hyperlink"/>
            <w:rFonts w:ascii="TH Sarabun New" w:hAnsi="TH Sarabun New"/>
            <w:noProof/>
            <w:sz w:val="28"/>
            <w:cs/>
          </w:rPr>
          <w:fldChar w:fldCharType="begin"/>
        </w:r>
        <w:r w:rsidR="00415A43" w:rsidRPr="00AA68AD">
          <w:rPr>
            <w:rFonts w:ascii="TH Sarabun New" w:hAnsi="TH Sarabun New"/>
            <w:noProof/>
            <w:webHidden/>
            <w:sz w:val="28"/>
          </w:rPr>
          <w:instrText xml:space="preserve"> PAGEREF _Toc433912405 \h </w:instrText>
        </w:r>
        <w:r w:rsidR="00415A43" w:rsidRPr="00AA68AD">
          <w:rPr>
            <w:rStyle w:val="Hyperlink"/>
            <w:rFonts w:ascii="TH Sarabun New" w:hAnsi="TH Sarabun New"/>
            <w:noProof/>
            <w:sz w:val="28"/>
            <w:cs/>
          </w:rPr>
        </w:r>
        <w:r w:rsidR="00415A43" w:rsidRPr="00AA68AD">
          <w:rPr>
            <w:rStyle w:val="Hyperlink"/>
            <w:rFonts w:ascii="TH Sarabun New" w:hAnsi="TH Sarabun New"/>
            <w:noProof/>
            <w:sz w:val="28"/>
            <w:cs/>
          </w:rPr>
          <w:fldChar w:fldCharType="separate"/>
        </w:r>
        <w:r w:rsidR="00415A43" w:rsidRPr="00AA68AD">
          <w:rPr>
            <w:rFonts w:ascii="TH Sarabun New" w:hAnsi="TH Sarabun New"/>
            <w:noProof/>
            <w:webHidden/>
            <w:sz w:val="28"/>
          </w:rPr>
          <w:t>8</w:t>
        </w:r>
        <w:r w:rsidR="00415A43" w:rsidRPr="00AA68AD">
          <w:rPr>
            <w:rStyle w:val="Hyperlink"/>
            <w:rFonts w:ascii="TH Sarabun New" w:hAnsi="TH Sarabun New"/>
            <w:noProof/>
            <w:sz w:val="28"/>
            <w:cs/>
          </w:rPr>
          <w:fldChar w:fldCharType="end"/>
        </w:r>
      </w:hyperlink>
    </w:p>
    <w:p w:rsidR="002B6648" w:rsidRDefault="004139DC">
      <w:pPr>
        <w:rPr>
          <w:cs/>
        </w:rPr>
      </w:pPr>
      <w:r w:rsidRPr="00AA68AD">
        <w:rPr>
          <w:cs/>
        </w:rPr>
        <w:fldChar w:fldCharType="end"/>
      </w:r>
      <w:r w:rsidR="002B6648">
        <w:rPr>
          <w:cs/>
        </w:rPr>
        <w:br w:type="page"/>
      </w:r>
    </w:p>
    <w:p w:rsidR="001C1454" w:rsidRPr="00D844D9" w:rsidRDefault="00265B94" w:rsidP="00C7793A">
      <w:pPr>
        <w:pStyle w:val="Heading2"/>
      </w:pPr>
      <w:bookmarkStart w:id="9" w:name="_Toc433912477"/>
      <w:r w:rsidRPr="00D844D9">
        <w:rPr>
          <w:rFonts w:hint="cs"/>
          <w:cs/>
        </w:rPr>
        <w:lastRenderedPageBreak/>
        <w:t>ประวัติการจัดทำเอกสาร</w:t>
      </w:r>
      <w:bookmarkEnd w:id="9"/>
    </w:p>
    <w:tbl>
      <w:tblPr>
        <w:tblStyle w:val="LightList-Accent2"/>
        <w:tblW w:w="9242" w:type="dxa"/>
        <w:tblLayout w:type="fixed"/>
        <w:tblLook w:val="0020" w:firstRow="1" w:lastRow="0" w:firstColumn="0" w:lastColumn="0" w:noHBand="0" w:noVBand="0"/>
      </w:tblPr>
      <w:tblGrid>
        <w:gridCol w:w="959"/>
        <w:gridCol w:w="1309"/>
        <w:gridCol w:w="4860"/>
        <w:gridCol w:w="2114"/>
      </w:tblGrid>
      <w:tr w:rsidR="00D844D9" w:rsidRPr="00F4435B" w:rsidTr="004D3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rPr>
                <w:cs/>
              </w:rPr>
              <w:t>หมายเลข</w:t>
            </w:r>
          </w:p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t>Version</w:t>
            </w:r>
          </w:p>
        </w:tc>
        <w:tc>
          <w:tcPr>
            <w:tcW w:w="1309" w:type="dxa"/>
          </w:tcPr>
          <w:p w:rsidR="00D844D9" w:rsidRPr="00F4435B" w:rsidRDefault="00D844D9" w:rsidP="00D84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435B">
              <w:rPr>
                <w:cs/>
              </w:rPr>
              <w:t>วันที่แก้ไ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tcW w:w="2114" w:type="dxa"/>
          </w:tcPr>
          <w:p w:rsidR="00D844D9" w:rsidRPr="00F4435B" w:rsidRDefault="00D844D9" w:rsidP="00D84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435B">
              <w:rPr>
                <w:cs/>
              </w:rPr>
              <w:t>แก้ไขโดย</w:t>
            </w:r>
          </w:p>
        </w:tc>
      </w:tr>
      <w:tr w:rsidR="00D844D9" w:rsidRPr="00F4435B" w:rsidTr="004D3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D844D9" w:rsidRPr="00F4435B" w:rsidRDefault="00E721DD" w:rsidP="008022CE">
            <w:pPr>
              <w:jc w:val="center"/>
            </w:pPr>
            <w:r>
              <w:t>0.1</w:t>
            </w:r>
          </w:p>
        </w:tc>
        <w:tc>
          <w:tcPr>
            <w:tcW w:w="1309" w:type="dxa"/>
          </w:tcPr>
          <w:p w:rsidR="00D844D9" w:rsidRPr="00F4435B" w:rsidRDefault="0069550E" w:rsidP="00E721DD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GB"/>
              </w:rPr>
              <w:t>07</w:t>
            </w:r>
            <w:r>
              <w:t>/10</w:t>
            </w:r>
            <w:r w:rsidR="00D844D9" w:rsidRPr="00F4435B">
              <w:t>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D844D9" w:rsidRPr="0069550E" w:rsidRDefault="00E721DD" w:rsidP="0069550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สร้างเอกสาร</w:t>
            </w:r>
            <w:r w:rsidR="0069550E">
              <w:rPr>
                <w:rFonts w:hint="cs"/>
                <w:cs/>
              </w:rPr>
              <w:t>ออกแบบระบบ</w:t>
            </w:r>
          </w:p>
        </w:tc>
        <w:tc>
          <w:tcPr>
            <w:tcW w:w="2114" w:type="dxa"/>
          </w:tcPr>
          <w:p w:rsidR="00D844D9" w:rsidRPr="00F4435B" w:rsidRDefault="006251FA" w:rsidP="008022C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กลุ่ม </w:t>
            </w:r>
            <w:r>
              <w:t>6</w:t>
            </w:r>
          </w:p>
        </w:tc>
      </w:tr>
      <w:tr w:rsidR="0069550E" w:rsidRPr="00F4435B" w:rsidTr="004D34A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69550E" w:rsidRDefault="00D22786" w:rsidP="008022CE">
            <w:pPr>
              <w:jc w:val="center"/>
            </w:pPr>
            <w:r>
              <w:t>0.2</w:t>
            </w:r>
          </w:p>
        </w:tc>
        <w:tc>
          <w:tcPr>
            <w:tcW w:w="1309" w:type="dxa"/>
          </w:tcPr>
          <w:p w:rsidR="0069550E" w:rsidRPr="00F4435B" w:rsidRDefault="00D22786" w:rsidP="00D2278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10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69550E" w:rsidRDefault="00D22786" w:rsidP="0069550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เพิ่มเนื้อหาและปรับโครงสร้างเอกสาร</w:t>
            </w:r>
          </w:p>
        </w:tc>
        <w:tc>
          <w:tcPr>
            <w:tcW w:w="2114" w:type="dxa"/>
          </w:tcPr>
          <w:p w:rsidR="0069550E" w:rsidRDefault="00D22786" w:rsidP="008022CE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กลุ่ม </w:t>
            </w:r>
            <w:r>
              <w:t>6</w:t>
            </w:r>
          </w:p>
        </w:tc>
      </w:tr>
      <w:tr w:rsidR="00BD4134" w:rsidRPr="00F4435B" w:rsidTr="004D3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BD4134" w:rsidRDefault="00BD4134" w:rsidP="008022CE">
            <w:pPr>
              <w:jc w:val="center"/>
            </w:pPr>
            <w:r>
              <w:t>0.3</w:t>
            </w:r>
          </w:p>
        </w:tc>
        <w:tc>
          <w:tcPr>
            <w:tcW w:w="1309" w:type="dxa"/>
          </w:tcPr>
          <w:p w:rsidR="00BD4134" w:rsidRDefault="00BD4134" w:rsidP="00D2278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/10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BD4134" w:rsidRDefault="00BD4134" w:rsidP="0069550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 xml:space="preserve">เพิ่ม </w:t>
            </w:r>
            <w:r>
              <w:t xml:space="preserve">CRC Card </w:t>
            </w:r>
            <w:r>
              <w:rPr>
                <w:rFonts w:hint="cs"/>
                <w:cs/>
              </w:rPr>
              <w:t xml:space="preserve">และ </w:t>
            </w:r>
            <w:r>
              <w:t>Class Diagram</w:t>
            </w:r>
          </w:p>
        </w:tc>
        <w:tc>
          <w:tcPr>
            <w:tcW w:w="2114" w:type="dxa"/>
          </w:tcPr>
          <w:p w:rsidR="00BD4134" w:rsidRDefault="00BD4134" w:rsidP="008022C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กลุ่ม </w:t>
            </w:r>
            <w:r>
              <w:t>6</w:t>
            </w:r>
          </w:p>
        </w:tc>
      </w:tr>
      <w:tr w:rsidR="00180FA2" w:rsidRPr="00F4435B" w:rsidTr="004D34A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180FA2" w:rsidRDefault="00180FA2" w:rsidP="008022CE">
            <w:pPr>
              <w:jc w:val="center"/>
            </w:pPr>
            <w:r>
              <w:t>0.4</w:t>
            </w:r>
          </w:p>
        </w:tc>
        <w:tc>
          <w:tcPr>
            <w:tcW w:w="1309" w:type="dxa"/>
          </w:tcPr>
          <w:p w:rsidR="00180FA2" w:rsidRDefault="00180FA2" w:rsidP="00D2278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/10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180FA2" w:rsidRDefault="00180FA2" w:rsidP="0069550E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เพิ่มแผนภาพลำดับและแผนภาพสถานะ</w:t>
            </w:r>
          </w:p>
        </w:tc>
        <w:tc>
          <w:tcPr>
            <w:tcW w:w="2114" w:type="dxa"/>
          </w:tcPr>
          <w:p w:rsidR="00180FA2" w:rsidRDefault="00180FA2" w:rsidP="008022CE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กลุ่ม</w:t>
            </w:r>
            <w:r>
              <w:t xml:space="preserve"> 6</w:t>
            </w:r>
          </w:p>
        </w:tc>
      </w:tr>
      <w:tr w:rsidR="009048AE" w:rsidRPr="00F4435B" w:rsidTr="004D3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9048AE" w:rsidRDefault="009048AE" w:rsidP="008022CE">
            <w:pPr>
              <w:jc w:val="center"/>
            </w:pPr>
            <w:r>
              <w:t>0.5</w:t>
            </w:r>
          </w:p>
        </w:tc>
        <w:tc>
          <w:tcPr>
            <w:tcW w:w="1309" w:type="dxa"/>
          </w:tcPr>
          <w:p w:rsidR="009048AE" w:rsidRDefault="009048AE" w:rsidP="00D2278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/10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9048AE" w:rsidRDefault="00CE68FD" w:rsidP="005E6157">
            <w:r>
              <w:rPr>
                <w:rFonts w:hint="cs"/>
                <w:cs/>
              </w:rPr>
              <w:t xml:space="preserve">เพิ่มรายละเอียด </w:t>
            </w:r>
            <w:r>
              <w:t xml:space="preserve">Non-Functional Requirements </w:t>
            </w:r>
            <w:r>
              <w:rPr>
                <w:rFonts w:hint="cs"/>
                <w:cs/>
              </w:rPr>
              <w:t xml:space="preserve">และ </w:t>
            </w:r>
            <w:r>
              <w:t>Deployment Diagram</w:t>
            </w:r>
          </w:p>
        </w:tc>
        <w:tc>
          <w:tcPr>
            <w:tcW w:w="2114" w:type="dxa"/>
          </w:tcPr>
          <w:p w:rsidR="009048AE" w:rsidRDefault="00CE68FD" w:rsidP="008022C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กลุ่ม 6</w:t>
            </w:r>
          </w:p>
        </w:tc>
      </w:tr>
    </w:tbl>
    <w:p w:rsidR="006251FA" w:rsidRDefault="003B044B" w:rsidP="00F3359B">
      <w:pPr>
        <w:spacing w:after="0"/>
      </w:pPr>
      <w:r>
        <w:tab/>
      </w:r>
    </w:p>
    <w:p w:rsidR="006251FA" w:rsidRDefault="006251FA">
      <w:pPr>
        <w:rPr>
          <w:cs/>
        </w:rPr>
      </w:pPr>
      <w:r>
        <w:br w:type="page"/>
      </w:r>
    </w:p>
    <w:p w:rsidR="00C8223D" w:rsidRDefault="008E5A1B" w:rsidP="006A0A70">
      <w:pPr>
        <w:pStyle w:val="Heading1"/>
        <w:rPr>
          <w:rStyle w:val="Strong"/>
          <w:b/>
          <w:bCs/>
          <w:sz w:val="36"/>
        </w:rPr>
      </w:pPr>
      <w:bookmarkStart w:id="10" w:name="_Toc433912478"/>
      <w:r>
        <w:rPr>
          <w:rFonts w:hint="cs"/>
          <w:sz w:val="36"/>
          <w:cs/>
        </w:rPr>
        <w:lastRenderedPageBreak/>
        <w:t>ระบบบริหารจัดการ</w:t>
      </w:r>
      <w:r w:rsidR="00E82E78">
        <w:rPr>
          <w:rFonts w:hint="cs"/>
          <w:sz w:val="36"/>
          <w:cs/>
        </w:rPr>
        <w:t>ศูนย์</w:t>
      </w:r>
      <w:r>
        <w:rPr>
          <w:rFonts w:hint="cs"/>
          <w:sz w:val="36"/>
          <w:cs/>
        </w:rPr>
        <w:t>ออกกำลังกาย</w:t>
      </w:r>
      <w:r w:rsidR="00E82E78">
        <w:rPr>
          <w:rFonts w:hint="cs"/>
          <w:sz w:val="36"/>
          <w:cs/>
        </w:rPr>
        <w:t xml:space="preserve"> </w:t>
      </w:r>
      <w:r w:rsidR="00E82E78">
        <w:rPr>
          <w:rStyle w:val="Strong"/>
          <w:rFonts w:hint="cs"/>
          <w:b/>
          <w:bCs/>
          <w:sz w:val="36"/>
          <w:cs/>
        </w:rPr>
        <w:t>ทริปเปิล บี ฟิตเนสเซ็นเตอร์</w:t>
      </w:r>
      <w:bookmarkEnd w:id="10"/>
    </w:p>
    <w:p w:rsidR="00E82E78" w:rsidRPr="00EF7D32" w:rsidRDefault="00E82E78" w:rsidP="00CE3008">
      <w:pPr>
        <w:jc w:val="thaiDistribute"/>
        <w:rPr>
          <w:cs/>
        </w:rPr>
      </w:pPr>
      <w:r>
        <w:rPr>
          <w:rFonts w:hint="cs"/>
          <w:cs/>
        </w:rPr>
        <w:tab/>
      </w:r>
      <w:r w:rsidR="00966474">
        <w:rPr>
          <w:rFonts w:hint="cs"/>
          <w:cs/>
        </w:rPr>
        <w:t>สำหรับการวิเคราะห์</w:t>
      </w:r>
      <w:r w:rsidR="00EF7D32">
        <w:rPr>
          <w:rFonts w:hint="cs"/>
          <w:cs/>
        </w:rPr>
        <w:t>ออกแบบซอฟต์แวร์ใดๆ เพื่อให้ผู้พัฒนาและผู้ที่เกี่ยวข้องกับระบบ สามารถทำความเข้าใจเกี่ยวกับปัญหาได้</w:t>
      </w:r>
      <w:r w:rsidR="0065462C">
        <w:rPr>
          <w:rFonts w:hint="cs"/>
          <w:cs/>
        </w:rPr>
        <w:t>ง่าย</w:t>
      </w:r>
      <w:r w:rsidR="000939F8">
        <w:rPr>
          <w:rFonts w:hint="cs"/>
          <w:cs/>
        </w:rPr>
        <w:t xml:space="preserve">ขึ้น </w:t>
      </w:r>
      <w:r w:rsidR="00EF7D32">
        <w:rPr>
          <w:rFonts w:hint="cs"/>
          <w:cs/>
        </w:rPr>
        <w:t xml:space="preserve"> </w:t>
      </w:r>
      <w:r w:rsidR="0009135F">
        <w:rPr>
          <w:rFonts w:hint="cs"/>
          <w:cs/>
        </w:rPr>
        <w:t>จาก</w:t>
      </w:r>
      <w:r w:rsidR="00EF7D32">
        <w:rPr>
          <w:rFonts w:hint="cs"/>
          <w:cs/>
        </w:rPr>
        <w:t xml:space="preserve">การสร้างแบบจำลองเชิงวัตถุ </w:t>
      </w:r>
      <w:r w:rsidR="00EF7D32">
        <w:t xml:space="preserve">(Object-Oriented modeling) </w:t>
      </w:r>
      <w:r w:rsidR="0065462C">
        <w:rPr>
          <w:rFonts w:hint="cs"/>
          <w:cs/>
        </w:rPr>
        <w:t>เพื่อสร้างมุมมอง กำหนดรายละเอียด สร้างระบบงานและจัดทำเอกสารอ้างอิงให้แก่ระบบงานได้</w:t>
      </w:r>
      <w:r w:rsidR="00966474">
        <w:rPr>
          <w:rFonts w:hint="cs"/>
          <w:cs/>
        </w:rPr>
        <w:t xml:space="preserve"> </w:t>
      </w:r>
      <w:r w:rsidR="0065462C">
        <w:rPr>
          <w:rFonts w:hint="cs"/>
          <w:cs/>
        </w:rPr>
        <w:t xml:space="preserve"> </w:t>
      </w:r>
      <w:r w:rsidR="00525C3A">
        <w:rPr>
          <w:rFonts w:hint="cs"/>
          <w:cs/>
        </w:rPr>
        <w:t>โดย</w:t>
      </w:r>
      <w:r w:rsidR="00344406">
        <w:rPr>
          <w:rFonts w:hint="cs"/>
          <w:cs/>
        </w:rPr>
        <w:t>เอกสารฉบับนี้</w:t>
      </w:r>
      <w:r w:rsidR="000950CA">
        <w:rPr>
          <w:rFonts w:hint="cs"/>
          <w:cs/>
        </w:rPr>
        <w:t>ประกอบด้วย รายละเอียดความต้องการที่ไม่ใช่หน้าที่หลัก และ แผนภาพ</w:t>
      </w:r>
      <w:r w:rsidR="00433406">
        <w:rPr>
          <w:rFonts w:hint="cs"/>
          <w:cs/>
        </w:rPr>
        <w:t xml:space="preserve"> </w:t>
      </w:r>
      <w:r w:rsidR="00433406">
        <w:t>Deployment</w:t>
      </w:r>
      <w:r w:rsidR="000950CA">
        <w:rPr>
          <w:rFonts w:hint="cs"/>
          <w:cs/>
        </w:rPr>
        <w:t xml:space="preserve"> ซึ่ง</w:t>
      </w:r>
      <w:r w:rsidR="00525C3A">
        <w:rPr>
          <w:rFonts w:hint="cs"/>
          <w:cs/>
        </w:rPr>
        <w:t>แสดง</w:t>
      </w:r>
      <w:r w:rsidR="000950CA">
        <w:rPr>
          <w:rFonts w:hint="cs"/>
          <w:cs/>
        </w:rPr>
        <w:t>รายละเอียด</w:t>
      </w:r>
      <w:r w:rsidR="00CE3008">
        <w:rPr>
          <w:rFonts w:hint="cs"/>
          <w:cs/>
        </w:rPr>
        <w:t>ดัง</w:t>
      </w:r>
      <w:r w:rsidR="000950CA">
        <w:rPr>
          <w:rFonts w:hint="cs"/>
          <w:cs/>
        </w:rPr>
        <w:t>ต่อไปนี้</w:t>
      </w:r>
    </w:p>
    <w:p w:rsidR="00C8223D" w:rsidRPr="006A0A70" w:rsidRDefault="00C8223D" w:rsidP="00966B0C">
      <w:pPr>
        <w:pStyle w:val="Heading2"/>
      </w:pPr>
      <w:bookmarkStart w:id="11" w:name="_Toc433912479"/>
      <w:r>
        <w:rPr>
          <w:rFonts w:hint="cs"/>
          <w:cs/>
        </w:rPr>
        <w:t xml:space="preserve">รายละเอียดความต้องการที่ไม่ใช่หน้าที่หลัก </w:t>
      </w:r>
      <w:r>
        <w:t>(Non-Functional Requirements)</w:t>
      </w:r>
      <w:bookmarkEnd w:id="11"/>
    </w:p>
    <w:p w:rsidR="00C8223D" w:rsidRPr="008E20A8" w:rsidRDefault="00C8223D" w:rsidP="00966B0C">
      <w:pPr>
        <w:spacing w:after="0"/>
        <w:ind w:firstLine="720"/>
        <w:jc w:val="thaiDistribute"/>
        <w:rPr>
          <w:cs/>
        </w:rPr>
      </w:pPr>
      <w:r>
        <w:rPr>
          <w:rFonts w:ascii="Angsana New" w:hAnsi="Angsana New" w:hint="cs"/>
          <w:cs/>
        </w:rPr>
        <w:t>ระบบ</w:t>
      </w:r>
      <w:r>
        <w:rPr>
          <w:rFonts w:hint="cs"/>
          <w:cs/>
        </w:rPr>
        <w:t>บริหารจัดการ</w:t>
      </w:r>
      <w:r>
        <w:rPr>
          <w:cs/>
        </w:rPr>
        <w:t>ทริปเปิลบี</w:t>
      </w:r>
      <w:r>
        <w:t xml:space="preserve"> </w:t>
      </w:r>
      <w:r>
        <w:rPr>
          <w:cs/>
        </w:rPr>
        <w:t>ฟิตเนสเซ็นเตอร์</w:t>
      </w:r>
      <w:r>
        <w:rPr>
          <w:rFonts w:ascii="Angsana New" w:hAnsi="Angsana New" w:hint="cs"/>
          <w:cs/>
        </w:rPr>
        <w:t xml:space="preserve"> ได้แบ่ง</w:t>
      </w:r>
      <w:r>
        <w:rPr>
          <w:rFonts w:hint="cs"/>
          <w:cs/>
        </w:rPr>
        <w:t>รายละเอียดความต้องการที่ไม่ใช่หน้าที่หลัก</w:t>
      </w:r>
      <w:r w:rsidRPr="0072144A">
        <w:rPr>
          <w:rFonts w:hint="cs"/>
          <w:cs/>
        </w:rPr>
        <w:t xml:space="preserve">ออกเป็น </w:t>
      </w:r>
      <w:r w:rsidRPr="0072144A">
        <w:rPr>
          <w:cs/>
        </w:rPr>
        <w:t>3</w:t>
      </w:r>
      <w:r w:rsidRPr="0072144A">
        <w:rPr>
          <w:rFonts w:hint="cs"/>
          <w:cs/>
        </w:rPr>
        <w:t xml:space="preserve"> ด้าน คือ</w:t>
      </w:r>
      <w:r>
        <w:rPr>
          <w:rFonts w:ascii="Angsana New" w:hAnsi="Angsana New" w:hint="cs"/>
          <w:cs/>
        </w:rPr>
        <w:t xml:space="preserve"> ด้านการดำเนินงานของระบบ ด้านประสิทธิภาพของระบบ และด้านความปลอดภัยของระบบ ซึ่งสามารถ</w:t>
      </w:r>
      <w:r>
        <w:rPr>
          <w:cs/>
        </w:rPr>
        <w:t>จัดระดับความ</w:t>
      </w:r>
      <w:r>
        <w:rPr>
          <w:rFonts w:hint="cs"/>
          <w:cs/>
        </w:rPr>
        <w:t>สำคัญ</w:t>
      </w:r>
      <w:r>
        <w:rPr>
          <w:cs/>
        </w:rPr>
        <w:t>ในการพัฒนาระบบ</w:t>
      </w:r>
      <w:r w:rsidR="008E20A8">
        <w:rPr>
          <w:rFonts w:hint="cs"/>
          <w:cs/>
        </w:rPr>
        <w:t>ของความต้องการ</w:t>
      </w:r>
      <w:r w:rsidR="00A53DAC">
        <w:rPr>
          <w:rFonts w:hint="cs"/>
          <w:cs/>
        </w:rPr>
        <w:t>แต่ละด้าน</w:t>
      </w:r>
      <w:r>
        <w:rPr>
          <w:rFonts w:hint="cs"/>
          <w:cs/>
        </w:rPr>
        <w:t>ตาม</w:t>
      </w:r>
      <w:r>
        <w:rPr>
          <w:cs/>
        </w:rPr>
        <w:t>รายละเอีย</w:t>
      </w:r>
      <w:r>
        <w:rPr>
          <w:rFonts w:hint="cs"/>
          <w:cs/>
        </w:rPr>
        <w:t>ด</w:t>
      </w:r>
      <w:r w:rsidR="008E20A8">
        <w:rPr>
          <w:rFonts w:hint="cs"/>
          <w:cs/>
        </w:rPr>
        <w:t>ตาราง</w:t>
      </w:r>
      <w:r>
        <w:rPr>
          <w:cs/>
        </w:rPr>
        <w:t>ด้า</w:t>
      </w:r>
      <w:r w:rsidR="001A4BE9">
        <w:rPr>
          <w:rFonts w:hint="cs"/>
          <w:cs/>
        </w:rPr>
        <w:t>น</w:t>
      </w:r>
      <w:r>
        <w:rPr>
          <w:cs/>
        </w:rPr>
        <w:t>ล่าง</w:t>
      </w:r>
    </w:p>
    <w:p w:rsidR="00C8223D" w:rsidRPr="006742B4" w:rsidRDefault="00C8223D" w:rsidP="00966B0C">
      <w:pPr>
        <w:pStyle w:val="Heading3"/>
        <w:numPr>
          <w:ilvl w:val="0"/>
          <w:numId w:val="31"/>
        </w:numPr>
        <w:spacing w:before="40" w:after="0" w:line="259" w:lineRule="auto"/>
        <w:rPr>
          <w:b w:val="0"/>
          <w:bCs w:val="0"/>
          <w:cs/>
        </w:rPr>
      </w:pPr>
      <w:bookmarkStart w:id="12" w:name="_Toc433912480"/>
      <w:r>
        <w:rPr>
          <w:cs/>
        </w:rPr>
        <w:t>ความต้องการด้านการดำเนินงาน</w:t>
      </w:r>
      <w:r>
        <w:rPr>
          <w:rFonts w:hint="cs"/>
          <w:cs/>
        </w:rPr>
        <w:t>ของระบบ</w:t>
      </w:r>
      <w:r w:rsidRPr="00894212">
        <w:rPr>
          <w:cs/>
        </w:rPr>
        <w:t xml:space="preserve"> </w:t>
      </w:r>
      <w:r w:rsidRPr="00894212">
        <w:t>(Operational Requirements)</w:t>
      </w:r>
      <w:bookmarkEnd w:id="12"/>
    </w:p>
    <w:tbl>
      <w:tblPr>
        <w:tblStyle w:val="LightList-Accent2"/>
        <w:tblW w:w="9322" w:type="dxa"/>
        <w:tblLayout w:type="fixed"/>
        <w:tblLook w:val="04A0" w:firstRow="1" w:lastRow="0" w:firstColumn="1" w:lastColumn="0" w:noHBand="0" w:noVBand="1"/>
      </w:tblPr>
      <w:tblGrid>
        <w:gridCol w:w="699"/>
        <w:gridCol w:w="2268"/>
        <w:gridCol w:w="1134"/>
        <w:gridCol w:w="4087"/>
        <w:gridCol w:w="1134"/>
      </w:tblGrid>
      <w:tr w:rsidR="00C8223D" w:rsidRPr="00300FD5" w:rsidTr="00DA6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C8223D" w:rsidRPr="00300FD5" w:rsidRDefault="00C8223D" w:rsidP="00926EA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ลำดับ</w:t>
            </w:r>
          </w:p>
        </w:tc>
        <w:tc>
          <w:tcPr>
            <w:tcW w:w="2268" w:type="dxa"/>
          </w:tcPr>
          <w:p w:rsidR="00C8223D" w:rsidRPr="00300FD5" w:rsidRDefault="00C8223D" w:rsidP="00926E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300FD5">
              <w:rPr>
                <w:cs/>
              </w:rPr>
              <w:t>ด้านการดำเนินงาน</w:t>
            </w:r>
          </w:p>
        </w:tc>
        <w:tc>
          <w:tcPr>
            <w:tcW w:w="1134" w:type="dxa"/>
          </w:tcPr>
          <w:p w:rsidR="00C8223D" w:rsidRPr="00300FD5" w:rsidRDefault="00C8223D" w:rsidP="00926E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300FD5">
              <w:rPr>
                <w:cs/>
              </w:rPr>
              <w:t>รหัสอ้างอิง</w:t>
            </w:r>
          </w:p>
        </w:tc>
        <w:tc>
          <w:tcPr>
            <w:tcW w:w="4087" w:type="dxa"/>
          </w:tcPr>
          <w:p w:rsidR="00C8223D" w:rsidRPr="00300FD5" w:rsidRDefault="00C8223D" w:rsidP="00926E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00FD5">
              <w:rPr>
                <w:cs/>
              </w:rPr>
              <w:t>รายละเอียดความต้องการ</w:t>
            </w:r>
          </w:p>
        </w:tc>
        <w:tc>
          <w:tcPr>
            <w:tcW w:w="1134" w:type="dxa"/>
          </w:tcPr>
          <w:p w:rsidR="00C8223D" w:rsidRPr="00300FD5" w:rsidRDefault="00C8223D" w:rsidP="00926E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300FD5">
              <w:rPr>
                <w:cs/>
              </w:rPr>
              <w:t>ระดับความสำคัญ</w:t>
            </w:r>
          </w:p>
        </w:tc>
      </w:tr>
      <w:tr w:rsidR="00C8223D" w:rsidRPr="00300FD5" w:rsidTr="00DA6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 w:val="restart"/>
          </w:tcPr>
          <w:p w:rsidR="00C8223D" w:rsidRPr="008265BC" w:rsidRDefault="00C8223D" w:rsidP="00926EA9">
            <w:pPr>
              <w:jc w:val="center"/>
              <w:rPr>
                <w:b w:val="0"/>
                <w:bCs w:val="0"/>
                <w:color w:val="000000"/>
                <w:cs/>
                <w:lang w:val="en-GB"/>
              </w:rPr>
            </w:pPr>
            <w:r w:rsidRPr="008265BC">
              <w:rPr>
                <w:rFonts w:hint="cs"/>
                <w:b w:val="0"/>
                <w:bCs w:val="0"/>
                <w:color w:val="000000"/>
                <w:cs/>
                <w:lang w:val="en-GB"/>
              </w:rPr>
              <w:t>1</w:t>
            </w:r>
          </w:p>
        </w:tc>
        <w:tc>
          <w:tcPr>
            <w:tcW w:w="2268" w:type="dxa"/>
            <w:vMerge w:val="restart"/>
          </w:tcPr>
          <w:p w:rsidR="00C8223D" w:rsidRPr="00300FD5" w:rsidRDefault="00C8223D" w:rsidP="0092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 w:rsidRPr="00300FD5">
              <w:rPr>
                <w:color w:val="000000"/>
                <w:cs/>
                <w:lang w:val="en-GB"/>
              </w:rPr>
              <w:t>การ</w:t>
            </w:r>
            <w:r>
              <w:rPr>
                <w:rFonts w:hint="cs"/>
                <w:color w:val="000000"/>
                <w:cs/>
                <w:lang w:val="en-GB"/>
              </w:rPr>
              <w:t>เชื่อมต่อกับ</w:t>
            </w:r>
            <w:r w:rsidRPr="00300FD5">
              <w:rPr>
                <w:color w:val="000000"/>
                <w:cs/>
                <w:lang w:val="en-GB"/>
              </w:rPr>
              <w:t xml:space="preserve">ระบบอื่น </w:t>
            </w:r>
          </w:p>
          <w:p w:rsidR="00C8223D" w:rsidRPr="00300FD5" w:rsidRDefault="00C8223D" w:rsidP="0092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00FD5">
              <w:rPr>
                <w:color w:val="000000"/>
                <w:lang w:val="en-GB"/>
              </w:rPr>
              <w:t>(System Integration</w:t>
            </w:r>
            <w:r w:rsidRPr="00300FD5">
              <w:rPr>
                <w:color w:val="000000"/>
                <w:szCs w:val="36"/>
              </w:rPr>
              <w:t>)</w:t>
            </w:r>
          </w:p>
        </w:tc>
        <w:tc>
          <w:tcPr>
            <w:tcW w:w="1134" w:type="dxa"/>
          </w:tcPr>
          <w:p w:rsidR="00C8223D" w:rsidRPr="00300FD5" w:rsidRDefault="00C8223D" w:rsidP="00926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00FD5">
              <w:rPr>
                <w:color w:val="000000"/>
              </w:rPr>
              <w:t>NREQ-01</w:t>
            </w:r>
          </w:p>
        </w:tc>
        <w:tc>
          <w:tcPr>
            <w:tcW w:w="4087" w:type="dxa"/>
          </w:tcPr>
          <w:p w:rsidR="00C8223D" w:rsidRPr="00470A6B" w:rsidRDefault="00C8223D" w:rsidP="0092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 w:rsidRPr="00470A6B">
              <w:rPr>
                <w:color w:val="000000"/>
                <w:cs/>
              </w:rPr>
              <w:t>ระบบออกรายงานจะต้องสามารถแปลงข้อมูลเอกสารให้อยู่</w:t>
            </w:r>
            <w:r>
              <w:rPr>
                <w:rFonts w:hint="cs"/>
                <w:color w:val="000000"/>
                <w:cs/>
              </w:rPr>
              <w:t>ใน</w:t>
            </w:r>
            <w:r w:rsidRPr="00470A6B">
              <w:rPr>
                <w:color w:val="000000"/>
                <w:cs/>
              </w:rPr>
              <w:t xml:space="preserve">รูปแบบ </w:t>
            </w:r>
            <w:r w:rsidRPr="00470A6B">
              <w:rPr>
                <w:color w:val="000000"/>
              </w:rPr>
              <w:t xml:space="preserve">PDF </w:t>
            </w:r>
            <w:r w:rsidRPr="00470A6B">
              <w:rPr>
                <w:color w:val="000000"/>
                <w:cs/>
              </w:rPr>
              <w:t>ได้</w:t>
            </w:r>
          </w:p>
        </w:tc>
        <w:tc>
          <w:tcPr>
            <w:tcW w:w="1134" w:type="dxa"/>
          </w:tcPr>
          <w:p w:rsidR="00C8223D" w:rsidRPr="00470A6B" w:rsidRDefault="00C8223D" w:rsidP="00926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 w:rsidRPr="00470A6B">
              <w:rPr>
                <w:rFonts w:hint="cs"/>
                <w:color w:val="000000"/>
                <w:cs/>
              </w:rPr>
              <w:t>มาก</w:t>
            </w:r>
          </w:p>
        </w:tc>
      </w:tr>
      <w:tr w:rsidR="00C8223D" w:rsidRPr="00300FD5" w:rsidTr="00DA639E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</w:tcPr>
          <w:p w:rsidR="00C8223D" w:rsidRPr="00300FD5" w:rsidRDefault="00C8223D" w:rsidP="00926EA9">
            <w:pPr>
              <w:rPr>
                <w:color w:val="000000"/>
                <w:cs/>
                <w:lang w:val="en-GB"/>
              </w:rPr>
            </w:pPr>
          </w:p>
        </w:tc>
        <w:tc>
          <w:tcPr>
            <w:tcW w:w="2268" w:type="dxa"/>
            <w:vMerge/>
          </w:tcPr>
          <w:p w:rsidR="00C8223D" w:rsidRPr="00300FD5" w:rsidRDefault="00C8223D" w:rsidP="0092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  <w:lang w:val="en-GB"/>
              </w:rPr>
            </w:pPr>
          </w:p>
        </w:tc>
        <w:tc>
          <w:tcPr>
            <w:tcW w:w="1134" w:type="dxa"/>
          </w:tcPr>
          <w:p w:rsidR="00C8223D" w:rsidRPr="00300FD5" w:rsidRDefault="00C8223D" w:rsidP="00926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00FD5">
              <w:rPr>
                <w:color w:val="000000"/>
              </w:rPr>
              <w:t>NREQ-02</w:t>
            </w:r>
          </w:p>
        </w:tc>
        <w:tc>
          <w:tcPr>
            <w:tcW w:w="4087" w:type="dxa"/>
          </w:tcPr>
          <w:p w:rsidR="00C8223D" w:rsidRPr="00470A6B" w:rsidRDefault="00C8223D" w:rsidP="0092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 w:rsidRPr="00470A6B">
              <w:rPr>
                <w:color w:val="000000"/>
                <w:cs/>
              </w:rPr>
              <w:t xml:space="preserve">ระบบฐานข้อมูลจะต้องพัฒนาบน </w:t>
            </w:r>
            <w:r w:rsidRPr="00470A6B">
              <w:rPr>
                <w:color w:val="000000"/>
                <w:lang w:val="en-GB"/>
              </w:rPr>
              <w:t xml:space="preserve">Microsoft SQL Server </w:t>
            </w:r>
            <w:r>
              <w:rPr>
                <w:rFonts w:hint="cs"/>
                <w:color w:val="000000"/>
                <w:cs/>
                <w:lang w:val="en-GB"/>
              </w:rPr>
              <w:t>2008</w:t>
            </w:r>
            <w:r w:rsidRPr="00470A6B">
              <w:rPr>
                <w:color w:val="000000"/>
              </w:rPr>
              <w:t xml:space="preserve"> R2</w:t>
            </w:r>
          </w:p>
        </w:tc>
        <w:tc>
          <w:tcPr>
            <w:tcW w:w="1134" w:type="dxa"/>
          </w:tcPr>
          <w:p w:rsidR="00C8223D" w:rsidRPr="00300FD5" w:rsidRDefault="00C8223D" w:rsidP="00926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70A6B">
              <w:rPr>
                <w:rFonts w:hint="cs"/>
                <w:color w:val="000000"/>
                <w:cs/>
              </w:rPr>
              <w:t>มาก</w:t>
            </w:r>
          </w:p>
        </w:tc>
      </w:tr>
      <w:tr w:rsidR="00C8223D" w:rsidRPr="00300FD5" w:rsidTr="00DA6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</w:tcPr>
          <w:p w:rsidR="00C8223D" w:rsidRPr="00300FD5" w:rsidRDefault="00C8223D" w:rsidP="00926EA9">
            <w:pPr>
              <w:rPr>
                <w:color w:val="000000"/>
                <w:cs/>
                <w:lang w:val="en-GB"/>
              </w:rPr>
            </w:pPr>
          </w:p>
        </w:tc>
        <w:tc>
          <w:tcPr>
            <w:tcW w:w="2268" w:type="dxa"/>
            <w:vMerge/>
          </w:tcPr>
          <w:p w:rsidR="00C8223D" w:rsidRPr="00300FD5" w:rsidRDefault="00C8223D" w:rsidP="0092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  <w:lang w:val="en-GB"/>
              </w:rPr>
            </w:pPr>
          </w:p>
        </w:tc>
        <w:tc>
          <w:tcPr>
            <w:tcW w:w="1134" w:type="dxa"/>
          </w:tcPr>
          <w:p w:rsidR="00C8223D" w:rsidRPr="00300FD5" w:rsidRDefault="00C8223D" w:rsidP="00926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REQ-03</w:t>
            </w:r>
          </w:p>
        </w:tc>
        <w:tc>
          <w:tcPr>
            <w:tcW w:w="4087" w:type="dxa"/>
          </w:tcPr>
          <w:p w:rsidR="00C8223D" w:rsidRPr="00470A6B" w:rsidRDefault="00C8223D" w:rsidP="0092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 w:rsidRPr="00470A6B">
              <w:rPr>
                <w:color w:val="000000"/>
                <w:cs/>
                <w:lang w:val="en-GB"/>
              </w:rPr>
              <w:t xml:space="preserve">ระบบเซิฟเวอร์ใช้งานได้บนระบบปฏิบัติการวินโดว์ </w:t>
            </w:r>
            <w:r w:rsidRPr="00470A6B">
              <w:rPr>
                <w:color w:val="000000"/>
                <w:lang w:val="en-GB"/>
              </w:rPr>
              <w:t>(Windows</w:t>
            </w:r>
            <w:r w:rsidRPr="00470A6B">
              <w:rPr>
                <w:color w:val="000000"/>
                <w:cs/>
                <w:lang w:val="en-GB"/>
              </w:rPr>
              <w:t xml:space="preserve"> 20</w:t>
            </w:r>
            <w:r>
              <w:rPr>
                <w:rFonts w:hint="cs"/>
                <w:color w:val="000000"/>
                <w:cs/>
                <w:lang w:val="en-GB"/>
              </w:rPr>
              <w:t>1</w:t>
            </w:r>
            <w:r w:rsidRPr="00470A6B">
              <w:rPr>
                <w:color w:val="000000"/>
                <w:cs/>
                <w:lang w:val="en-GB"/>
              </w:rPr>
              <w:t>3</w:t>
            </w:r>
            <w:r w:rsidRPr="00470A6B">
              <w:rPr>
                <w:color w:val="000000"/>
                <w:lang w:val="en-GB"/>
              </w:rPr>
              <w:t xml:space="preserve">) </w:t>
            </w:r>
            <w:r w:rsidRPr="00470A6B">
              <w:rPr>
                <w:color w:val="000000"/>
                <w:cs/>
                <w:lang w:val="en-GB"/>
              </w:rPr>
              <w:t>เท่านั้น</w:t>
            </w:r>
          </w:p>
        </w:tc>
        <w:tc>
          <w:tcPr>
            <w:tcW w:w="1134" w:type="dxa"/>
          </w:tcPr>
          <w:p w:rsidR="00C8223D" w:rsidRPr="00300FD5" w:rsidRDefault="00C8223D" w:rsidP="00926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70A6B">
              <w:rPr>
                <w:rFonts w:hint="cs"/>
                <w:color w:val="000000"/>
                <w:cs/>
              </w:rPr>
              <w:t>มาก</w:t>
            </w:r>
          </w:p>
        </w:tc>
      </w:tr>
      <w:tr w:rsidR="00C8223D" w:rsidRPr="00300FD5" w:rsidTr="00DA639E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:rsidR="00C8223D" w:rsidRPr="008265BC" w:rsidRDefault="00C8223D" w:rsidP="00926EA9">
            <w:pPr>
              <w:jc w:val="center"/>
              <w:rPr>
                <w:b w:val="0"/>
                <w:bCs w:val="0"/>
                <w:color w:val="000000"/>
                <w:cs/>
                <w:lang w:val="en-GB"/>
              </w:rPr>
            </w:pPr>
            <w:r w:rsidRPr="008265BC">
              <w:rPr>
                <w:b w:val="0"/>
                <w:bCs w:val="0"/>
                <w:color w:val="000000"/>
                <w:lang w:val="en-GB"/>
              </w:rPr>
              <w:t>2</w:t>
            </w:r>
          </w:p>
        </w:tc>
        <w:tc>
          <w:tcPr>
            <w:tcW w:w="2268" w:type="dxa"/>
          </w:tcPr>
          <w:p w:rsidR="00C8223D" w:rsidRPr="00300FD5" w:rsidRDefault="00C8223D" w:rsidP="0092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300FD5">
              <w:rPr>
                <w:color w:val="000000"/>
                <w:cs/>
                <w:lang w:val="en-GB"/>
              </w:rPr>
              <w:t xml:space="preserve">การบำรุงรักษาระบบ </w:t>
            </w:r>
            <w:r w:rsidRPr="00300FD5">
              <w:rPr>
                <w:color w:val="000000"/>
                <w:lang w:val="en-GB"/>
              </w:rPr>
              <w:t>(</w:t>
            </w:r>
            <w:r w:rsidRPr="00300FD5">
              <w:rPr>
                <w:color w:val="000000"/>
              </w:rPr>
              <w:t>Maintainability</w:t>
            </w:r>
            <w:r w:rsidRPr="00300FD5">
              <w:rPr>
                <w:color w:val="000000"/>
                <w:lang w:val="en-GB"/>
              </w:rPr>
              <w:t>)</w:t>
            </w:r>
          </w:p>
        </w:tc>
        <w:tc>
          <w:tcPr>
            <w:tcW w:w="1134" w:type="dxa"/>
          </w:tcPr>
          <w:p w:rsidR="00C8223D" w:rsidRPr="00300FD5" w:rsidRDefault="00C8223D" w:rsidP="00926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REQ-04</w:t>
            </w:r>
          </w:p>
        </w:tc>
        <w:tc>
          <w:tcPr>
            <w:tcW w:w="4087" w:type="dxa"/>
          </w:tcPr>
          <w:p w:rsidR="00C8223D" w:rsidRPr="00470A6B" w:rsidRDefault="00456730" w:rsidP="0092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color w:val="000000"/>
                <w:cs/>
              </w:rPr>
              <w:t>ระบบเว็บแอพพลิเคชั</w:t>
            </w:r>
            <w:r w:rsidR="00C8223D" w:rsidRPr="00470A6B">
              <w:rPr>
                <w:color w:val="000000"/>
                <w:cs/>
              </w:rPr>
              <w:t xml:space="preserve">นจะต้องมีการบำรุงรักษาจากทีมพัฒนาทุก ๆ </w:t>
            </w:r>
            <w:r w:rsidR="00C8223D" w:rsidRPr="00470A6B">
              <w:rPr>
                <w:color w:val="000000"/>
                <w:lang w:val="en-GB"/>
              </w:rPr>
              <w:t xml:space="preserve">6 </w:t>
            </w:r>
            <w:r w:rsidR="00C8223D" w:rsidRPr="00470A6B">
              <w:rPr>
                <w:color w:val="000000"/>
                <w:cs/>
                <w:lang w:val="en-GB"/>
              </w:rPr>
              <w:t xml:space="preserve">เดือน เป็นระยะเวลา </w:t>
            </w:r>
            <w:r w:rsidR="00C8223D" w:rsidRPr="00470A6B">
              <w:rPr>
                <w:color w:val="000000"/>
                <w:lang w:val="en-GB"/>
              </w:rPr>
              <w:t xml:space="preserve">2 </w:t>
            </w:r>
            <w:r w:rsidR="00C8223D" w:rsidRPr="00470A6B">
              <w:rPr>
                <w:color w:val="000000"/>
                <w:cs/>
                <w:lang w:val="en-GB"/>
              </w:rPr>
              <w:t>ปี</w:t>
            </w:r>
          </w:p>
        </w:tc>
        <w:tc>
          <w:tcPr>
            <w:tcW w:w="1134" w:type="dxa"/>
          </w:tcPr>
          <w:p w:rsidR="00C8223D" w:rsidRPr="00300FD5" w:rsidRDefault="00C8223D" w:rsidP="00926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rFonts w:hint="cs"/>
                <w:color w:val="000000"/>
                <w:cs/>
              </w:rPr>
              <w:t>ปานกลาง</w:t>
            </w:r>
          </w:p>
        </w:tc>
      </w:tr>
      <w:tr w:rsidR="00C8223D" w:rsidRPr="00300FD5" w:rsidTr="00DA6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 w:val="restart"/>
          </w:tcPr>
          <w:p w:rsidR="00C8223D" w:rsidRPr="008265BC" w:rsidRDefault="00C8223D" w:rsidP="00926EA9">
            <w:pPr>
              <w:jc w:val="center"/>
              <w:rPr>
                <w:b w:val="0"/>
                <w:bCs w:val="0"/>
                <w:color w:val="000000"/>
                <w:cs/>
                <w:lang w:val="en-GB"/>
              </w:rPr>
            </w:pPr>
            <w:r w:rsidRPr="008265BC">
              <w:rPr>
                <w:b w:val="0"/>
                <w:bCs w:val="0"/>
                <w:color w:val="000000"/>
                <w:lang w:val="en-GB"/>
              </w:rPr>
              <w:t>3</w:t>
            </w:r>
          </w:p>
        </w:tc>
        <w:tc>
          <w:tcPr>
            <w:tcW w:w="2268" w:type="dxa"/>
            <w:vMerge w:val="restart"/>
          </w:tcPr>
          <w:p w:rsidR="00C8223D" w:rsidRPr="00470A6B" w:rsidRDefault="00C8223D" w:rsidP="0092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 w:rsidRPr="00300FD5">
              <w:rPr>
                <w:color w:val="000000"/>
                <w:cs/>
                <w:lang w:val="en-GB"/>
              </w:rPr>
              <w:t xml:space="preserve">สภาพแวดล้อมทางเทคโนโลยี </w:t>
            </w:r>
          </w:p>
          <w:p w:rsidR="00C8223D" w:rsidRPr="00300FD5" w:rsidRDefault="00C8223D" w:rsidP="0092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300FD5">
              <w:rPr>
                <w:color w:val="000000"/>
                <w:lang w:val="en-GB"/>
              </w:rPr>
              <w:t>(Technical Environment</w:t>
            </w:r>
            <w:r w:rsidRPr="00300FD5">
              <w:rPr>
                <w:color w:val="000000"/>
              </w:rPr>
              <w:t>)</w:t>
            </w:r>
          </w:p>
        </w:tc>
        <w:tc>
          <w:tcPr>
            <w:tcW w:w="1134" w:type="dxa"/>
          </w:tcPr>
          <w:p w:rsidR="00C8223D" w:rsidRPr="00300FD5" w:rsidRDefault="00C8223D" w:rsidP="00926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REQ-05</w:t>
            </w:r>
          </w:p>
        </w:tc>
        <w:tc>
          <w:tcPr>
            <w:tcW w:w="4087" w:type="dxa"/>
          </w:tcPr>
          <w:p w:rsidR="00C8223D" w:rsidRPr="00B72859" w:rsidRDefault="00C8223D" w:rsidP="00926E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 w:rsidRPr="00470A6B">
              <w:rPr>
                <w:color w:val="000000"/>
                <w:cs/>
              </w:rPr>
              <w:t xml:space="preserve">ส่วนต่อประสานกับผู้ใช้งานระบบจะต้องทำงานผ่านเว็บเบราว์เซอร์ </w:t>
            </w:r>
            <w:r w:rsidRPr="00470A6B">
              <w:rPr>
                <w:color w:val="000000"/>
                <w:lang w:val="en-GB"/>
              </w:rPr>
              <w:t xml:space="preserve">(Web Browser) </w:t>
            </w:r>
            <w:r>
              <w:rPr>
                <w:color w:val="000000"/>
                <w:cs/>
                <w:lang w:val="en-GB"/>
              </w:rPr>
              <w:t>ในคอมพิวเตอร์</w:t>
            </w:r>
            <w:r>
              <w:rPr>
                <w:rFonts w:hint="cs"/>
                <w:color w:val="000000"/>
                <w:cs/>
              </w:rPr>
              <w:t>เท่านั้น</w:t>
            </w:r>
          </w:p>
        </w:tc>
        <w:tc>
          <w:tcPr>
            <w:tcW w:w="1134" w:type="dxa"/>
          </w:tcPr>
          <w:p w:rsidR="00C8223D" w:rsidRPr="00300FD5" w:rsidRDefault="00C8223D" w:rsidP="00926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470A6B">
              <w:rPr>
                <w:rFonts w:hint="cs"/>
                <w:color w:val="000000"/>
                <w:cs/>
              </w:rPr>
              <w:t>มาก</w:t>
            </w:r>
          </w:p>
        </w:tc>
      </w:tr>
      <w:tr w:rsidR="00C8223D" w:rsidRPr="00300FD5" w:rsidTr="00DA639E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</w:tcPr>
          <w:p w:rsidR="00C8223D" w:rsidRDefault="00C8223D" w:rsidP="00926EA9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2268" w:type="dxa"/>
            <w:vMerge/>
          </w:tcPr>
          <w:p w:rsidR="00C8223D" w:rsidRPr="00300FD5" w:rsidRDefault="00C8223D" w:rsidP="0092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  <w:lang w:val="en-GB"/>
              </w:rPr>
            </w:pPr>
          </w:p>
        </w:tc>
        <w:tc>
          <w:tcPr>
            <w:tcW w:w="1134" w:type="dxa"/>
          </w:tcPr>
          <w:p w:rsidR="00C8223D" w:rsidRDefault="00C8223D" w:rsidP="00926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REQ-06</w:t>
            </w:r>
          </w:p>
        </w:tc>
        <w:tc>
          <w:tcPr>
            <w:tcW w:w="4087" w:type="dxa"/>
          </w:tcPr>
          <w:p w:rsidR="00C8223D" w:rsidRPr="00470A6B" w:rsidRDefault="00C8223D" w:rsidP="00926E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 w:rsidRPr="00470A6B">
              <w:rPr>
                <w:color w:val="000000"/>
                <w:cs/>
              </w:rPr>
              <w:t>ส่วนต่อประสานกับผู้ใช้งานระบบ</w:t>
            </w:r>
            <w:r>
              <w:rPr>
                <w:rFonts w:hint="cs"/>
                <w:color w:val="000000"/>
                <w:cs/>
              </w:rPr>
              <w:t>จะต้องรองรับการทำงานผ่าน</w:t>
            </w:r>
            <w:r w:rsidRPr="00470A6B">
              <w:rPr>
                <w:color w:val="000000"/>
                <w:lang w:val="en-GB"/>
              </w:rPr>
              <w:t xml:space="preserve"> </w:t>
            </w:r>
            <w:r w:rsidRPr="00C64B67">
              <w:rPr>
                <w:color w:val="000000"/>
              </w:rPr>
              <w:t xml:space="preserve">Internet Explorer (IE) </w:t>
            </w:r>
            <w:r w:rsidRPr="00C64B67">
              <w:rPr>
                <w:color w:val="000000"/>
                <w:cs/>
              </w:rPr>
              <w:t xml:space="preserve">รองรับตั้งแต่รุ่น </w:t>
            </w:r>
            <w:r w:rsidRPr="00C64B67">
              <w:rPr>
                <w:color w:val="000000"/>
              </w:rPr>
              <w:t>8.0</w:t>
            </w:r>
            <w:r w:rsidRPr="00C64B67">
              <w:rPr>
                <w:color w:val="000000"/>
                <w:cs/>
              </w:rPr>
              <w:t xml:space="preserve"> ขึ้นไป</w:t>
            </w:r>
            <w:r w:rsidRPr="00470A6B">
              <w:rPr>
                <w:color w:val="000000"/>
                <w:lang w:val="en-GB"/>
              </w:rPr>
              <w:t xml:space="preserve"> </w:t>
            </w:r>
          </w:p>
        </w:tc>
        <w:tc>
          <w:tcPr>
            <w:tcW w:w="1134" w:type="dxa"/>
          </w:tcPr>
          <w:p w:rsidR="00C8223D" w:rsidRDefault="00C8223D" w:rsidP="00926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 w:rsidRPr="00470A6B">
              <w:rPr>
                <w:rFonts w:hint="cs"/>
                <w:color w:val="000000"/>
                <w:cs/>
              </w:rPr>
              <w:t>มาก</w:t>
            </w:r>
          </w:p>
        </w:tc>
      </w:tr>
      <w:tr w:rsidR="00C8223D" w:rsidRPr="00300FD5" w:rsidTr="00DA6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</w:tcPr>
          <w:p w:rsidR="00C8223D" w:rsidRDefault="00C8223D" w:rsidP="00926EA9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2268" w:type="dxa"/>
            <w:vMerge/>
          </w:tcPr>
          <w:p w:rsidR="00C8223D" w:rsidRPr="00300FD5" w:rsidRDefault="00C8223D" w:rsidP="0092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  <w:lang w:val="en-GB"/>
              </w:rPr>
            </w:pPr>
          </w:p>
        </w:tc>
        <w:tc>
          <w:tcPr>
            <w:tcW w:w="1134" w:type="dxa"/>
          </w:tcPr>
          <w:p w:rsidR="00C8223D" w:rsidRDefault="00C8223D" w:rsidP="00926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REQ-07</w:t>
            </w:r>
          </w:p>
        </w:tc>
        <w:tc>
          <w:tcPr>
            <w:tcW w:w="4087" w:type="dxa"/>
          </w:tcPr>
          <w:p w:rsidR="00C8223D" w:rsidRPr="00C64B67" w:rsidRDefault="00C8223D" w:rsidP="00926E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 w:rsidRPr="00470A6B">
              <w:rPr>
                <w:color w:val="000000"/>
                <w:cs/>
              </w:rPr>
              <w:t>ส่วนต่อประสานกับผู้ใช้งานระบบ</w:t>
            </w:r>
            <w:r>
              <w:rPr>
                <w:rFonts w:hint="cs"/>
                <w:color w:val="000000"/>
                <w:cs/>
              </w:rPr>
              <w:t>จะต้องรองรับการทำงานผ่าน</w:t>
            </w:r>
            <w:r w:rsidRPr="00470A6B">
              <w:rPr>
                <w:color w:val="000000"/>
                <w:lang w:val="en-GB"/>
              </w:rPr>
              <w:t xml:space="preserve"> </w:t>
            </w:r>
            <w:r w:rsidRPr="00300FD5">
              <w:rPr>
                <w:color w:val="000000"/>
              </w:rPr>
              <w:t xml:space="preserve">Google Chrome </w:t>
            </w:r>
            <w:r w:rsidRPr="00300FD5">
              <w:rPr>
                <w:color w:val="000000"/>
                <w:cs/>
              </w:rPr>
              <w:t>รองรับรุ่นล่าสุด</w:t>
            </w:r>
          </w:p>
        </w:tc>
        <w:tc>
          <w:tcPr>
            <w:tcW w:w="1134" w:type="dxa"/>
          </w:tcPr>
          <w:p w:rsidR="00C8223D" w:rsidRDefault="00C8223D" w:rsidP="00926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น้อย</w:t>
            </w:r>
          </w:p>
        </w:tc>
      </w:tr>
      <w:tr w:rsidR="00C8223D" w:rsidRPr="00300FD5" w:rsidTr="00DA639E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  <w:vMerge/>
          </w:tcPr>
          <w:p w:rsidR="00C8223D" w:rsidRDefault="00C8223D" w:rsidP="00926EA9">
            <w:pPr>
              <w:jc w:val="center"/>
              <w:rPr>
                <w:color w:val="000000"/>
                <w:lang w:val="en-GB"/>
              </w:rPr>
            </w:pPr>
          </w:p>
        </w:tc>
        <w:tc>
          <w:tcPr>
            <w:tcW w:w="2268" w:type="dxa"/>
            <w:vMerge/>
          </w:tcPr>
          <w:p w:rsidR="00C8223D" w:rsidRPr="00300FD5" w:rsidRDefault="00C8223D" w:rsidP="0092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  <w:lang w:val="en-GB"/>
              </w:rPr>
            </w:pPr>
          </w:p>
        </w:tc>
        <w:tc>
          <w:tcPr>
            <w:tcW w:w="1134" w:type="dxa"/>
          </w:tcPr>
          <w:p w:rsidR="00C8223D" w:rsidRDefault="00C8223D" w:rsidP="00926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REQ-08</w:t>
            </w:r>
          </w:p>
        </w:tc>
        <w:tc>
          <w:tcPr>
            <w:tcW w:w="4087" w:type="dxa"/>
          </w:tcPr>
          <w:p w:rsidR="00C8223D" w:rsidRPr="00B72859" w:rsidRDefault="00C8223D" w:rsidP="00926E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470A6B">
              <w:rPr>
                <w:color w:val="000000"/>
                <w:cs/>
              </w:rPr>
              <w:t>ส่วนต่อประสานกับผู้ใช้งานระบบ</w:t>
            </w:r>
            <w:r>
              <w:rPr>
                <w:rFonts w:hint="cs"/>
                <w:color w:val="000000"/>
                <w:cs/>
              </w:rPr>
              <w:t>จะต้องรองรับการทำงานผ่าน</w:t>
            </w:r>
            <w:r w:rsidRPr="00470A6B">
              <w:rPr>
                <w:color w:val="000000"/>
                <w:lang w:val="en-GB"/>
              </w:rPr>
              <w:t xml:space="preserve"> </w:t>
            </w:r>
            <w:r>
              <w:rPr>
                <w:color w:val="000000"/>
              </w:rPr>
              <w:t xml:space="preserve">Fire Fox </w:t>
            </w:r>
            <w:r w:rsidRPr="00300FD5">
              <w:rPr>
                <w:color w:val="000000"/>
              </w:rPr>
              <w:t xml:space="preserve"> </w:t>
            </w:r>
            <w:r w:rsidRPr="00300FD5">
              <w:rPr>
                <w:color w:val="000000"/>
                <w:cs/>
              </w:rPr>
              <w:t>รองรับรุ่นล่าสุด</w:t>
            </w:r>
          </w:p>
        </w:tc>
        <w:tc>
          <w:tcPr>
            <w:tcW w:w="1134" w:type="dxa"/>
          </w:tcPr>
          <w:p w:rsidR="00C8223D" w:rsidRDefault="00C8223D" w:rsidP="00926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น้อย</w:t>
            </w:r>
          </w:p>
        </w:tc>
      </w:tr>
    </w:tbl>
    <w:p w:rsidR="00C8223D" w:rsidRPr="00B15592" w:rsidRDefault="00C8223D" w:rsidP="00B15592">
      <w:pPr>
        <w:pStyle w:val="Caption"/>
        <w:rPr>
          <w:b w:val="0"/>
          <w:bCs w:val="0"/>
        </w:rPr>
      </w:pPr>
      <w:bookmarkStart w:id="13" w:name="_Toc433912403"/>
      <w:r w:rsidRPr="00DA639E">
        <w:rPr>
          <w:b w:val="0"/>
          <w:bCs w:val="0"/>
          <w:cs/>
        </w:rPr>
        <w:t xml:space="preserve">ตาราง </w:t>
      </w:r>
      <w:r w:rsidRPr="00DA639E">
        <w:rPr>
          <w:b w:val="0"/>
          <w:bCs w:val="0"/>
          <w:cs/>
        </w:rPr>
        <w:fldChar w:fldCharType="begin"/>
      </w:r>
      <w:r w:rsidRPr="00DA639E">
        <w:rPr>
          <w:b w:val="0"/>
          <w:bCs w:val="0"/>
          <w:cs/>
        </w:rPr>
        <w:instrText xml:space="preserve"> </w:instrText>
      </w:r>
      <w:r w:rsidRPr="00DA639E">
        <w:rPr>
          <w:b w:val="0"/>
          <w:bCs w:val="0"/>
        </w:rPr>
        <w:instrText xml:space="preserve">SEQ </w:instrText>
      </w:r>
      <w:r w:rsidRPr="00DA639E">
        <w:rPr>
          <w:b w:val="0"/>
          <w:bCs w:val="0"/>
          <w:cs/>
        </w:rPr>
        <w:instrText xml:space="preserve">ตาราง </w:instrText>
      </w:r>
      <w:r w:rsidRPr="00DA639E">
        <w:rPr>
          <w:b w:val="0"/>
          <w:bCs w:val="0"/>
        </w:rPr>
        <w:instrText>\* ARABIC</w:instrText>
      </w:r>
      <w:r w:rsidRPr="00DA639E">
        <w:rPr>
          <w:b w:val="0"/>
          <w:bCs w:val="0"/>
          <w:cs/>
        </w:rPr>
        <w:instrText xml:space="preserve"> </w:instrText>
      </w:r>
      <w:r w:rsidRPr="00DA639E">
        <w:rPr>
          <w:b w:val="0"/>
          <w:bCs w:val="0"/>
          <w:cs/>
        </w:rPr>
        <w:fldChar w:fldCharType="separate"/>
      </w:r>
      <w:r w:rsidR="0035410B">
        <w:rPr>
          <w:b w:val="0"/>
          <w:bCs w:val="0"/>
          <w:noProof/>
          <w:cs/>
        </w:rPr>
        <w:t>1</w:t>
      </w:r>
      <w:r w:rsidRPr="00DA639E">
        <w:rPr>
          <w:b w:val="0"/>
          <w:bCs w:val="0"/>
          <w:cs/>
        </w:rPr>
        <w:fldChar w:fldCharType="end"/>
      </w:r>
      <w:r w:rsidRPr="00DA639E">
        <w:rPr>
          <w:b w:val="0"/>
          <w:bCs w:val="0"/>
        </w:rPr>
        <w:t xml:space="preserve"> </w:t>
      </w:r>
      <w:r w:rsidRPr="00DA639E">
        <w:rPr>
          <w:b w:val="0"/>
          <w:bCs w:val="0"/>
          <w:cs/>
        </w:rPr>
        <w:t>รายละเอียดความต้องการด้านการดำเนินงาน</w:t>
      </w:r>
      <w:r w:rsidR="00E30792">
        <w:rPr>
          <w:rFonts w:hint="cs"/>
          <w:b w:val="0"/>
          <w:bCs w:val="0"/>
          <w:cs/>
        </w:rPr>
        <w:t>ของ</w:t>
      </w:r>
      <w:r w:rsidRPr="00DA639E">
        <w:rPr>
          <w:rFonts w:hint="cs"/>
          <w:b w:val="0"/>
          <w:bCs w:val="0"/>
          <w:cs/>
        </w:rPr>
        <w:t>ระบบ</w:t>
      </w:r>
      <w:bookmarkEnd w:id="13"/>
    </w:p>
    <w:p w:rsidR="00C8223D" w:rsidRPr="001744BD" w:rsidRDefault="00C8223D" w:rsidP="00C8223D">
      <w:pPr>
        <w:pStyle w:val="Heading3"/>
        <w:numPr>
          <w:ilvl w:val="0"/>
          <w:numId w:val="31"/>
        </w:numPr>
        <w:spacing w:before="40" w:after="240" w:line="259" w:lineRule="auto"/>
        <w:rPr>
          <w:b w:val="0"/>
          <w:bCs w:val="0"/>
        </w:rPr>
      </w:pPr>
      <w:bookmarkStart w:id="14" w:name="_Toc433912481"/>
      <w:r>
        <w:rPr>
          <w:cs/>
        </w:rPr>
        <w:lastRenderedPageBreak/>
        <w:t>ความต้องการด้าน</w:t>
      </w:r>
      <w:r>
        <w:rPr>
          <w:rFonts w:hint="cs"/>
          <w:cs/>
        </w:rPr>
        <w:t>ประสิทธิภาพของระบบ</w:t>
      </w:r>
      <w:r w:rsidRPr="00894212">
        <w:rPr>
          <w:cs/>
        </w:rPr>
        <w:t xml:space="preserve"> </w:t>
      </w:r>
      <w:r w:rsidRPr="00894212">
        <w:t>(</w:t>
      </w:r>
      <w:r>
        <w:t>Performance</w:t>
      </w:r>
      <w:r w:rsidRPr="00894212">
        <w:t xml:space="preserve"> Requirements)</w:t>
      </w:r>
      <w:bookmarkEnd w:id="14"/>
    </w:p>
    <w:tbl>
      <w:tblPr>
        <w:tblStyle w:val="LightList-Accent2"/>
        <w:tblW w:w="9322" w:type="dxa"/>
        <w:tblLayout w:type="fixed"/>
        <w:tblLook w:val="04A0" w:firstRow="1" w:lastRow="0" w:firstColumn="1" w:lastColumn="0" w:noHBand="0" w:noVBand="1"/>
      </w:tblPr>
      <w:tblGrid>
        <w:gridCol w:w="841"/>
        <w:gridCol w:w="2126"/>
        <w:gridCol w:w="1134"/>
        <w:gridCol w:w="4087"/>
        <w:gridCol w:w="1134"/>
      </w:tblGrid>
      <w:tr w:rsidR="00C8223D" w:rsidRPr="00300FD5" w:rsidTr="00DA6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:rsidR="00C8223D" w:rsidRPr="00300FD5" w:rsidRDefault="00C8223D" w:rsidP="00926EA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ลำดับ</w:t>
            </w:r>
          </w:p>
        </w:tc>
        <w:tc>
          <w:tcPr>
            <w:tcW w:w="2126" w:type="dxa"/>
          </w:tcPr>
          <w:p w:rsidR="00C8223D" w:rsidRPr="00300FD5" w:rsidRDefault="00C8223D" w:rsidP="00926E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300FD5">
              <w:rPr>
                <w:cs/>
              </w:rPr>
              <w:t>ด้านความปลอดภัย</w:t>
            </w:r>
          </w:p>
        </w:tc>
        <w:tc>
          <w:tcPr>
            <w:tcW w:w="1134" w:type="dxa"/>
          </w:tcPr>
          <w:p w:rsidR="00C8223D" w:rsidRPr="00300FD5" w:rsidRDefault="00C8223D" w:rsidP="00926E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300FD5">
              <w:rPr>
                <w:cs/>
              </w:rPr>
              <w:t>รหัสอ้างอิง</w:t>
            </w:r>
          </w:p>
        </w:tc>
        <w:tc>
          <w:tcPr>
            <w:tcW w:w="4087" w:type="dxa"/>
          </w:tcPr>
          <w:p w:rsidR="00C8223D" w:rsidRPr="00300FD5" w:rsidRDefault="00C8223D" w:rsidP="00926E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00FD5">
              <w:rPr>
                <w:cs/>
              </w:rPr>
              <w:t>รายละเอียดความต้องการ</w:t>
            </w:r>
          </w:p>
        </w:tc>
        <w:tc>
          <w:tcPr>
            <w:tcW w:w="1134" w:type="dxa"/>
          </w:tcPr>
          <w:p w:rsidR="00C8223D" w:rsidRPr="00300FD5" w:rsidRDefault="00C8223D" w:rsidP="00926E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300FD5">
              <w:rPr>
                <w:cs/>
              </w:rPr>
              <w:t>ระดับความสำคัญ</w:t>
            </w:r>
          </w:p>
        </w:tc>
      </w:tr>
      <w:tr w:rsidR="00C8223D" w:rsidTr="00DA6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Merge w:val="restart"/>
          </w:tcPr>
          <w:p w:rsidR="00C8223D" w:rsidRPr="00E30792" w:rsidRDefault="00C8223D" w:rsidP="00926EA9">
            <w:pPr>
              <w:jc w:val="center"/>
              <w:rPr>
                <w:b w:val="0"/>
                <w:bCs w:val="0"/>
                <w:color w:val="000000"/>
                <w:cs/>
                <w:lang w:val="en-GB"/>
              </w:rPr>
            </w:pPr>
            <w:r w:rsidRPr="00E30792">
              <w:rPr>
                <w:rFonts w:hint="cs"/>
                <w:b w:val="0"/>
                <w:bCs w:val="0"/>
                <w:color w:val="000000"/>
                <w:cs/>
                <w:lang w:val="en-GB"/>
              </w:rPr>
              <w:t>1</w:t>
            </w:r>
          </w:p>
        </w:tc>
        <w:tc>
          <w:tcPr>
            <w:tcW w:w="2126" w:type="dxa"/>
            <w:vMerge w:val="restart"/>
          </w:tcPr>
          <w:p w:rsidR="00C8223D" w:rsidRPr="008B6FB4" w:rsidRDefault="00456730" w:rsidP="0092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ความน่า</w:t>
            </w:r>
            <w:r w:rsidR="00C8223D">
              <w:rPr>
                <w:rFonts w:hint="cs"/>
                <w:color w:val="000000"/>
                <w:cs/>
                <w:lang w:val="en-GB"/>
              </w:rPr>
              <w:t>เชื่อถือของระบบ</w:t>
            </w:r>
            <w:r w:rsidR="00C8223D" w:rsidRPr="0006479F">
              <w:rPr>
                <w:color w:val="000000"/>
                <w:cs/>
                <w:lang w:val="en-GB"/>
              </w:rPr>
              <w:t xml:space="preserve"> </w:t>
            </w:r>
            <w:r w:rsidR="00C8223D" w:rsidRPr="0006479F">
              <w:rPr>
                <w:color w:val="000000"/>
                <w:lang w:val="en-GB"/>
              </w:rPr>
              <w:t>(</w:t>
            </w:r>
            <w:r w:rsidR="00C8223D">
              <w:rPr>
                <w:color w:val="000000"/>
                <w:lang w:val="en-GB"/>
              </w:rPr>
              <w:t>Reliability</w:t>
            </w:r>
            <w:r w:rsidR="00C8223D" w:rsidRPr="0006479F">
              <w:rPr>
                <w:color w:val="000000"/>
                <w:lang w:val="en-GB"/>
              </w:rPr>
              <w:t>)</w:t>
            </w:r>
          </w:p>
        </w:tc>
        <w:tc>
          <w:tcPr>
            <w:tcW w:w="1134" w:type="dxa"/>
          </w:tcPr>
          <w:p w:rsidR="00C8223D" w:rsidRPr="00881536" w:rsidRDefault="00C8223D" w:rsidP="00926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REQ-09</w:t>
            </w:r>
          </w:p>
        </w:tc>
        <w:tc>
          <w:tcPr>
            <w:tcW w:w="4087" w:type="dxa"/>
          </w:tcPr>
          <w:p w:rsidR="00C8223D" w:rsidRPr="00470A6B" w:rsidRDefault="00C8223D" w:rsidP="00926E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  <w:lang w:val="en-GB"/>
              </w:rPr>
            </w:pPr>
            <w:r w:rsidRPr="00470A6B">
              <w:rPr>
                <w:rFonts w:hint="cs"/>
                <w:color w:val="000000"/>
                <w:cs/>
                <w:lang w:val="en-GB"/>
              </w:rPr>
              <w:t>ระบบจะต้องพัฒนาในรูปแบบ</w:t>
            </w:r>
            <w:r w:rsidRPr="00470A6B">
              <w:rPr>
                <w:color w:val="000000"/>
                <w:cs/>
                <w:lang w:val="en-GB"/>
              </w:rPr>
              <w:t>ระบบอินทราเน็ตเพื่อใช้งานภายในองค์กร</w:t>
            </w:r>
            <w:r>
              <w:rPr>
                <w:rFonts w:hint="cs"/>
                <w:color w:val="000000"/>
                <w:cs/>
                <w:lang w:val="en-GB"/>
              </w:rPr>
              <w:t>เท่านั้น</w:t>
            </w:r>
          </w:p>
        </w:tc>
        <w:tc>
          <w:tcPr>
            <w:tcW w:w="1134" w:type="dxa"/>
          </w:tcPr>
          <w:p w:rsidR="00C8223D" w:rsidRPr="00470A6B" w:rsidRDefault="00C8223D" w:rsidP="00926EA9">
            <w:pPr>
              <w:pStyle w:val="ListParagraph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ปานกลาง</w:t>
            </w:r>
          </w:p>
        </w:tc>
      </w:tr>
      <w:tr w:rsidR="00C8223D" w:rsidTr="00DA639E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Merge/>
          </w:tcPr>
          <w:p w:rsidR="00C8223D" w:rsidRPr="00300FD5" w:rsidRDefault="00C8223D" w:rsidP="00926EA9">
            <w:pPr>
              <w:rPr>
                <w:color w:val="000000"/>
                <w:cs/>
                <w:lang w:val="en-GB"/>
              </w:rPr>
            </w:pPr>
          </w:p>
        </w:tc>
        <w:tc>
          <w:tcPr>
            <w:tcW w:w="2126" w:type="dxa"/>
            <w:vMerge/>
          </w:tcPr>
          <w:p w:rsidR="00C8223D" w:rsidRDefault="00C8223D" w:rsidP="0092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  <w:lang w:val="en-GB"/>
              </w:rPr>
            </w:pPr>
          </w:p>
        </w:tc>
        <w:tc>
          <w:tcPr>
            <w:tcW w:w="1134" w:type="dxa"/>
          </w:tcPr>
          <w:p w:rsidR="00C8223D" w:rsidRPr="00300FD5" w:rsidRDefault="00C8223D" w:rsidP="00926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REQ-10</w:t>
            </w:r>
          </w:p>
        </w:tc>
        <w:tc>
          <w:tcPr>
            <w:tcW w:w="4087" w:type="dxa"/>
          </w:tcPr>
          <w:p w:rsidR="00C8223D" w:rsidRPr="00470A6B" w:rsidRDefault="00C8223D" w:rsidP="00926E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cs/>
                <w:lang w:val="en-GB"/>
              </w:rPr>
            </w:pPr>
            <w:r>
              <w:rPr>
                <w:rFonts w:hint="cs"/>
                <w:color w:val="000000"/>
                <w:cs/>
              </w:rPr>
              <w:t>ระบบมีการตัด</w:t>
            </w:r>
            <w:r w:rsidRPr="000152FB">
              <w:rPr>
                <w:color w:val="000000"/>
                <w:cs/>
              </w:rPr>
              <w:t>ช่วงเวลาสื่อสาร</w:t>
            </w:r>
            <w:r>
              <w:rPr>
                <w:rFonts w:hint="cs"/>
                <w:color w:val="000000"/>
                <w:cs/>
              </w:rPr>
              <w:t xml:space="preserve"> </w:t>
            </w:r>
            <w:r>
              <w:rPr>
                <w:color w:val="000000"/>
              </w:rPr>
              <w:t xml:space="preserve">(Session) </w:t>
            </w:r>
            <w:r>
              <w:rPr>
                <w:rFonts w:hint="cs"/>
                <w:color w:val="000000"/>
                <w:cs/>
              </w:rPr>
              <w:t xml:space="preserve">ของการเชื่อมต่อข้อมูลหากผู้ใช้งานไม่ได้ทำกิจกรรมใด ๆ บนระบบเป็นระยะเวลา </w:t>
            </w:r>
            <w:r>
              <w:rPr>
                <w:color w:val="000000"/>
                <w:lang w:val="en-GB"/>
              </w:rPr>
              <w:t xml:space="preserve">10 </w:t>
            </w:r>
            <w:r>
              <w:rPr>
                <w:rFonts w:hint="cs"/>
                <w:color w:val="000000"/>
                <w:cs/>
                <w:lang w:val="en-GB"/>
              </w:rPr>
              <w:t>นาที</w:t>
            </w:r>
          </w:p>
        </w:tc>
        <w:tc>
          <w:tcPr>
            <w:tcW w:w="1134" w:type="dxa"/>
          </w:tcPr>
          <w:p w:rsidR="00C8223D" w:rsidRDefault="00C8223D" w:rsidP="00926EA9">
            <w:pPr>
              <w:pStyle w:val="ListParagraph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มาก</w:t>
            </w:r>
          </w:p>
        </w:tc>
      </w:tr>
    </w:tbl>
    <w:p w:rsidR="00DA639E" w:rsidRDefault="00C8223D" w:rsidP="00DA639E">
      <w:pPr>
        <w:pStyle w:val="Caption"/>
        <w:spacing w:before="240"/>
        <w:rPr>
          <w:b w:val="0"/>
          <w:bCs w:val="0"/>
        </w:rPr>
      </w:pPr>
      <w:bookmarkStart w:id="15" w:name="_Toc433912404"/>
      <w:r w:rsidRPr="00C27107">
        <w:rPr>
          <w:b w:val="0"/>
          <w:bCs w:val="0"/>
          <w:cs/>
        </w:rPr>
        <w:t xml:space="preserve">ตาราง </w:t>
      </w:r>
      <w:r w:rsidRPr="00DA639E">
        <w:rPr>
          <w:b w:val="0"/>
          <w:bCs w:val="0"/>
          <w:cs/>
        </w:rPr>
        <w:fldChar w:fldCharType="begin"/>
      </w:r>
      <w:r w:rsidRPr="00DA639E">
        <w:rPr>
          <w:b w:val="0"/>
          <w:bCs w:val="0"/>
          <w:cs/>
        </w:rPr>
        <w:instrText xml:space="preserve"> </w:instrText>
      </w:r>
      <w:r w:rsidRPr="00DA639E">
        <w:rPr>
          <w:b w:val="0"/>
          <w:bCs w:val="0"/>
        </w:rPr>
        <w:instrText xml:space="preserve">SEQ </w:instrText>
      </w:r>
      <w:r w:rsidRPr="00DA639E">
        <w:rPr>
          <w:b w:val="0"/>
          <w:bCs w:val="0"/>
          <w:cs/>
        </w:rPr>
        <w:instrText xml:space="preserve">ตาราง </w:instrText>
      </w:r>
      <w:r w:rsidRPr="00DA639E">
        <w:rPr>
          <w:b w:val="0"/>
          <w:bCs w:val="0"/>
        </w:rPr>
        <w:instrText>\* ARABIC</w:instrText>
      </w:r>
      <w:r w:rsidRPr="00DA639E">
        <w:rPr>
          <w:b w:val="0"/>
          <w:bCs w:val="0"/>
          <w:cs/>
        </w:rPr>
        <w:instrText xml:space="preserve"> </w:instrText>
      </w:r>
      <w:r w:rsidRPr="00DA639E">
        <w:rPr>
          <w:b w:val="0"/>
          <w:bCs w:val="0"/>
          <w:cs/>
        </w:rPr>
        <w:fldChar w:fldCharType="separate"/>
      </w:r>
      <w:r w:rsidR="0035410B">
        <w:rPr>
          <w:b w:val="0"/>
          <w:bCs w:val="0"/>
          <w:noProof/>
          <w:cs/>
        </w:rPr>
        <w:t>2</w:t>
      </w:r>
      <w:r w:rsidRPr="00DA639E">
        <w:rPr>
          <w:b w:val="0"/>
          <w:bCs w:val="0"/>
          <w:cs/>
        </w:rPr>
        <w:fldChar w:fldCharType="end"/>
      </w:r>
      <w:r>
        <w:rPr>
          <w:b w:val="0"/>
          <w:bCs w:val="0"/>
        </w:rPr>
        <w:t xml:space="preserve"> </w:t>
      </w:r>
      <w:r>
        <w:rPr>
          <w:rFonts w:hint="cs"/>
          <w:b w:val="0"/>
          <w:bCs w:val="0"/>
          <w:cs/>
        </w:rPr>
        <w:t>รายละเอียดความต้องการด้านประสิทธิภาพของระบบ</w:t>
      </w:r>
      <w:bookmarkEnd w:id="15"/>
    </w:p>
    <w:p w:rsidR="00B15592" w:rsidRPr="00B15592" w:rsidRDefault="00B15592" w:rsidP="00B15592"/>
    <w:p w:rsidR="00C8223D" w:rsidRPr="00300FD5" w:rsidRDefault="00C8223D" w:rsidP="00C8223D">
      <w:pPr>
        <w:pStyle w:val="Heading3"/>
        <w:numPr>
          <w:ilvl w:val="0"/>
          <w:numId w:val="31"/>
        </w:numPr>
        <w:spacing w:before="40" w:after="240" w:line="259" w:lineRule="auto"/>
        <w:rPr>
          <w:b w:val="0"/>
          <w:bCs w:val="0"/>
        </w:rPr>
      </w:pPr>
      <w:bookmarkStart w:id="16" w:name="_Toc433912482"/>
      <w:r>
        <w:rPr>
          <w:cs/>
        </w:rPr>
        <w:t>ความต้องการด้าน</w:t>
      </w:r>
      <w:r>
        <w:rPr>
          <w:rFonts w:hint="cs"/>
          <w:cs/>
        </w:rPr>
        <w:t>ความปลอดภัยของระบบ</w:t>
      </w:r>
      <w:r w:rsidRPr="00894212">
        <w:rPr>
          <w:cs/>
        </w:rPr>
        <w:t xml:space="preserve"> </w:t>
      </w:r>
      <w:r w:rsidRPr="00894212">
        <w:t>(</w:t>
      </w:r>
      <w:r>
        <w:t>Security</w:t>
      </w:r>
      <w:r w:rsidRPr="00894212">
        <w:t xml:space="preserve"> Requirements)</w:t>
      </w:r>
      <w:bookmarkEnd w:id="16"/>
    </w:p>
    <w:tbl>
      <w:tblPr>
        <w:tblStyle w:val="LightList-Accent2"/>
        <w:tblW w:w="9214" w:type="dxa"/>
        <w:tblLayout w:type="fixed"/>
        <w:tblLook w:val="04A0" w:firstRow="1" w:lastRow="0" w:firstColumn="1" w:lastColumn="0" w:noHBand="0" w:noVBand="1"/>
      </w:tblPr>
      <w:tblGrid>
        <w:gridCol w:w="841"/>
        <w:gridCol w:w="2126"/>
        <w:gridCol w:w="1134"/>
        <w:gridCol w:w="3696"/>
        <w:gridCol w:w="1417"/>
      </w:tblGrid>
      <w:tr w:rsidR="00C8223D" w:rsidTr="00926E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:rsidR="00C8223D" w:rsidRPr="00300FD5" w:rsidRDefault="00C8223D" w:rsidP="00926EA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ลำดับ</w:t>
            </w:r>
          </w:p>
        </w:tc>
        <w:tc>
          <w:tcPr>
            <w:tcW w:w="2126" w:type="dxa"/>
          </w:tcPr>
          <w:p w:rsidR="00C8223D" w:rsidRPr="000B4B4C" w:rsidRDefault="00C8223D" w:rsidP="00926E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ด้านความปลอดภัย</w:t>
            </w:r>
          </w:p>
        </w:tc>
        <w:tc>
          <w:tcPr>
            <w:tcW w:w="1134" w:type="dxa"/>
          </w:tcPr>
          <w:p w:rsidR="00C8223D" w:rsidRPr="000B4B4C" w:rsidRDefault="00C8223D" w:rsidP="00926E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300FD5">
              <w:rPr>
                <w:cs/>
              </w:rPr>
              <w:t>รหัสอ้างอิง</w:t>
            </w:r>
          </w:p>
        </w:tc>
        <w:tc>
          <w:tcPr>
            <w:tcW w:w="3696" w:type="dxa"/>
          </w:tcPr>
          <w:p w:rsidR="00C8223D" w:rsidRPr="000B4B4C" w:rsidRDefault="00C8223D" w:rsidP="00926E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4B4C">
              <w:rPr>
                <w:cs/>
              </w:rPr>
              <w:t>รายละเอียดความต้องการ</w:t>
            </w:r>
          </w:p>
        </w:tc>
        <w:tc>
          <w:tcPr>
            <w:tcW w:w="1417" w:type="dxa"/>
          </w:tcPr>
          <w:p w:rsidR="00C8223D" w:rsidRPr="00300FD5" w:rsidRDefault="00C8223D" w:rsidP="00926E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300FD5">
              <w:rPr>
                <w:cs/>
              </w:rPr>
              <w:t>ระดับความสำคัญ</w:t>
            </w:r>
          </w:p>
        </w:tc>
      </w:tr>
      <w:tr w:rsidR="00C8223D" w:rsidTr="00926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:rsidR="00C8223D" w:rsidRPr="00E30792" w:rsidRDefault="00C8223D" w:rsidP="00926EA9">
            <w:pPr>
              <w:jc w:val="center"/>
              <w:rPr>
                <w:b w:val="0"/>
                <w:bCs w:val="0"/>
                <w:color w:val="000000"/>
                <w:cs/>
                <w:lang w:val="en-GB"/>
              </w:rPr>
            </w:pPr>
            <w:r w:rsidRPr="00E30792">
              <w:rPr>
                <w:rFonts w:hint="cs"/>
                <w:b w:val="0"/>
                <w:bCs w:val="0"/>
                <w:color w:val="000000"/>
                <w:cs/>
                <w:lang w:val="en-GB"/>
              </w:rPr>
              <w:t>1</w:t>
            </w:r>
          </w:p>
        </w:tc>
        <w:tc>
          <w:tcPr>
            <w:tcW w:w="2126" w:type="dxa"/>
          </w:tcPr>
          <w:p w:rsidR="00C8223D" w:rsidRPr="006C1845" w:rsidRDefault="00C8223D" w:rsidP="0092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6C1845">
              <w:rPr>
                <w:rFonts w:hint="cs"/>
                <w:color w:val="000000"/>
                <w:cs/>
                <w:lang w:val="en-GB"/>
              </w:rPr>
              <w:t>การ</w:t>
            </w:r>
            <w:r>
              <w:rPr>
                <w:rFonts w:hint="cs"/>
                <w:color w:val="000000"/>
                <w:cs/>
                <w:lang w:val="en-GB"/>
              </w:rPr>
              <w:t>กำหนดสิทธิ์ในการเข้าใช้งานระบบ</w:t>
            </w:r>
            <w:r w:rsidRPr="006C1845">
              <w:rPr>
                <w:color w:val="000000"/>
              </w:rPr>
              <w:t>(</w:t>
            </w:r>
            <w:r>
              <w:rPr>
                <w:color w:val="000000"/>
              </w:rPr>
              <w:t>Authentication</w:t>
            </w:r>
            <w:r w:rsidRPr="006C1845">
              <w:rPr>
                <w:color w:val="000000"/>
              </w:rPr>
              <w:t>)</w:t>
            </w:r>
          </w:p>
        </w:tc>
        <w:tc>
          <w:tcPr>
            <w:tcW w:w="1134" w:type="dxa"/>
          </w:tcPr>
          <w:p w:rsidR="00C8223D" w:rsidRPr="006C1845" w:rsidRDefault="00C8223D" w:rsidP="00926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cs/>
                <w:lang w:val="en-GB"/>
              </w:rPr>
            </w:pPr>
            <w:r>
              <w:rPr>
                <w:color w:val="000000"/>
              </w:rPr>
              <w:t>NREQ-11</w:t>
            </w:r>
          </w:p>
        </w:tc>
        <w:tc>
          <w:tcPr>
            <w:tcW w:w="3696" w:type="dxa"/>
          </w:tcPr>
          <w:p w:rsidR="00C8223D" w:rsidRPr="00881536" w:rsidRDefault="00C8223D" w:rsidP="0092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 w:rsidRPr="00881536">
              <w:rPr>
                <w:rFonts w:hint="cs"/>
                <w:color w:val="000000"/>
                <w:cs/>
              </w:rPr>
              <w:t>ผู้ใช้งาน</w:t>
            </w:r>
            <w:r>
              <w:rPr>
                <w:rFonts w:hint="cs"/>
                <w:color w:val="000000"/>
                <w:cs/>
              </w:rPr>
              <w:t>จะต้องมีการตรวจสอบสิทธิ์ก่อนเข้าใช้งานระบบ โดยการระบุชื่อผู้ใช้งานและรหัสผ่าน</w:t>
            </w:r>
            <w:r w:rsidRPr="00881536">
              <w:rPr>
                <w:color w:val="000000"/>
              </w:rPr>
              <w:t xml:space="preserve"> </w:t>
            </w:r>
          </w:p>
        </w:tc>
        <w:tc>
          <w:tcPr>
            <w:tcW w:w="1417" w:type="dxa"/>
          </w:tcPr>
          <w:p w:rsidR="00C8223D" w:rsidRDefault="00C8223D" w:rsidP="00926EA9">
            <w:pPr>
              <w:pStyle w:val="ListParagraph"/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มาก</w:t>
            </w:r>
          </w:p>
        </w:tc>
      </w:tr>
      <w:tr w:rsidR="00C8223D" w:rsidTr="00926EA9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Merge w:val="restart"/>
          </w:tcPr>
          <w:p w:rsidR="00C8223D" w:rsidRPr="00E30792" w:rsidRDefault="00C8223D" w:rsidP="00926EA9">
            <w:pPr>
              <w:jc w:val="center"/>
              <w:rPr>
                <w:b w:val="0"/>
                <w:bCs w:val="0"/>
                <w:color w:val="000000"/>
                <w:cs/>
                <w:lang w:val="en-GB"/>
              </w:rPr>
            </w:pPr>
            <w:r w:rsidRPr="00E30792">
              <w:rPr>
                <w:rFonts w:hint="cs"/>
                <w:b w:val="0"/>
                <w:bCs w:val="0"/>
                <w:color w:val="000000"/>
                <w:cs/>
                <w:lang w:val="en-GB"/>
              </w:rPr>
              <w:t>2</w:t>
            </w:r>
          </w:p>
        </w:tc>
        <w:tc>
          <w:tcPr>
            <w:tcW w:w="2126" w:type="dxa"/>
            <w:vMerge w:val="restart"/>
          </w:tcPr>
          <w:p w:rsidR="00C8223D" w:rsidRDefault="00C8223D" w:rsidP="0092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en-GB"/>
              </w:rPr>
            </w:pPr>
            <w:r>
              <w:rPr>
                <w:rFonts w:hint="cs"/>
                <w:color w:val="000000"/>
                <w:cs/>
                <w:lang w:val="en-GB"/>
              </w:rPr>
              <w:t>การควบคุมการ</w:t>
            </w:r>
            <w:r w:rsidRPr="0006479F">
              <w:rPr>
                <w:color w:val="000000"/>
                <w:cs/>
                <w:lang w:val="en-GB"/>
              </w:rPr>
              <w:t>เข้าถึง</w:t>
            </w:r>
          </w:p>
          <w:p w:rsidR="00C8223D" w:rsidRPr="0006479F" w:rsidRDefault="00C8223D" w:rsidP="0092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6479F">
              <w:rPr>
                <w:color w:val="000000"/>
                <w:cs/>
                <w:lang w:val="en-GB"/>
              </w:rPr>
              <w:t xml:space="preserve"> </w:t>
            </w:r>
            <w:r w:rsidRPr="0006479F">
              <w:rPr>
                <w:color w:val="000000"/>
                <w:lang w:val="en-GB"/>
              </w:rPr>
              <w:t>(Access Control)</w:t>
            </w:r>
          </w:p>
        </w:tc>
        <w:tc>
          <w:tcPr>
            <w:tcW w:w="1134" w:type="dxa"/>
          </w:tcPr>
          <w:p w:rsidR="00C8223D" w:rsidRPr="009E1EBE" w:rsidRDefault="00C8223D" w:rsidP="00926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NREQ-12</w:t>
            </w:r>
          </w:p>
        </w:tc>
        <w:tc>
          <w:tcPr>
            <w:tcW w:w="3696" w:type="dxa"/>
          </w:tcPr>
          <w:p w:rsidR="00C8223D" w:rsidRPr="00881536" w:rsidRDefault="00C8223D" w:rsidP="0092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กรณี</w:t>
            </w:r>
            <w:r w:rsidRPr="00881536">
              <w:rPr>
                <w:rFonts w:hint="cs"/>
                <w:color w:val="000000"/>
                <w:cs/>
              </w:rPr>
              <w:t>ผู้ใช้งานระบบระบุรหัสผ่านผิดเกิน 3 ครั้ง ระบบจะดำเนินการล็อกรหัสผ่าน</w:t>
            </w:r>
          </w:p>
        </w:tc>
        <w:tc>
          <w:tcPr>
            <w:tcW w:w="1417" w:type="dxa"/>
          </w:tcPr>
          <w:p w:rsidR="00C8223D" w:rsidRPr="002F417E" w:rsidRDefault="00C8223D" w:rsidP="00926EA9">
            <w:pPr>
              <w:tabs>
                <w:tab w:val="left" w:pos="11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  <w:lang w:val="en-GB"/>
              </w:rPr>
              <w:t>มาก</w:t>
            </w:r>
          </w:p>
        </w:tc>
      </w:tr>
      <w:tr w:rsidR="00C8223D" w:rsidTr="00926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Merge/>
          </w:tcPr>
          <w:p w:rsidR="00C8223D" w:rsidRPr="00300FD5" w:rsidRDefault="00C8223D" w:rsidP="00926EA9">
            <w:pPr>
              <w:rPr>
                <w:color w:val="000000"/>
                <w:cs/>
                <w:lang w:val="en-GB"/>
              </w:rPr>
            </w:pPr>
          </w:p>
        </w:tc>
        <w:tc>
          <w:tcPr>
            <w:tcW w:w="2126" w:type="dxa"/>
            <w:vMerge/>
          </w:tcPr>
          <w:p w:rsidR="00C8223D" w:rsidRPr="0006479F" w:rsidRDefault="00C8223D" w:rsidP="0092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134" w:type="dxa"/>
          </w:tcPr>
          <w:p w:rsidR="00C8223D" w:rsidRPr="009E1EBE" w:rsidRDefault="00C8223D" w:rsidP="00926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NREQ-13</w:t>
            </w:r>
          </w:p>
        </w:tc>
        <w:tc>
          <w:tcPr>
            <w:tcW w:w="3696" w:type="dxa"/>
          </w:tcPr>
          <w:p w:rsidR="00C8223D" w:rsidRPr="00881536" w:rsidRDefault="00C8223D" w:rsidP="0092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การปลดล็อกรหัสผ่านจะต้องดำเนินการโดยผู้ดูแลระบบเท่านั้น</w:t>
            </w:r>
          </w:p>
        </w:tc>
        <w:tc>
          <w:tcPr>
            <w:tcW w:w="1417" w:type="dxa"/>
          </w:tcPr>
          <w:p w:rsidR="00C8223D" w:rsidRPr="002F417E" w:rsidRDefault="00C8223D" w:rsidP="00926EA9">
            <w:pPr>
              <w:tabs>
                <w:tab w:val="left" w:pos="1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มาก</w:t>
            </w:r>
          </w:p>
        </w:tc>
      </w:tr>
      <w:tr w:rsidR="00C8223D" w:rsidTr="00926EA9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Merge/>
          </w:tcPr>
          <w:p w:rsidR="00C8223D" w:rsidRPr="00300FD5" w:rsidRDefault="00C8223D" w:rsidP="00926EA9">
            <w:pPr>
              <w:rPr>
                <w:color w:val="000000"/>
                <w:cs/>
                <w:lang w:val="en-GB"/>
              </w:rPr>
            </w:pPr>
          </w:p>
        </w:tc>
        <w:tc>
          <w:tcPr>
            <w:tcW w:w="2126" w:type="dxa"/>
            <w:vMerge/>
          </w:tcPr>
          <w:p w:rsidR="00C8223D" w:rsidRPr="0006479F" w:rsidRDefault="00C8223D" w:rsidP="0092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134" w:type="dxa"/>
          </w:tcPr>
          <w:p w:rsidR="00C8223D" w:rsidRPr="009E1EBE" w:rsidRDefault="00C8223D" w:rsidP="00926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NREQ-14</w:t>
            </w:r>
          </w:p>
        </w:tc>
        <w:tc>
          <w:tcPr>
            <w:tcW w:w="3696" w:type="dxa"/>
          </w:tcPr>
          <w:p w:rsidR="00C8223D" w:rsidRPr="00881536" w:rsidRDefault="00C8223D" w:rsidP="0092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 w:rsidRPr="00881536">
              <w:rPr>
                <w:color w:val="000000"/>
                <w:cs/>
              </w:rPr>
              <w:t xml:space="preserve">การกำหนดรหัสผ่านจะต้องมีความยาวอย่างน้อย 8 ตัวอักษร ประกอบด้วยตัวอักษรภาษาอังกฤษ </w:t>
            </w:r>
            <w:r w:rsidRPr="00CF5CE2">
              <w:rPr>
                <w:color w:val="000000"/>
                <w:cs/>
              </w:rPr>
              <w:t>อัก</w:t>
            </w:r>
            <w:r>
              <w:rPr>
                <w:rFonts w:hint="cs"/>
                <w:color w:val="000000"/>
                <w:cs/>
              </w:rPr>
              <w:t>ขระ</w:t>
            </w:r>
            <w:r w:rsidRPr="00CF5CE2">
              <w:rPr>
                <w:color w:val="000000"/>
                <w:cs/>
              </w:rPr>
              <w:t>พิเศษ</w:t>
            </w:r>
            <w:r w:rsidRPr="00881536">
              <w:rPr>
                <w:color w:val="000000"/>
                <w:cs/>
              </w:rPr>
              <w:t xml:space="preserve">และตัวเลข ตัวอย่างเช่น </w:t>
            </w:r>
            <w:r w:rsidRPr="00881536">
              <w:rPr>
                <w:color w:val="000000"/>
              </w:rPr>
              <w:t>L</w:t>
            </w:r>
            <w:r w:rsidRPr="00881536">
              <w:rPr>
                <w:color w:val="000000"/>
                <w:cs/>
              </w:rPr>
              <w:t>1</w:t>
            </w:r>
            <w:r w:rsidRPr="00881536">
              <w:rPr>
                <w:color w:val="000000"/>
              </w:rPr>
              <w:t>Verpoo!fc%</w:t>
            </w:r>
            <w:r w:rsidRPr="00881536">
              <w:rPr>
                <w:color w:val="000000"/>
                <w:cs/>
              </w:rPr>
              <w:t>9</w:t>
            </w:r>
          </w:p>
        </w:tc>
        <w:tc>
          <w:tcPr>
            <w:tcW w:w="1417" w:type="dxa"/>
          </w:tcPr>
          <w:p w:rsidR="00C8223D" w:rsidRPr="002F417E" w:rsidRDefault="00C8223D" w:rsidP="00926EA9">
            <w:pPr>
              <w:tabs>
                <w:tab w:val="left" w:pos="11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  <w:lang w:val="en-GB"/>
              </w:rPr>
              <w:t>มาก</w:t>
            </w:r>
          </w:p>
        </w:tc>
      </w:tr>
      <w:tr w:rsidR="00C8223D" w:rsidTr="00926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Merge/>
          </w:tcPr>
          <w:p w:rsidR="00C8223D" w:rsidRPr="00300FD5" w:rsidRDefault="00C8223D" w:rsidP="00926EA9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C8223D" w:rsidRDefault="00C8223D" w:rsidP="0092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  <w:lang w:val="en-GB"/>
              </w:rPr>
            </w:pPr>
          </w:p>
        </w:tc>
        <w:tc>
          <w:tcPr>
            <w:tcW w:w="1134" w:type="dxa"/>
          </w:tcPr>
          <w:p w:rsidR="00C8223D" w:rsidRPr="00300FD5" w:rsidRDefault="00C8223D" w:rsidP="00926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REQ-15</w:t>
            </w:r>
          </w:p>
        </w:tc>
        <w:tc>
          <w:tcPr>
            <w:tcW w:w="3696" w:type="dxa"/>
          </w:tcPr>
          <w:p w:rsidR="00C8223D" w:rsidRPr="00881536" w:rsidRDefault="00C8223D" w:rsidP="0092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 w:rsidRPr="00881536">
              <w:rPr>
                <w:color w:val="000000"/>
                <w:cs/>
              </w:rPr>
              <w:t xml:space="preserve">การกำหนดชื่อผู้ใช้งาน จะต้องเป็นชื่อตามด้วยนามสกุล 2 พยางค์ ตัวอย่างเช่น </w:t>
            </w:r>
            <w:r w:rsidRPr="00881536">
              <w:rPr>
                <w:color w:val="000000"/>
              </w:rPr>
              <w:t>supatra.in</w:t>
            </w:r>
          </w:p>
        </w:tc>
        <w:tc>
          <w:tcPr>
            <w:tcW w:w="1417" w:type="dxa"/>
          </w:tcPr>
          <w:p w:rsidR="00C8223D" w:rsidRPr="002F417E" w:rsidRDefault="00C8223D" w:rsidP="00926EA9">
            <w:pPr>
              <w:tabs>
                <w:tab w:val="left" w:pos="1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  <w:lang w:val="en-GB"/>
              </w:rPr>
              <w:t>มาก</w:t>
            </w:r>
          </w:p>
        </w:tc>
      </w:tr>
      <w:tr w:rsidR="00C8223D" w:rsidTr="00926EA9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Merge/>
          </w:tcPr>
          <w:p w:rsidR="00C8223D" w:rsidRPr="00300FD5" w:rsidRDefault="00C8223D" w:rsidP="00926EA9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C8223D" w:rsidRDefault="00C8223D" w:rsidP="0092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  <w:lang w:val="en-GB"/>
              </w:rPr>
            </w:pPr>
          </w:p>
        </w:tc>
        <w:tc>
          <w:tcPr>
            <w:tcW w:w="1134" w:type="dxa"/>
          </w:tcPr>
          <w:p w:rsidR="00C8223D" w:rsidRPr="00300FD5" w:rsidRDefault="00C8223D" w:rsidP="00926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REQ-16</w:t>
            </w:r>
          </w:p>
        </w:tc>
        <w:tc>
          <w:tcPr>
            <w:tcW w:w="3696" w:type="dxa"/>
          </w:tcPr>
          <w:p w:rsidR="00C8223D" w:rsidRPr="00881536" w:rsidRDefault="00C8223D" w:rsidP="0092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 w:rsidRPr="00881536">
              <w:rPr>
                <w:color w:val="000000"/>
                <w:cs/>
              </w:rPr>
              <w:t>การกำหนดชื่อผู้ใช้งาน จะต้องไม่ซ้ำกับข้อมูลที่มีอยู่ในระบบ</w:t>
            </w:r>
          </w:p>
        </w:tc>
        <w:tc>
          <w:tcPr>
            <w:tcW w:w="1417" w:type="dxa"/>
          </w:tcPr>
          <w:p w:rsidR="00C8223D" w:rsidRPr="002F417E" w:rsidRDefault="00C8223D" w:rsidP="00926EA9">
            <w:pPr>
              <w:tabs>
                <w:tab w:val="left" w:pos="11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  <w:lang w:val="en-GB"/>
              </w:rPr>
              <w:t>มาก</w:t>
            </w:r>
          </w:p>
        </w:tc>
      </w:tr>
      <w:tr w:rsidR="00C8223D" w:rsidTr="00926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Merge/>
          </w:tcPr>
          <w:p w:rsidR="00C8223D" w:rsidRPr="00300FD5" w:rsidRDefault="00C8223D" w:rsidP="00926EA9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C8223D" w:rsidRDefault="00C8223D" w:rsidP="0092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  <w:lang w:val="en-GB"/>
              </w:rPr>
            </w:pPr>
          </w:p>
        </w:tc>
        <w:tc>
          <w:tcPr>
            <w:tcW w:w="1134" w:type="dxa"/>
          </w:tcPr>
          <w:p w:rsidR="00C8223D" w:rsidRPr="00300FD5" w:rsidRDefault="00C8223D" w:rsidP="00926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REQ-17</w:t>
            </w:r>
          </w:p>
        </w:tc>
        <w:tc>
          <w:tcPr>
            <w:tcW w:w="3696" w:type="dxa"/>
          </w:tcPr>
          <w:p w:rsidR="00C8223D" w:rsidRPr="00881536" w:rsidRDefault="00C8223D" w:rsidP="0092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 w:rsidRPr="00881536">
              <w:rPr>
                <w:color w:val="000000"/>
                <w:cs/>
              </w:rPr>
              <w:t>ระบบอนุญาตให้ผู้ดูแลระบบเข้าถึงฐานข้อมูลได้โดยตรง เช่น  เพิ่ม แก้ไข เปลี่ยนแปลง และลบข้อมูล</w:t>
            </w:r>
          </w:p>
        </w:tc>
        <w:tc>
          <w:tcPr>
            <w:tcW w:w="1417" w:type="dxa"/>
          </w:tcPr>
          <w:p w:rsidR="00C8223D" w:rsidRPr="002F417E" w:rsidRDefault="00C8223D" w:rsidP="00926EA9">
            <w:pPr>
              <w:tabs>
                <w:tab w:val="left" w:pos="1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  <w:lang w:val="en-GB"/>
              </w:rPr>
              <w:t>มาก</w:t>
            </w:r>
          </w:p>
        </w:tc>
      </w:tr>
      <w:tr w:rsidR="00C8223D" w:rsidTr="00926EA9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Merge w:val="restart"/>
          </w:tcPr>
          <w:p w:rsidR="00C8223D" w:rsidRPr="00300FD5" w:rsidRDefault="00C8223D" w:rsidP="00926E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2126" w:type="dxa"/>
            <w:vMerge w:val="restart"/>
          </w:tcPr>
          <w:p w:rsidR="00C8223D" w:rsidRPr="00B7333A" w:rsidRDefault="00C8223D" w:rsidP="0092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  <w:lang w:val="en-GB"/>
              </w:rPr>
              <w:t xml:space="preserve">การเข้ารหัสลับและการตรวจสอบ </w:t>
            </w:r>
            <w:r w:rsidRPr="00B7333A">
              <w:rPr>
                <w:color w:val="000000"/>
              </w:rPr>
              <w:t>(Encryption and Authentication)</w:t>
            </w:r>
          </w:p>
        </w:tc>
        <w:tc>
          <w:tcPr>
            <w:tcW w:w="1134" w:type="dxa"/>
          </w:tcPr>
          <w:p w:rsidR="00C8223D" w:rsidRDefault="00C8223D" w:rsidP="00926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NREQ-18</w:t>
            </w:r>
          </w:p>
        </w:tc>
        <w:tc>
          <w:tcPr>
            <w:tcW w:w="3696" w:type="dxa"/>
          </w:tcPr>
          <w:p w:rsidR="00C8223D" w:rsidRPr="002F7A93" w:rsidRDefault="00C8223D" w:rsidP="0092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881536">
              <w:rPr>
                <w:rFonts w:hint="cs"/>
                <w:color w:val="000000"/>
                <w:cs/>
              </w:rPr>
              <w:t xml:space="preserve">ระบบจะต้องมีการเก็บบันทึกข้อมูลการเข้าใช้งานของพนักงานในส่วนงานต่าง ๆ โดยบันทึกในล็อกไฟล์ </w:t>
            </w:r>
            <w:r w:rsidRPr="00881536">
              <w:rPr>
                <w:color w:val="000000"/>
              </w:rPr>
              <w:t>(Log file)</w:t>
            </w:r>
            <w:r w:rsidRPr="00881536">
              <w:rPr>
                <w:rFonts w:hint="cs"/>
                <w:color w:val="000000"/>
                <w:cs/>
              </w:rPr>
              <w:t xml:space="preserve"> เพื่อให้สามารถตรวจสอบข้อมูลในภายหลังได้</w:t>
            </w:r>
          </w:p>
        </w:tc>
        <w:tc>
          <w:tcPr>
            <w:tcW w:w="1417" w:type="dxa"/>
          </w:tcPr>
          <w:p w:rsidR="00C8223D" w:rsidRPr="002F417E" w:rsidRDefault="00C8223D" w:rsidP="00926EA9">
            <w:pPr>
              <w:tabs>
                <w:tab w:val="left" w:pos="112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  <w:lang w:val="en-GB"/>
              </w:rPr>
              <w:t>มาก</w:t>
            </w:r>
          </w:p>
        </w:tc>
      </w:tr>
      <w:tr w:rsidR="00C8223D" w:rsidTr="00926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vMerge/>
          </w:tcPr>
          <w:p w:rsidR="00C8223D" w:rsidRPr="00300FD5" w:rsidRDefault="00C8223D" w:rsidP="00926EA9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</w:tcPr>
          <w:p w:rsidR="00C8223D" w:rsidRDefault="00C8223D" w:rsidP="0092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  <w:lang w:val="en-GB"/>
              </w:rPr>
            </w:pPr>
          </w:p>
        </w:tc>
        <w:tc>
          <w:tcPr>
            <w:tcW w:w="1134" w:type="dxa"/>
          </w:tcPr>
          <w:p w:rsidR="00C8223D" w:rsidRDefault="00C8223D" w:rsidP="00926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REQ-19</w:t>
            </w:r>
          </w:p>
        </w:tc>
        <w:tc>
          <w:tcPr>
            <w:tcW w:w="3696" w:type="dxa"/>
          </w:tcPr>
          <w:p w:rsidR="00C8223D" w:rsidRPr="00881536" w:rsidRDefault="00C8223D" w:rsidP="0092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 xml:space="preserve">การเก็บข้อมูลชื่อผู้ใช้งานและรหัสผ่านลงระบบฐานข้อมูลจะต้องมีการเข้ารหัสลับ </w:t>
            </w:r>
            <w:r>
              <w:rPr>
                <w:color w:val="000000"/>
              </w:rPr>
              <w:t xml:space="preserve">(Encryption) </w:t>
            </w:r>
            <w:r>
              <w:rPr>
                <w:rFonts w:hint="cs"/>
                <w:color w:val="000000"/>
                <w:cs/>
              </w:rPr>
              <w:t xml:space="preserve">ให้อยู่ในรูปแบบ </w:t>
            </w:r>
            <w:r>
              <w:rPr>
                <w:color w:val="000000"/>
              </w:rPr>
              <w:t>“auth://{username}/{MD5EncryptedPassword}”</w:t>
            </w:r>
          </w:p>
        </w:tc>
        <w:tc>
          <w:tcPr>
            <w:tcW w:w="1417" w:type="dxa"/>
          </w:tcPr>
          <w:p w:rsidR="00C8223D" w:rsidRPr="002F417E" w:rsidRDefault="00C8223D" w:rsidP="00926EA9">
            <w:pPr>
              <w:tabs>
                <w:tab w:val="left" w:pos="1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cs/>
                <w:lang w:val="en-GB"/>
              </w:rPr>
              <w:t>มาก</w:t>
            </w:r>
          </w:p>
        </w:tc>
      </w:tr>
    </w:tbl>
    <w:p w:rsidR="00F147D7" w:rsidRDefault="00C8223D" w:rsidP="00E30792">
      <w:pPr>
        <w:pStyle w:val="Caption"/>
        <w:spacing w:before="240"/>
        <w:rPr>
          <w:b w:val="0"/>
          <w:bCs w:val="0"/>
          <w:cs/>
        </w:rPr>
      </w:pPr>
      <w:bookmarkStart w:id="17" w:name="_Toc433912405"/>
      <w:r w:rsidRPr="00C27107">
        <w:rPr>
          <w:b w:val="0"/>
          <w:bCs w:val="0"/>
          <w:cs/>
        </w:rPr>
        <w:t xml:space="preserve">ตาราง </w:t>
      </w:r>
      <w:r w:rsidRPr="00E30792">
        <w:rPr>
          <w:b w:val="0"/>
          <w:bCs w:val="0"/>
          <w:cs/>
        </w:rPr>
        <w:fldChar w:fldCharType="begin"/>
      </w:r>
      <w:r w:rsidRPr="00E30792">
        <w:rPr>
          <w:b w:val="0"/>
          <w:bCs w:val="0"/>
          <w:cs/>
        </w:rPr>
        <w:instrText xml:space="preserve"> </w:instrText>
      </w:r>
      <w:r w:rsidRPr="00E30792">
        <w:rPr>
          <w:b w:val="0"/>
          <w:bCs w:val="0"/>
        </w:rPr>
        <w:instrText xml:space="preserve">SEQ </w:instrText>
      </w:r>
      <w:r w:rsidRPr="00E30792">
        <w:rPr>
          <w:b w:val="0"/>
          <w:bCs w:val="0"/>
          <w:cs/>
        </w:rPr>
        <w:instrText xml:space="preserve">ตาราง </w:instrText>
      </w:r>
      <w:r w:rsidRPr="00E30792">
        <w:rPr>
          <w:b w:val="0"/>
          <w:bCs w:val="0"/>
        </w:rPr>
        <w:instrText>\* ARABIC</w:instrText>
      </w:r>
      <w:r w:rsidRPr="00E30792">
        <w:rPr>
          <w:b w:val="0"/>
          <w:bCs w:val="0"/>
          <w:cs/>
        </w:rPr>
        <w:instrText xml:space="preserve"> </w:instrText>
      </w:r>
      <w:r w:rsidRPr="00E30792">
        <w:rPr>
          <w:b w:val="0"/>
          <w:bCs w:val="0"/>
          <w:cs/>
        </w:rPr>
        <w:fldChar w:fldCharType="separate"/>
      </w:r>
      <w:r w:rsidR="0035410B">
        <w:rPr>
          <w:b w:val="0"/>
          <w:bCs w:val="0"/>
          <w:noProof/>
          <w:cs/>
        </w:rPr>
        <w:t>3</w:t>
      </w:r>
      <w:r w:rsidRPr="00E30792">
        <w:rPr>
          <w:b w:val="0"/>
          <w:bCs w:val="0"/>
          <w:cs/>
        </w:rPr>
        <w:fldChar w:fldCharType="end"/>
      </w:r>
      <w:r>
        <w:rPr>
          <w:b w:val="0"/>
          <w:bCs w:val="0"/>
        </w:rPr>
        <w:t xml:space="preserve"> </w:t>
      </w:r>
      <w:r>
        <w:rPr>
          <w:rFonts w:hint="cs"/>
          <w:b w:val="0"/>
          <w:bCs w:val="0"/>
          <w:cs/>
        </w:rPr>
        <w:t>รายละเอียดความต้องการด้านความปลอดภัย</w:t>
      </w:r>
      <w:r w:rsidR="00E30792">
        <w:rPr>
          <w:rFonts w:hint="cs"/>
          <w:b w:val="0"/>
          <w:bCs w:val="0"/>
          <w:cs/>
        </w:rPr>
        <w:t>ของระบบ</w:t>
      </w:r>
      <w:bookmarkEnd w:id="17"/>
    </w:p>
    <w:p w:rsidR="00F147D7" w:rsidRDefault="00F147D7">
      <w:pPr>
        <w:rPr>
          <w:cs/>
        </w:rPr>
      </w:pPr>
      <w:r>
        <w:rPr>
          <w:b/>
          <w:bCs/>
          <w:cs/>
        </w:rPr>
        <w:br w:type="page"/>
      </w:r>
    </w:p>
    <w:p w:rsidR="00F147D7" w:rsidRDefault="0078673B" w:rsidP="00F147D7">
      <w:pPr>
        <w:pStyle w:val="Heading2"/>
        <w:spacing w:before="0"/>
      </w:pPr>
      <w:bookmarkStart w:id="18" w:name="_Toc433912483"/>
      <w:r>
        <w:rPr>
          <w:rFonts w:hint="cs"/>
          <w:cs/>
        </w:rPr>
        <w:lastRenderedPageBreak/>
        <w:t>แผนภาพ</w:t>
      </w:r>
      <w:r w:rsidR="00E56026">
        <w:rPr>
          <w:rFonts w:hint="cs"/>
          <w:cs/>
        </w:rPr>
        <w:t xml:space="preserve"> </w:t>
      </w:r>
      <w:r w:rsidR="00D95B14">
        <w:rPr>
          <w:rFonts w:hint="cs"/>
          <w:cs/>
        </w:rPr>
        <w:t xml:space="preserve"> </w:t>
      </w:r>
      <w:r>
        <w:t>Deployment Diagram</w:t>
      </w:r>
      <w:bookmarkEnd w:id="18"/>
    </w:p>
    <w:p w:rsidR="00F147D7" w:rsidRPr="008E20A8" w:rsidRDefault="00B15592" w:rsidP="003E4D14">
      <w:pPr>
        <w:ind w:firstLine="720"/>
      </w:pPr>
      <w:r>
        <w:rPr>
          <w:rFonts w:ascii="Angsana New" w:hAnsi="Angsana New" w:hint="cs"/>
          <w:cs/>
        </w:rPr>
        <w:t>ในการวิเคราะห์ออกแบบระบบ</w:t>
      </w:r>
      <w:r>
        <w:rPr>
          <w:rFonts w:hint="cs"/>
          <w:cs/>
        </w:rPr>
        <w:t>บริหารจัดการ</w:t>
      </w:r>
      <w:r w:rsidR="00B66AEA">
        <w:rPr>
          <w:rFonts w:hint="cs"/>
          <w:cs/>
        </w:rPr>
        <w:t>ศูนย์อออกกำลังกาย</w:t>
      </w:r>
      <w:r>
        <w:rPr>
          <w:cs/>
        </w:rPr>
        <w:t>ทริปเปิลบี</w:t>
      </w:r>
      <w:r>
        <w:t xml:space="preserve"> </w:t>
      </w:r>
      <w:r>
        <w:rPr>
          <w:cs/>
        </w:rPr>
        <w:t>ฟิตเนสเซ็นเตอร์</w:t>
      </w:r>
      <w:r>
        <w:rPr>
          <w:rFonts w:ascii="Angsana New" w:hAnsi="Angsana New" w:hint="cs"/>
          <w:cs/>
        </w:rPr>
        <w:t xml:space="preserve">  </w:t>
      </w:r>
      <w:r w:rsidR="00354654">
        <w:rPr>
          <w:rFonts w:ascii="Angsana New" w:hAnsi="Angsana New" w:hint="cs"/>
          <w:cs/>
        </w:rPr>
        <w:t>เพื่ออธิบาย</w:t>
      </w:r>
      <w:r w:rsidR="003E4D14">
        <w:rPr>
          <w:rFonts w:ascii="Angsana New" w:hAnsi="Angsana New" w:hint="cs"/>
          <w:cs/>
        </w:rPr>
        <w:t>ถึง</w:t>
      </w:r>
      <w:r w:rsidR="00BB3677">
        <w:rPr>
          <w:rFonts w:ascii="Angsana New" w:hAnsi="Angsana New" w:hint="cs"/>
          <w:cs/>
        </w:rPr>
        <w:t>โครงสร้าง</w:t>
      </w:r>
      <w:r w:rsidR="003A33E0">
        <w:rPr>
          <w:rFonts w:ascii="Angsana New" w:hAnsi="Angsana New" w:hint="cs"/>
          <w:cs/>
        </w:rPr>
        <w:t>สถาปัตยกรรมของระบบ</w:t>
      </w:r>
      <w:r w:rsidR="00BB3677">
        <w:rPr>
          <w:rFonts w:ascii="Angsana New" w:hAnsi="Angsana New" w:hint="cs"/>
          <w:cs/>
        </w:rPr>
        <w:t xml:space="preserve"> ฮาร์ดแวร์และซอฟต์แวร์ </w:t>
      </w:r>
      <w:r w:rsidR="00E370B8">
        <w:rPr>
          <w:rFonts w:ascii="Angsana New" w:hAnsi="Angsana New" w:hint="cs"/>
          <w:cs/>
        </w:rPr>
        <w:t>ตลอดจน</w:t>
      </w:r>
      <w:r w:rsidR="00BB3677">
        <w:rPr>
          <w:rFonts w:ascii="Angsana New" w:hAnsi="Angsana New" w:hint="cs"/>
          <w:cs/>
        </w:rPr>
        <w:t>ความสัมพันธ์</w:t>
      </w:r>
      <w:r w:rsidR="00E370B8">
        <w:rPr>
          <w:rFonts w:hint="cs"/>
          <w:cs/>
        </w:rPr>
        <w:t>ระหว่าง</w:t>
      </w:r>
      <w:r w:rsidR="00BB3677">
        <w:rPr>
          <w:rFonts w:hint="cs"/>
          <w:cs/>
        </w:rPr>
        <w:t>อุปกรณ์ในระบบ</w:t>
      </w:r>
      <w:r w:rsidR="003E4D14">
        <w:rPr>
          <w:rFonts w:hint="cs"/>
          <w:cs/>
        </w:rPr>
        <w:t xml:space="preserve"> ดังรูป</w:t>
      </w:r>
      <w:r w:rsidR="005A043C">
        <w:rPr>
          <w:rFonts w:hint="cs"/>
          <w:cs/>
        </w:rPr>
        <w:t>ภาพ</w:t>
      </w:r>
      <w:r w:rsidR="003E4D14">
        <w:rPr>
          <w:rFonts w:hint="cs"/>
          <w:cs/>
        </w:rPr>
        <w:t xml:space="preserve">ที่ </w:t>
      </w:r>
      <w:r w:rsidR="003E4D14">
        <w:t>1</w:t>
      </w:r>
    </w:p>
    <w:p w:rsidR="00E9262C" w:rsidRDefault="00F147D7" w:rsidP="00F147D7">
      <w:pPr>
        <w:pStyle w:val="Caption"/>
        <w:spacing w:before="240"/>
        <w:jc w:val="left"/>
        <w:rPr>
          <w:b w:val="0"/>
          <w:bCs w:val="0"/>
        </w:rPr>
      </w:pPr>
      <w:r>
        <w:rPr>
          <w:b w:val="0"/>
          <w:bCs w:val="0"/>
          <w:noProof/>
        </w:rPr>
        <w:drawing>
          <wp:inline distT="0" distB="0" distL="0" distR="0" wp14:anchorId="2321366A" wp14:editId="4C3143DE">
            <wp:extent cx="5857875" cy="4038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ploymentDiagram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65" t="-1456" r="-1139" b="-1456"/>
                    <a:stretch/>
                  </pic:blipFill>
                  <pic:spPr bwMode="auto">
                    <a:xfrm>
                      <a:off x="0" y="0"/>
                      <a:ext cx="5863563" cy="4042521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47D7" w:rsidRDefault="00F147D7" w:rsidP="00F147D7">
      <w:pPr>
        <w:pStyle w:val="Caption"/>
        <w:rPr>
          <w:noProof/>
        </w:rPr>
      </w:pPr>
      <w:bookmarkStart w:id="19" w:name="_Toc433912291"/>
      <w:r w:rsidRPr="00DA2F39">
        <w:rPr>
          <w:cs/>
        </w:rPr>
        <w:t xml:space="preserve">รูปภาพ </w:t>
      </w:r>
      <w:r w:rsidR="00DA5EF9">
        <w:fldChar w:fldCharType="begin"/>
      </w:r>
      <w:r w:rsidR="00DA5EF9">
        <w:instrText xml:space="preserve"> SEQ </w:instrText>
      </w:r>
      <w:r w:rsidR="00DA5EF9">
        <w:rPr>
          <w:cs/>
        </w:rPr>
        <w:instrText xml:space="preserve">รูปภาพ </w:instrText>
      </w:r>
      <w:r w:rsidR="00DA5EF9">
        <w:instrText xml:space="preserve">\* ARABIC </w:instrText>
      </w:r>
      <w:r w:rsidR="00DA5EF9">
        <w:fldChar w:fldCharType="separate"/>
      </w:r>
      <w:r w:rsidR="003E4D14">
        <w:rPr>
          <w:noProof/>
        </w:rPr>
        <w:t>1</w:t>
      </w:r>
      <w:r w:rsidR="00DA5EF9">
        <w:rPr>
          <w:noProof/>
        </w:rPr>
        <w:fldChar w:fldCharType="end"/>
      </w:r>
      <w:r w:rsidRPr="00DA2F39">
        <w:rPr>
          <w:noProof/>
        </w:rPr>
        <w:t xml:space="preserve"> </w:t>
      </w:r>
      <w:r w:rsidRPr="00DA2F39">
        <w:rPr>
          <w:rFonts w:hint="cs"/>
          <w:noProof/>
          <w:cs/>
        </w:rPr>
        <w:t>แผนภาพ</w:t>
      </w:r>
      <w:r>
        <w:rPr>
          <w:noProof/>
        </w:rPr>
        <w:t xml:space="preserve"> Deployment Diagram</w:t>
      </w:r>
      <w:bookmarkEnd w:id="19"/>
    </w:p>
    <w:p w:rsidR="00F147D7" w:rsidRPr="00E9320D" w:rsidRDefault="005A043C" w:rsidP="009560D8">
      <w:pPr>
        <w:jc w:val="thaiDistribute"/>
      </w:pPr>
      <w:r>
        <w:rPr>
          <w:rFonts w:hint="cs"/>
          <w:cs/>
        </w:rPr>
        <w:tab/>
        <w:t xml:space="preserve">จากรูปภาพที่  </w:t>
      </w:r>
      <w:r>
        <w:t xml:space="preserve">1 </w:t>
      </w:r>
      <w:r w:rsidR="00E25A25">
        <w:rPr>
          <w:rFonts w:hint="cs"/>
          <w:cs/>
        </w:rPr>
        <w:t>แผนภาพ</w:t>
      </w:r>
      <w:r w:rsidR="00141A54">
        <w:rPr>
          <w:rFonts w:hint="cs"/>
          <w:cs/>
        </w:rPr>
        <w:t>แสดงสถาปัตยกรรมของระบบ ซึ่งประกอบไปด้วย เครื่องคอมพิวเตอร์ที่ร้องขอบริการและรับบริการ</w:t>
      </w:r>
      <w:r w:rsidR="00661AAC">
        <w:rPr>
          <w:rFonts w:hint="cs"/>
          <w:cs/>
        </w:rPr>
        <w:t>จากเซิ</w:t>
      </w:r>
      <w:r w:rsidR="00C54732">
        <w:rPr>
          <w:rFonts w:hint="cs"/>
          <w:cs/>
        </w:rPr>
        <w:t>ร์</w:t>
      </w:r>
      <w:r w:rsidR="00661AAC">
        <w:rPr>
          <w:rFonts w:hint="cs"/>
          <w:cs/>
        </w:rPr>
        <w:t>ฟเวอร์</w:t>
      </w:r>
      <w:r w:rsidR="00141A54">
        <w:rPr>
          <w:rFonts w:hint="cs"/>
          <w:cs/>
        </w:rPr>
        <w:t xml:space="preserve"> </w:t>
      </w:r>
      <w:r w:rsidR="00661AAC">
        <w:rPr>
          <w:rFonts w:hint="cs"/>
          <w:cs/>
        </w:rPr>
        <w:t>ที่สามารถส่งคำขอใช้บริการผ่านโปรโตคอล</w:t>
      </w:r>
      <w:r w:rsidR="00661AAC">
        <w:t xml:space="preserve"> </w:t>
      </w:r>
      <w:r w:rsidR="00661AAC">
        <w:rPr>
          <w:rFonts w:hint="cs"/>
          <w:cs/>
        </w:rPr>
        <w:t xml:space="preserve">ที่เรียกว่า </w:t>
      </w:r>
      <w:r w:rsidR="00661AAC">
        <w:t xml:space="preserve">HTTP </w:t>
      </w:r>
      <w:r w:rsidR="00661AAC">
        <w:rPr>
          <w:rFonts w:hint="cs"/>
          <w:cs/>
        </w:rPr>
        <w:t>เพื่อขอรับบริการไปยังเซิ</w:t>
      </w:r>
      <w:r w:rsidR="00E9320D">
        <w:rPr>
          <w:rFonts w:hint="cs"/>
          <w:cs/>
        </w:rPr>
        <w:t>ร์</w:t>
      </w:r>
      <w:r w:rsidR="00661AAC">
        <w:rPr>
          <w:rFonts w:hint="cs"/>
          <w:cs/>
        </w:rPr>
        <w:t>ฟเวอร์</w:t>
      </w:r>
      <w:r w:rsidR="00C54732">
        <w:rPr>
          <w:rFonts w:hint="cs"/>
          <w:cs/>
        </w:rPr>
        <w:t xml:space="preserve"> ซึ่งโปรแกรมที่ทำหน้าที่เป็นเว็บเซิร์ฟเวอร์คือ </w:t>
      </w:r>
      <w:r w:rsidR="00C54732">
        <w:t>IIS ( Internet Information Service)</w:t>
      </w:r>
      <w:r w:rsidR="00E9320D">
        <w:rPr>
          <w:rFonts w:hint="cs"/>
          <w:cs/>
        </w:rPr>
        <w:t xml:space="preserve"> โดยมีการประมวลผลจากระบบทั้ง </w:t>
      </w:r>
      <w:r w:rsidR="00E9320D">
        <w:t xml:space="preserve">5 </w:t>
      </w:r>
      <w:r w:rsidR="00E9320D">
        <w:rPr>
          <w:rFonts w:hint="cs"/>
          <w:cs/>
        </w:rPr>
        <w:t>คือ ระบบสมาชิก ระบบคลังสินค้า ระบบจัดการโปรแกรมการสอน ระบบออกรายงาน และระบบกำหนดเป้าหมาย โดยอาจมีการดึงข้อมูลจากฐานข้อมูล หรื</w:t>
      </w:r>
      <w:r w:rsidR="008D7231">
        <w:rPr>
          <w:rFonts w:hint="cs"/>
          <w:cs/>
        </w:rPr>
        <w:t>อเขียนข้อมูลลงไปยังฐานข้อมูล ที่</w:t>
      </w:r>
      <w:r w:rsidR="00E9320D">
        <w:rPr>
          <w:rFonts w:hint="cs"/>
          <w:cs/>
        </w:rPr>
        <w:t xml:space="preserve">เชื่อมต่อผ่านโปรโตคอล </w:t>
      </w:r>
      <w:r w:rsidR="00E9320D">
        <w:t xml:space="preserve">TCP/IP </w:t>
      </w:r>
      <w:r w:rsidR="00E9320D">
        <w:rPr>
          <w:rFonts w:hint="cs"/>
          <w:cs/>
        </w:rPr>
        <w:t>และใช้</w:t>
      </w:r>
      <w:r w:rsidR="002105E4">
        <w:rPr>
          <w:rFonts w:hint="cs"/>
          <w:cs/>
        </w:rPr>
        <w:t xml:space="preserve"> </w:t>
      </w:r>
      <w:r w:rsidR="002105E4">
        <w:t>MS</w:t>
      </w:r>
      <w:r w:rsidR="009560D8">
        <w:t xml:space="preserve">SQL </w:t>
      </w:r>
      <w:r w:rsidR="009560D8">
        <w:rPr>
          <w:rFonts w:hint="cs"/>
          <w:cs/>
        </w:rPr>
        <w:t>เป็นโปรแกรมในการบริหารจัดการฐานข้อมูล</w:t>
      </w:r>
    </w:p>
    <w:sectPr w:rsidR="00F147D7" w:rsidRPr="00E9320D" w:rsidSect="00274065">
      <w:headerReference w:type="default" r:id="rId11"/>
      <w:footerReference w:type="default" r:id="rId12"/>
      <w:pgSz w:w="11906" w:h="16838"/>
      <w:pgMar w:top="1440" w:right="1440" w:bottom="1440" w:left="1440" w:header="708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EF9" w:rsidRDefault="00DA5EF9" w:rsidP="00E304BD">
      <w:pPr>
        <w:spacing w:after="0" w:line="240" w:lineRule="auto"/>
      </w:pPr>
      <w:r>
        <w:separator/>
      </w:r>
    </w:p>
  </w:endnote>
  <w:endnote w:type="continuationSeparator" w:id="0">
    <w:p w:rsidR="00DA5EF9" w:rsidRDefault="00DA5EF9" w:rsidP="00E30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778"/>
      <w:gridCol w:w="1701"/>
      <w:gridCol w:w="1701"/>
    </w:tblGrid>
    <w:tr w:rsidR="00EF7D32" w:rsidTr="00274065">
      <w:tc>
        <w:tcPr>
          <w:tcW w:w="5778" w:type="dxa"/>
          <w:vAlign w:val="center"/>
        </w:tcPr>
        <w:p w:rsidR="00EF7D32" w:rsidRPr="00671BD6" w:rsidRDefault="00EF7D32" w:rsidP="00274065">
          <w:pPr>
            <w:pStyle w:val="Footer"/>
            <w:jc w:val="center"/>
            <w:rPr>
              <w:rFonts w:cs="TH Sarabun New"/>
              <w:sz w:val="22"/>
              <w:szCs w:val="22"/>
            </w:rPr>
          </w:pPr>
          <w:r w:rsidRPr="00671BD6">
            <w:rPr>
              <w:rFonts w:cs="TH Sarabun New"/>
              <w:b/>
              <w:bCs/>
              <w:sz w:val="22"/>
              <w:szCs w:val="22"/>
              <w:cs/>
            </w:rPr>
            <w:t>ระบบบริหารจัดการศูนย์ออกกำลังกาย</w:t>
          </w:r>
          <w:r>
            <w:rPr>
              <w:rFonts w:cs="TH Sarabun New" w:hint="cs"/>
              <w:b/>
              <w:bCs/>
              <w:sz w:val="22"/>
              <w:szCs w:val="22"/>
              <w:cs/>
            </w:rPr>
            <w:t>ทริปเปิล บี ฟิตเนสเซ็นเตอร์</w:t>
          </w:r>
          <w:r>
            <w:rPr>
              <w:rFonts w:cs="TH Sarabun New" w:hint="cs"/>
              <w:b/>
              <w:bCs/>
              <w:sz w:val="22"/>
              <w:szCs w:val="22"/>
              <w:cs/>
            </w:rPr>
            <w:br/>
          </w:r>
          <w:r w:rsidRPr="00671BD6">
            <w:rPr>
              <w:rFonts w:cs="TH Sarabun New"/>
              <w:b/>
              <w:bCs/>
              <w:sz w:val="22"/>
              <w:szCs w:val="22"/>
            </w:rPr>
            <w:t>(Fitness</w:t>
          </w:r>
          <w:r w:rsidRPr="00671BD6">
            <w:rPr>
              <w:rFonts w:cs="TH Sarabun New"/>
              <w:b/>
              <w:bCs/>
              <w:sz w:val="22"/>
              <w:szCs w:val="22"/>
              <w:cs/>
            </w:rPr>
            <w:t xml:space="preserve"> </w:t>
          </w:r>
          <w:r w:rsidRPr="00671BD6">
            <w:rPr>
              <w:rFonts w:cs="TH Sarabun New"/>
              <w:b/>
              <w:bCs/>
              <w:sz w:val="22"/>
              <w:szCs w:val="22"/>
            </w:rPr>
            <w:t>Center Management System</w:t>
          </w:r>
          <w:r>
            <w:rPr>
              <w:rFonts w:cs="TH Sarabun New"/>
              <w:b/>
              <w:bCs/>
              <w:sz w:val="22"/>
              <w:szCs w:val="22"/>
            </w:rPr>
            <w:t xml:space="preserve"> for Triple B Fitness Center</w:t>
          </w:r>
          <w:r w:rsidRPr="00671BD6">
            <w:rPr>
              <w:rFonts w:cs="TH Sarabun New"/>
              <w:b/>
              <w:bCs/>
              <w:sz w:val="22"/>
              <w:szCs w:val="22"/>
            </w:rPr>
            <w:t>)</w:t>
          </w:r>
        </w:p>
      </w:tc>
      <w:tc>
        <w:tcPr>
          <w:tcW w:w="1701" w:type="dxa"/>
          <w:vAlign w:val="center"/>
        </w:tcPr>
        <w:p w:rsidR="00EF7D32" w:rsidRPr="00671BD6" w:rsidRDefault="00EF7D32" w:rsidP="00274065">
          <w:pPr>
            <w:pStyle w:val="Footer"/>
            <w:jc w:val="center"/>
            <w:rPr>
              <w:rFonts w:cs="TH Sarabun New"/>
              <w:sz w:val="22"/>
              <w:szCs w:val="22"/>
            </w:rPr>
          </w:pPr>
          <w:r>
            <w:rPr>
              <w:rFonts w:cs="TH Sarabun New"/>
              <w:sz w:val="22"/>
              <w:szCs w:val="22"/>
            </w:rPr>
            <w:t>Version 0.5</w:t>
          </w:r>
        </w:p>
      </w:tc>
      <w:tc>
        <w:tcPr>
          <w:tcW w:w="1701" w:type="dxa"/>
          <w:vAlign w:val="center"/>
        </w:tcPr>
        <w:p w:rsidR="00EF7D32" w:rsidRPr="00671BD6" w:rsidRDefault="00EF7D32" w:rsidP="00274065">
          <w:pPr>
            <w:pStyle w:val="Footer"/>
            <w:jc w:val="center"/>
            <w:rPr>
              <w:rFonts w:cs="TH Sarabun New"/>
              <w:b/>
              <w:bCs/>
              <w:color w:val="000000"/>
              <w:sz w:val="22"/>
              <w:szCs w:val="22"/>
            </w:rPr>
          </w:pPr>
          <w:r w:rsidRPr="00671BD6">
            <w:rPr>
              <w:rFonts w:cs="TH Sarabun New"/>
              <w:b/>
              <w:bCs/>
              <w:color w:val="000000"/>
              <w:spacing w:val="60"/>
              <w:sz w:val="22"/>
              <w:szCs w:val="22"/>
              <w:cs/>
            </w:rPr>
            <w:t>หน้า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t xml:space="preserve">| 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begin"/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instrText xml:space="preserve"> PAGE   \* MERGEFORMAT </w:instrTex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separate"/>
          </w:r>
          <w:r w:rsidR="00176B7A">
            <w:rPr>
              <w:rFonts w:cs="TH Sarabun New"/>
              <w:b/>
              <w:bCs/>
              <w:noProof/>
              <w:color w:val="000000"/>
              <w:sz w:val="22"/>
              <w:szCs w:val="22"/>
            </w:rPr>
            <w:t>2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end"/>
          </w:r>
        </w:p>
      </w:tc>
    </w:tr>
  </w:tbl>
  <w:p w:rsidR="00EF7D32" w:rsidRPr="00A404B1" w:rsidRDefault="00EF7D32" w:rsidP="00A404B1">
    <w:pPr>
      <w:pStyle w:val="Footer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EF9" w:rsidRDefault="00DA5EF9" w:rsidP="00E304BD">
      <w:pPr>
        <w:spacing w:after="0" w:line="240" w:lineRule="auto"/>
      </w:pPr>
      <w:r>
        <w:separator/>
      </w:r>
    </w:p>
  </w:footnote>
  <w:footnote w:type="continuationSeparator" w:id="0">
    <w:p w:rsidR="00DA5EF9" w:rsidRDefault="00DA5EF9" w:rsidP="00E30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58"/>
      <w:gridCol w:w="4703"/>
      <w:gridCol w:w="3081"/>
    </w:tblGrid>
    <w:tr w:rsidR="00EF7D32" w:rsidRPr="00096AE8" w:rsidTr="007748B3">
      <w:trPr>
        <w:trHeight w:val="347"/>
      </w:trPr>
      <w:tc>
        <w:tcPr>
          <w:tcW w:w="1458" w:type="dxa"/>
        </w:tcPr>
        <w:p w:rsidR="00EF7D32" w:rsidRPr="00E304BD" w:rsidRDefault="00EF7D32" w:rsidP="00CC7C6A">
          <w:pPr>
            <w:pStyle w:val="Header"/>
            <w:tabs>
              <w:tab w:val="left" w:pos="360"/>
              <w:tab w:val="left" w:pos="510"/>
              <w:tab w:val="right" w:pos="9100"/>
            </w:tabs>
            <w:spacing w:line="276" w:lineRule="auto"/>
            <w:jc w:val="center"/>
            <w:rPr>
              <w:rFonts w:cs="TH Sarabun New"/>
              <w:b/>
              <w:bCs/>
              <w:szCs w:val="28"/>
            </w:rPr>
          </w:pPr>
          <w:r w:rsidRPr="00E304BD">
            <w:rPr>
              <w:rFonts w:cs="TH Sarabun New"/>
              <w:noProof/>
              <w:szCs w:val="28"/>
            </w:rPr>
            <w:drawing>
              <wp:inline distT="0" distB="0" distL="0" distR="0" wp14:anchorId="69DFC8A4" wp14:editId="49212946">
                <wp:extent cx="304800" cy="304800"/>
                <wp:effectExtent l="0" t="0" r="0" b="0"/>
                <wp:docPr id="14" name="Pictur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3" w:type="dxa"/>
          <w:vAlign w:val="center"/>
        </w:tcPr>
        <w:p w:rsidR="00EF7D32" w:rsidRPr="00E304BD" w:rsidRDefault="00EF7D32" w:rsidP="00CC7C6A">
          <w:pPr>
            <w:pStyle w:val="Header"/>
            <w:tabs>
              <w:tab w:val="left" w:pos="360"/>
              <w:tab w:val="left" w:pos="510"/>
              <w:tab w:val="right" w:pos="9100"/>
            </w:tabs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</w:rPr>
            <w:t xml:space="preserve">2110623 Software Requirements Engineering </w:t>
          </w:r>
        </w:p>
      </w:tc>
      <w:tc>
        <w:tcPr>
          <w:tcW w:w="3081" w:type="dxa"/>
          <w:vAlign w:val="center"/>
        </w:tcPr>
        <w:p w:rsidR="00EF7D32" w:rsidRPr="00E304BD" w:rsidRDefault="00EF7D32" w:rsidP="00CC7C6A">
          <w:pPr>
            <w:pStyle w:val="Header"/>
            <w:tabs>
              <w:tab w:val="left" w:pos="360"/>
              <w:tab w:val="left" w:pos="510"/>
              <w:tab w:val="right" w:pos="9100"/>
            </w:tabs>
            <w:jc w:val="center"/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  <w:cs/>
            </w:rPr>
            <w:t>จัดทำโดย กลุ่มที่ 6 ตอนเรียนที่ 5</w:t>
          </w:r>
        </w:p>
      </w:tc>
    </w:tr>
  </w:tbl>
  <w:p w:rsidR="00EF7D32" w:rsidRPr="00E304BD" w:rsidRDefault="00EF7D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804"/>
    <w:multiLevelType w:val="hybridMultilevel"/>
    <w:tmpl w:val="2FF406E8"/>
    <w:lvl w:ilvl="0" w:tplc="37B0C536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2" w:hanging="360"/>
      </w:pPr>
    </w:lvl>
    <w:lvl w:ilvl="2" w:tplc="0809001B" w:tentative="1">
      <w:start w:val="1"/>
      <w:numFmt w:val="lowerRoman"/>
      <w:lvlText w:val="%3."/>
      <w:lvlJc w:val="right"/>
      <w:pPr>
        <w:ind w:left="1782" w:hanging="180"/>
      </w:pPr>
    </w:lvl>
    <w:lvl w:ilvl="3" w:tplc="0809000F" w:tentative="1">
      <w:start w:val="1"/>
      <w:numFmt w:val="decimal"/>
      <w:lvlText w:val="%4."/>
      <w:lvlJc w:val="left"/>
      <w:pPr>
        <w:ind w:left="2502" w:hanging="360"/>
      </w:pPr>
    </w:lvl>
    <w:lvl w:ilvl="4" w:tplc="08090019" w:tentative="1">
      <w:start w:val="1"/>
      <w:numFmt w:val="lowerLetter"/>
      <w:lvlText w:val="%5."/>
      <w:lvlJc w:val="left"/>
      <w:pPr>
        <w:ind w:left="3222" w:hanging="360"/>
      </w:pPr>
    </w:lvl>
    <w:lvl w:ilvl="5" w:tplc="0809001B" w:tentative="1">
      <w:start w:val="1"/>
      <w:numFmt w:val="lowerRoman"/>
      <w:lvlText w:val="%6."/>
      <w:lvlJc w:val="right"/>
      <w:pPr>
        <w:ind w:left="3942" w:hanging="180"/>
      </w:pPr>
    </w:lvl>
    <w:lvl w:ilvl="6" w:tplc="0809000F" w:tentative="1">
      <w:start w:val="1"/>
      <w:numFmt w:val="decimal"/>
      <w:lvlText w:val="%7."/>
      <w:lvlJc w:val="left"/>
      <w:pPr>
        <w:ind w:left="4662" w:hanging="360"/>
      </w:pPr>
    </w:lvl>
    <w:lvl w:ilvl="7" w:tplc="08090019" w:tentative="1">
      <w:start w:val="1"/>
      <w:numFmt w:val="lowerLetter"/>
      <w:lvlText w:val="%8."/>
      <w:lvlJc w:val="left"/>
      <w:pPr>
        <w:ind w:left="5382" w:hanging="360"/>
      </w:pPr>
    </w:lvl>
    <w:lvl w:ilvl="8" w:tplc="08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">
    <w:nsid w:val="0427713F"/>
    <w:multiLevelType w:val="hybridMultilevel"/>
    <w:tmpl w:val="6478D308"/>
    <w:lvl w:ilvl="0" w:tplc="8F1A64F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A1269"/>
    <w:multiLevelType w:val="hybridMultilevel"/>
    <w:tmpl w:val="036805E2"/>
    <w:lvl w:ilvl="0" w:tplc="4D50598C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84515"/>
    <w:multiLevelType w:val="hybridMultilevel"/>
    <w:tmpl w:val="0F769FBA"/>
    <w:lvl w:ilvl="0" w:tplc="4D50598C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77603"/>
    <w:multiLevelType w:val="hybridMultilevel"/>
    <w:tmpl w:val="5D282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925C8"/>
    <w:multiLevelType w:val="hybridMultilevel"/>
    <w:tmpl w:val="7E0CFED6"/>
    <w:lvl w:ilvl="0" w:tplc="869A33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4348DE"/>
    <w:multiLevelType w:val="hybridMultilevel"/>
    <w:tmpl w:val="6A5249F4"/>
    <w:lvl w:ilvl="0" w:tplc="869A33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732501B"/>
    <w:multiLevelType w:val="hybridMultilevel"/>
    <w:tmpl w:val="87EE4504"/>
    <w:lvl w:ilvl="0" w:tplc="00C24AE4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DC5E55"/>
    <w:multiLevelType w:val="hybridMultilevel"/>
    <w:tmpl w:val="AE08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F93333"/>
    <w:multiLevelType w:val="hybridMultilevel"/>
    <w:tmpl w:val="5E78B4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D64F3"/>
    <w:multiLevelType w:val="hybridMultilevel"/>
    <w:tmpl w:val="7E0CFED6"/>
    <w:lvl w:ilvl="0" w:tplc="869A33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EAF7019"/>
    <w:multiLevelType w:val="hybridMultilevel"/>
    <w:tmpl w:val="AAF2A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4760C"/>
    <w:multiLevelType w:val="hybridMultilevel"/>
    <w:tmpl w:val="E2321CEA"/>
    <w:lvl w:ilvl="0" w:tplc="BE5A1E7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F53C33"/>
    <w:multiLevelType w:val="hybridMultilevel"/>
    <w:tmpl w:val="FEE2EB20"/>
    <w:lvl w:ilvl="0" w:tplc="BE5A1E7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1C1267"/>
    <w:multiLevelType w:val="hybridMultilevel"/>
    <w:tmpl w:val="9B28E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201BAA"/>
    <w:multiLevelType w:val="hybridMultilevel"/>
    <w:tmpl w:val="122C5FA4"/>
    <w:lvl w:ilvl="0" w:tplc="4D50598C"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8B5056E"/>
    <w:multiLevelType w:val="hybridMultilevel"/>
    <w:tmpl w:val="B8E84A6C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9F45309"/>
    <w:multiLevelType w:val="hybridMultilevel"/>
    <w:tmpl w:val="8FF40898"/>
    <w:lvl w:ilvl="0" w:tplc="4D50598C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084CD2"/>
    <w:multiLevelType w:val="hybridMultilevel"/>
    <w:tmpl w:val="831A1A04"/>
    <w:lvl w:ilvl="0" w:tplc="4D50598C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712933"/>
    <w:multiLevelType w:val="hybridMultilevel"/>
    <w:tmpl w:val="F43413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E68F8"/>
    <w:multiLevelType w:val="hybridMultilevel"/>
    <w:tmpl w:val="7E0CFED6"/>
    <w:lvl w:ilvl="0" w:tplc="869A33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7C32983"/>
    <w:multiLevelType w:val="hybridMultilevel"/>
    <w:tmpl w:val="615A238E"/>
    <w:lvl w:ilvl="0" w:tplc="4D50598C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594EF8"/>
    <w:multiLevelType w:val="hybridMultilevel"/>
    <w:tmpl w:val="F6AE27FA"/>
    <w:lvl w:ilvl="0" w:tplc="B1E412EA">
      <w:start w:val="1"/>
      <w:numFmt w:val="decimal"/>
      <w:lvlText w:val="%1."/>
      <w:lvlJc w:val="left"/>
      <w:pPr>
        <w:ind w:left="720" w:hanging="360"/>
      </w:pPr>
      <w:rPr>
        <w:rFonts w:ascii="Cordia New" w:hAnsi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B2AF4"/>
    <w:multiLevelType w:val="hybridMultilevel"/>
    <w:tmpl w:val="6478D308"/>
    <w:lvl w:ilvl="0" w:tplc="8F1A64F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3F01C7"/>
    <w:multiLevelType w:val="hybridMultilevel"/>
    <w:tmpl w:val="7E0CFED6"/>
    <w:lvl w:ilvl="0" w:tplc="869A33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46705E6"/>
    <w:multiLevelType w:val="hybridMultilevel"/>
    <w:tmpl w:val="F43413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C94EEE"/>
    <w:multiLevelType w:val="hybridMultilevel"/>
    <w:tmpl w:val="6A5249F4"/>
    <w:lvl w:ilvl="0" w:tplc="869A33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9CB6413"/>
    <w:multiLevelType w:val="hybridMultilevel"/>
    <w:tmpl w:val="8C96E2D6"/>
    <w:lvl w:ilvl="0" w:tplc="CCE611F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09A2094"/>
    <w:multiLevelType w:val="hybridMultilevel"/>
    <w:tmpl w:val="57E21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C870A3C"/>
    <w:multiLevelType w:val="hybridMultilevel"/>
    <w:tmpl w:val="089A5A94"/>
    <w:lvl w:ilvl="0" w:tplc="E25213DA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B92AF0"/>
    <w:multiLevelType w:val="hybridMultilevel"/>
    <w:tmpl w:val="6A5249F4"/>
    <w:lvl w:ilvl="0" w:tplc="869A33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</w:num>
  <w:num w:numId="2">
    <w:abstractNumId w:val="8"/>
  </w:num>
  <w:num w:numId="3">
    <w:abstractNumId w:val="4"/>
  </w:num>
  <w:num w:numId="4">
    <w:abstractNumId w:val="13"/>
  </w:num>
  <w:num w:numId="5">
    <w:abstractNumId w:val="16"/>
  </w:num>
  <w:num w:numId="6">
    <w:abstractNumId w:val="14"/>
  </w:num>
  <w:num w:numId="7">
    <w:abstractNumId w:val="12"/>
  </w:num>
  <w:num w:numId="8">
    <w:abstractNumId w:val="22"/>
  </w:num>
  <w:num w:numId="9">
    <w:abstractNumId w:val="9"/>
  </w:num>
  <w:num w:numId="10">
    <w:abstractNumId w:val="23"/>
  </w:num>
  <w:num w:numId="11">
    <w:abstractNumId w:val="25"/>
  </w:num>
  <w:num w:numId="12">
    <w:abstractNumId w:val="19"/>
  </w:num>
  <w:num w:numId="13">
    <w:abstractNumId w:val="0"/>
  </w:num>
  <w:num w:numId="14">
    <w:abstractNumId w:val="1"/>
  </w:num>
  <w:num w:numId="15">
    <w:abstractNumId w:val="11"/>
  </w:num>
  <w:num w:numId="16">
    <w:abstractNumId w:val="7"/>
  </w:num>
  <w:num w:numId="17">
    <w:abstractNumId w:val="29"/>
  </w:num>
  <w:num w:numId="18">
    <w:abstractNumId w:val="18"/>
  </w:num>
  <w:num w:numId="19">
    <w:abstractNumId w:val="3"/>
  </w:num>
  <w:num w:numId="20">
    <w:abstractNumId w:val="2"/>
  </w:num>
  <w:num w:numId="21">
    <w:abstractNumId w:val="17"/>
  </w:num>
  <w:num w:numId="22">
    <w:abstractNumId w:val="21"/>
  </w:num>
  <w:num w:numId="23">
    <w:abstractNumId w:val="15"/>
  </w:num>
  <w:num w:numId="24">
    <w:abstractNumId w:val="26"/>
  </w:num>
  <w:num w:numId="25">
    <w:abstractNumId w:val="30"/>
  </w:num>
  <w:num w:numId="26">
    <w:abstractNumId w:val="6"/>
  </w:num>
  <w:num w:numId="27">
    <w:abstractNumId w:val="20"/>
  </w:num>
  <w:num w:numId="28">
    <w:abstractNumId w:val="5"/>
  </w:num>
  <w:num w:numId="29">
    <w:abstractNumId w:val="10"/>
  </w:num>
  <w:num w:numId="30">
    <w:abstractNumId w:val="24"/>
  </w:num>
  <w:num w:numId="31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22A83"/>
    <w:rsid w:val="00000CB8"/>
    <w:rsid w:val="00004B7F"/>
    <w:rsid w:val="000058FA"/>
    <w:rsid w:val="00006176"/>
    <w:rsid w:val="000114D8"/>
    <w:rsid w:val="000168FD"/>
    <w:rsid w:val="00026494"/>
    <w:rsid w:val="00030210"/>
    <w:rsid w:val="00031F37"/>
    <w:rsid w:val="0003248D"/>
    <w:rsid w:val="000350EF"/>
    <w:rsid w:val="00035172"/>
    <w:rsid w:val="00035479"/>
    <w:rsid w:val="000357D3"/>
    <w:rsid w:val="00035EE8"/>
    <w:rsid w:val="00035F11"/>
    <w:rsid w:val="00035FE5"/>
    <w:rsid w:val="00036ED9"/>
    <w:rsid w:val="00045930"/>
    <w:rsid w:val="000478A9"/>
    <w:rsid w:val="0005018E"/>
    <w:rsid w:val="0005299E"/>
    <w:rsid w:val="00054328"/>
    <w:rsid w:val="00054A4E"/>
    <w:rsid w:val="00054FE1"/>
    <w:rsid w:val="00067215"/>
    <w:rsid w:val="00067354"/>
    <w:rsid w:val="000714B1"/>
    <w:rsid w:val="000743D6"/>
    <w:rsid w:val="00074562"/>
    <w:rsid w:val="00080A3F"/>
    <w:rsid w:val="00081355"/>
    <w:rsid w:val="00082ED3"/>
    <w:rsid w:val="00085229"/>
    <w:rsid w:val="00085509"/>
    <w:rsid w:val="00085F19"/>
    <w:rsid w:val="0009135F"/>
    <w:rsid w:val="00092765"/>
    <w:rsid w:val="00092ADD"/>
    <w:rsid w:val="0009378E"/>
    <w:rsid w:val="000939F8"/>
    <w:rsid w:val="000950CA"/>
    <w:rsid w:val="000951EB"/>
    <w:rsid w:val="00095984"/>
    <w:rsid w:val="000A0DBA"/>
    <w:rsid w:val="000A312B"/>
    <w:rsid w:val="000A3165"/>
    <w:rsid w:val="000A35F6"/>
    <w:rsid w:val="000A3B69"/>
    <w:rsid w:val="000A3E58"/>
    <w:rsid w:val="000A3F1D"/>
    <w:rsid w:val="000B2E7B"/>
    <w:rsid w:val="000B680A"/>
    <w:rsid w:val="000B767A"/>
    <w:rsid w:val="000C04FF"/>
    <w:rsid w:val="000C05C5"/>
    <w:rsid w:val="000C0AEF"/>
    <w:rsid w:val="000C2105"/>
    <w:rsid w:val="000C42FA"/>
    <w:rsid w:val="000C5395"/>
    <w:rsid w:val="000C76AE"/>
    <w:rsid w:val="000D2F5C"/>
    <w:rsid w:val="000D4548"/>
    <w:rsid w:val="000D5820"/>
    <w:rsid w:val="000D6997"/>
    <w:rsid w:val="000E0B49"/>
    <w:rsid w:val="000E15C5"/>
    <w:rsid w:val="000E1CE9"/>
    <w:rsid w:val="000E4880"/>
    <w:rsid w:val="000E4EE0"/>
    <w:rsid w:val="000E5CB1"/>
    <w:rsid w:val="000E6769"/>
    <w:rsid w:val="000E6A58"/>
    <w:rsid w:val="000F0062"/>
    <w:rsid w:val="000F02DD"/>
    <w:rsid w:val="000F0D02"/>
    <w:rsid w:val="000F2105"/>
    <w:rsid w:val="000F2148"/>
    <w:rsid w:val="000F27C8"/>
    <w:rsid w:val="000F3A12"/>
    <w:rsid w:val="0010166B"/>
    <w:rsid w:val="001032AB"/>
    <w:rsid w:val="001033F6"/>
    <w:rsid w:val="00106573"/>
    <w:rsid w:val="00112A53"/>
    <w:rsid w:val="00117547"/>
    <w:rsid w:val="00120DB9"/>
    <w:rsid w:val="001256FE"/>
    <w:rsid w:val="00125E15"/>
    <w:rsid w:val="00127E8A"/>
    <w:rsid w:val="00130770"/>
    <w:rsid w:val="00132634"/>
    <w:rsid w:val="00133E00"/>
    <w:rsid w:val="00135401"/>
    <w:rsid w:val="0013614A"/>
    <w:rsid w:val="00140D14"/>
    <w:rsid w:val="00141A54"/>
    <w:rsid w:val="00142E39"/>
    <w:rsid w:val="00143B36"/>
    <w:rsid w:val="00143C34"/>
    <w:rsid w:val="00155F03"/>
    <w:rsid w:val="00160546"/>
    <w:rsid w:val="00162233"/>
    <w:rsid w:val="0016454A"/>
    <w:rsid w:val="00174318"/>
    <w:rsid w:val="00176B3E"/>
    <w:rsid w:val="00176B7A"/>
    <w:rsid w:val="00177A74"/>
    <w:rsid w:val="00180FA2"/>
    <w:rsid w:val="00184821"/>
    <w:rsid w:val="00185B07"/>
    <w:rsid w:val="0019328C"/>
    <w:rsid w:val="0019493E"/>
    <w:rsid w:val="00194BE5"/>
    <w:rsid w:val="00195289"/>
    <w:rsid w:val="001A424C"/>
    <w:rsid w:val="001A4BE9"/>
    <w:rsid w:val="001B1BEF"/>
    <w:rsid w:val="001B3B94"/>
    <w:rsid w:val="001B746A"/>
    <w:rsid w:val="001B7C9D"/>
    <w:rsid w:val="001C1454"/>
    <w:rsid w:val="001C1E8A"/>
    <w:rsid w:val="001C4B04"/>
    <w:rsid w:val="001D4DF0"/>
    <w:rsid w:val="001D5FB2"/>
    <w:rsid w:val="001D7561"/>
    <w:rsid w:val="001D796C"/>
    <w:rsid w:val="001E0F38"/>
    <w:rsid w:val="001E3C99"/>
    <w:rsid w:val="001E5F17"/>
    <w:rsid w:val="001E77B8"/>
    <w:rsid w:val="001F1847"/>
    <w:rsid w:val="001F2E39"/>
    <w:rsid w:val="001F310C"/>
    <w:rsid w:val="001F4B36"/>
    <w:rsid w:val="001F4FFB"/>
    <w:rsid w:val="001F5E71"/>
    <w:rsid w:val="001F6A09"/>
    <w:rsid w:val="001F7A32"/>
    <w:rsid w:val="0020424E"/>
    <w:rsid w:val="0020516C"/>
    <w:rsid w:val="00207D8C"/>
    <w:rsid w:val="00210097"/>
    <w:rsid w:val="002105E4"/>
    <w:rsid w:val="00214652"/>
    <w:rsid w:val="0022178D"/>
    <w:rsid w:val="00223AC1"/>
    <w:rsid w:val="00225A91"/>
    <w:rsid w:val="00226BAA"/>
    <w:rsid w:val="00234189"/>
    <w:rsid w:val="002354BE"/>
    <w:rsid w:val="00237970"/>
    <w:rsid w:val="00241EA5"/>
    <w:rsid w:val="00244E0B"/>
    <w:rsid w:val="00244EB6"/>
    <w:rsid w:val="00245218"/>
    <w:rsid w:val="00250DF6"/>
    <w:rsid w:val="002514A1"/>
    <w:rsid w:val="0025156C"/>
    <w:rsid w:val="00252F23"/>
    <w:rsid w:val="00253F88"/>
    <w:rsid w:val="002610EB"/>
    <w:rsid w:val="00261210"/>
    <w:rsid w:val="00265B94"/>
    <w:rsid w:val="002667CF"/>
    <w:rsid w:val="0027044E"/>
    <w:rsid w:val="00271F57"/>
    <w:rsid w:val="00273609"/>
    <w:rsid w:val="00274065"/>
    <w:rsid w:val="00275C2F"/>
    <w:rsid w:val="00277265"/>
    <w:rsid w:val="00281994"/>
    <w:rsid w:val="00282122"/>
    <w:rsid w:val="002827F5"/>
    <w:rsid w:val="0028709C"/>
    <w:rsid w:val="00291106"/>
    <w:rsid w:val="00291B3A"/>
    <w:rsid w:val="00292A8E"/>
    <w:rsid w:val="0029472D"/>
    <w:rsid w:val="0029503C"/>
    <w:rsid w:val="00296158"/>
    <w:rsid w:val="00296E69"/>
    <w:rsid w:val="0029737D"/>
    <w:rsid w:val="002974A5"/>
    <w:rsid w:val="002A4270"/>
    <w:rsid w:val="002A5948"/>
    <w:rsid w:val="002B6648"/>
    <w:rsid w:val="002B7270"/>
    <w:rsid w:val="002B731C"/>
    <w:rsid w:val="002B73C1"/>
    <w:rsid w:val="002C12D7"/>
    <w:rsid w:val="002C1966"/>
    <w:rsid w:val="002C2787"/>
    <w:rsid w:val="002C65E1"/>
    <w:rsid w:val="002D18F4"/>
    <w:rsid w:val="002D4797"/>
    <w:rsid w:val="002D5B99"/>
    <w:rsid w:val="002E2510"/>
    <w:rsid w:val="002E2A4D"/>
    <w:rsid w:val="002E4C69"/>
    <w:rsid w:val="002E637E"/>
    <w:rsid w:val="002E75F0"/>
    <w:rsid w:val="002F11CA"/>
    <w:rsid w:val="002F5F8D"/>
    <w:rsid w:val="002F7B97"/>
    <w:rsid w:val="0030445B"/>
    <w:rsid w:val="0030499C"/>
    <w:rsid w:val="0030636A"/>
    <w:rsid w:val="003115A0"/>
    <w:rsid w:val="00313194"/>
    <w:rsid w:val="0032128F"/>
    <w:rsid w:val="003214EE"/>
    <w:rsid w:val="003218AD"/>
    <w:rsid w:val="00326C71"/>
    <w:rsid w:val="00336031"/>
    <w:rsid w:val="0033649B"/>
    <w:rsid w:val="0033675A"/>
    <w:rsid w:val="00337473"/>
    <w:rsid w:val="00340811"/>
    <w:rsid w:val="00341F3C"/>
    <w:rsid w:val="00342877"/>
    <w:rsid w:val="00344406"/>
    <w:rsid w:val="003509FC"/>
    <w:rsid w:val="00351ABB"/>
    <w:rsid w:val="00351C85"/>
    <w:rsid w:val="0035410B"/>
    <w:rsid w:val="00354654"/>
    <w:rsid w:val="00355ED7"/>
    <w:rsid w:val="00355EFE"/>
    <w:rsid w:val="003619E8"/>
    <w:rsid w:val="00362862"/>
    <w:rsid w:val="00363822"/>
    <w:rsid w:val="00363E88"/>
    <w:rsid w:val="0036412B"/>
    <w:rsid w:val="00364BDE"/>
    <w:rsid w:val="0037021C"/>
    <w:rsid w:val="00370E66"/>
    <w:rsid w:val="00371114"/>
    <w:rsid w:val="00371764"/>
    <w:rsid w:val="003724D4"/>
    <w:rsid w:val="00375F29"/>
    <w:rsid w:val="00381EE0"/>
    <w:rsid w:val="003822E8"/>
    <w:rsid w:val="00383D22"/>
    <w:rsid w:val="00384782"/>
    <w:rsid w:val="00384B6A"/>
    <w:rsid w:val="00393C3A"/>
    <w:rsid w:val="00394670"/>
    <w:rsid w:val="0039658C"/>
    <w:rsid w:val="003A2A28"/>
    <w:rsid w:val="003A33E0"/>
    <w:rsid w:val="003A58FA"/>
    <w:rsid w:val="003B044B"/>
    <w:rsid w:val="003B15C7"/>
    <w:rsid w:val="003B1D1A"/>
    <w:rsid w:val="003B2223"/>
    <w:rsid w:val="003B3DD6"/>
    <w:rsid w:val="003B44BC"/>
    <w:rsid w:val="003B6BF3"/>
    <w:rsid w:val="003B7018"/>
    <w:rsid w:val="003C1849"/>
    <w:rsid w:val="003C5D97"/>
    <w:rsid w:val="003C67AC"/>
    <w:rsid w:val="003C78C3"/>
    <w:rsid w:val="003D10B5"/>
    <w:rsid w:val="003D1EDF"/>
    <w:rsid w:val="003D2AE7"/>
    <w:rsid w:val="003D7B99"/>
    <w:rsid w:val="003E04AB"/>
    <w:rsid w:val="003E1FB7"/>
    <w:rsid w:val="003E2FD4"/>
    <w:rsid w:val="003E4D14"/>
    <w:rsid w:val="003E5A76"/>
    <w:rsid w:val="003E5B2C"/>
    <w:rsid w:val="003E5E0E"/>
    <w:rsid w:val="003E77A4"/>
    <w:rsid w:val="003F0B1D"/>
    <w:rsid w:val="003F1C0A"/>
    <w:rsid w:val="003F5FD2"/>
    <w:rsid w:val="003F690E"/>
    <w:rsid w:val="003F7B00"/>
    <w:rsid w:val="00402785"/>
    <w:rsid w:val="00403F70"/>
    <w:rsid w:val="00404819"/>
    <w:rsid w:val="00404E6E"/>
    <w:rsid w:val="004050B5"/>
    <w:rsid w:val="00413137"/>
    <w:rsid w:val="004139DC"/>
    <w:rsid w:val="00414B28"/>
    <w:rsid w:val="00415A43"/>
    <w:rsid w:val="00420050"/>
    <w:rsid w:val="004230DA"/>
    <w:rsid w:val="00423783"/>
    <w:rsid w:val="00427E13"/>
    <w:rsid w:val="00430CD3"/>
    <w:rsid w:val="004316E5"/>
    <w:rsid w:val="00433406"/>
    <w:rsid w:val="00437290"/>
    <w:rsid w:val="00437570"/>
    <w:rsid w:val="00441931"/>
    <w:rsid w:val="004436D5"/>
    <w:rsid w:val="00443704"/>
    <w:rsid w:val="00444E9C"/>
    <w:rsid w:val="004478F6"/>
    <w:rsid w:val="00450A0C"/>
    <w:rsid w:val="00450BFF"/>
    <w:rsid w:val="00450CE7"/>
    <w:rsid w:val="0045231E"/>
    <w:rsid w:val="004531DA"/>
    <w:rsid w:val="00454D1B"/>
    <w:rsid w:val="004563B6"/>
    <w:rsid w:val="00456730"/>
    <w:rsid w:val="00456B88"/>
    <w:rsid w:val="004604EC"/>
    <w:rsid w:val="00461040"/>
    <w:rsid w:val="00463C2F"/>
    <w:rsid w:val="00467073"/>
    <w:rsid w:val="00471A14"/>
    <w:rsid w:val="0047256D"/>
    <w:rsid w:val="004746BA"/>
    <w:rsid w:val="00481C21"/>
    <w:rsid w:val="004857FF"/>
    <w:rsid w:val="00486868"/>
    <w:rsid w:val="00491308"/>
    <w:rsid w:val="00491A96"/>
    <w:rsid w:val="00491DF6"/>
    <w:rsid w:val="0049270E"/>
    <w:rsid w:val="00492EBC"/>
    <w:rsid w:val="004A000E"/>
    <w:rsid w:val="004A1344"/>
    <w:rsid w:val="004A1E39"/>
    <w:rsid w:val="004A36E4"/>
    <w:rsid w:val="004A4E25"/>
    <w:rsid w:val="004A6BF9"/>
    <w:rsid w:val="004A7526"/>
    <w:rsid w:val="004B2466"/>
    <w:rsid w:val="004C2247"/>
    <w:rsid w:val="004C59ED"/>
    <w:rsid w:val="004C74AA"/>
    <w:rsid w:val="004D34AB"/>
    <w:rsid w:val="004D7418"/>
    <w:rsid w:val="004D7A03"/>
    <w:rsid w:val="004E1AE6"/>
    <w:rsid w:val="004E56CB"/>
    <w:rsid w:val="004F1F36"/>
    <w:rsid w:val="004F3612"/>
    <w:rsid w:val="004F3847"/>
    <w:rsid w:val="004F3CF0"/>
    <w:rsid w:val="004F5B15"/>
    <w:rsid w:val="004F5FDB"/>
    <w:rsid w:val="004F6AAB"/>
    <w:rsid w:val="00500A58"/>
    <w:rsid w:val="00501D90"/>
    <w:rsid w:val="005023EE"/>
    <w:rsid w:val="005026EF"/>
    <w:rsid w:val="00504B43"/>
    <w:rsid w:val="00505979"/>
    <w:rsid w:val="00511FC8"/>
    <w:rsid w:val="0051431A"/>
    <w:rsid w:val="00514993"/>
    <w:rsid w:val="00514AC6"/>
    <w:rsid w:val="005163C4"/>
    <w:rsid w:val="005176CD"/>
    <w:rsid w:val="0052039D"/>
    <w:rsid w:val="00520B8C"/>
    <w:rsid w:val="00522053"/>
    <w:rsid w:val="005237B1"/>
    <w:rsid w:val="00524ED1"/>
    <w:rsid w:val="00525966"/>
    <w:rsid w:val="00525C3A"/>
    <w:rsid w:val="00525E7E"/>
    <w:rsid w:val="005312AD"/>
    <w:rsid w:val="00534730"/>
    <w:rsid w:val="005352C6"/>
    <w:rsid w:val="00535B24"/>
    <w:rsid w:val="00535F11"/>
    <w:rsid w:val="00540173"/>
    <w:rsid w:val="00540749"/>
    <w:rsid w:val="00540DAC"/>
    <w:rsid w:val="00541E6C"/>
    <w:rsid w:val="005420CB"/>
    <w:rsid w:val="00542420"/>
    <w:rsid w:val="00542593"/>
    <w:rsid w:val="00544EFC"/>
    <w:rsid w:val="00546A15"/>
    <w:rsid w:val="00546BBD"/>
    <w:rsid w:val="005477EA"/>
    <w:rsid w:val="0055127F"/>
    <w:rsid w:val="00552285"/>
    <w:rsid w:val="00555341"/>
    <w:rsid w:val="00560836"/>
    <w:rsid w:val="0056261E"/>
    <w:rsid w:val="00562CA0"/>
    <w:rsid w:val="00562CC8"/>
    <w:rsid w:val="0056328A"/>
    <w:rsid w:val="005646AB"/>
    <w:rsid w:val="00564A49"/>
    <w:rsid w:val="00564B91"/>
    <w:rsid w:val="00565405"/>
    <w:rsid w:val="00565E36"/>
    <w:rsid w:val="0057140C"/>
    <w:rsid w:val="00574C26"/>
    <w:rsid w:val="005750B5"/>
    <w:rsid w:val="00576528"/>
    <w:rsid w:val="00577AA0"/>
    <w:rsid w:val="00580033"/>
    <w:rsid w:val="005809D3"/>
    <w:rsid w:val="00581641"/>
    <w:rsid w:val="0058438C"/>
    <w:rsid w:val="005932A1"/>
    <w:rsid w:val="0059581D"/>
    <w:rsid w:val="005A043C"/>
    <w:rsid w:val="005A11CE"/>
    <w:rsid w:val="005A4B26"/>
    <w:rsid w:val="005A4E0D"/>
    <w:rsid w:val="005B0211"/>
    <w:rsid w:val="005B02D1"/>
    <w:rsid w:val="005B4343"/>
    <w:rsid w:val="005B4BFB"/>
    <w:rsid w:val="005B7664"/>
    <w:rsid w:val="005B772D"/>
    <w:rsid w:val="005C08EA"/>
    <w:rsid w:val="005C47C1"/>
    <w:rsid w:val="005C6F4C"/>
    <w:rsid w:val="005C7C57"/>
    <w:rsid w:val="005C7C6B"/>
    <w:rsid w:val="005D004C"/>
    <w:rsid w:val="005D36E2"/>
    <w:rsid w:val="005D3704"/>
    <w:rsid w:val="005D508C"/>
    <w:rsid w:val="005D74CE"/>
    <w:rsid w:val="005E0F11"/>
    <w:rsid w:val="005E1F0D"/>
    <w:rsid w:val="005E6157"/>
    <w:rsid w:val="005E61A8"/>
    <w:rsid w:val="005E77E0"/>
    <w:rsid w:val="005F00C5"/>
    <w:rsid w:val="005F0C0C"/>
    <w:rsid w:val="005F1CD3"/>
    <w:rsid w:val="005F49AA"/>
    <w:rsid w:val="005F53B1"/>
    <w:rsid w:val="005F6834"/>
    <w:rsid w:val="0060077B"/>
    <w:rsid w:val="006030DB"/>
    <w:rsid w:val="00603C7D"/>
    <w:rsid w:val="006055D7"/>
    <w:rsid w:val="00605E97"/>
    <w:rsid w:val="0060753D"/>
    <w:rsid w:val="00607FF7"/>
    <w:rsid w:val="00613E3E"/>
    <w:rsid w:val="00616FD2"/>
    <w:rsid w:val="006238CD"/>
    <w:rsid w:val="006251FA"/>
    <w:rsid w:val="00626301"/>
    <w:rsid w:val="0062714F"/>
    <w:rsid w:val="00630501"/>
    <w:rsid w:val="0063420A"/>
    <w:rsid w:val="00636513"/>
    <w:rsid w:val="00637366"/>
    <w:rsid w:val="0063768A"/>
    <w:rsid w:val="00637D86"/>
    <w:rsid w:val="00642FA7"/>
    <w:rsid w:val="00643301"/>
    <w:rsid w:val="006459D2"/>
    <w:rsid w:val="00647362"/>
    <w:rsid w:val="0065148C"/>
    <w:rsid w:val="0065462C"/>
    <w:rsid w:val="00660BAB"/>
    <w:rsid w:val="00661AAC"/>
    <w:rsid w:val="0066214C"/>
    <w:rsid w:val="00665907"/>
    <w:rsid w:val="00666D16"/>
    <w:rsid w:val="00667625"/>
    <w:rsid w:val="00671BD6"/>
    <w:rsid w:val="006726ED"/>
    <w:rsid w:val="00673C1A"/>
    <w:rsid w:val="0067423E"/>
    <w:rsid w:val="00680702"/>
    <w:rsid w:val="00684607"/>
    <w:rsid w:val="0068613F"/>
    <w:rsid w:val="0068683C"/>
    <w:rsid w:val="00687FCE"/>
    <w:rsid w:val="006905CD"/>
    <w:rsid w:val="006937ED"/>
    <w:rsid w:val="006939B0"/>
    <w:rsid w:val="0069550E"/>
    <w:rsid w:val="00697387"/>
    <w:rsid w:val="006973FC"/>
    <w:rsid w:val="006A0903"/>
    <w:rsid w:val="006A0A70"/>
    <w:rsid w:val="006A3086"/>
    <w:rsid w:val="006A40CD"/>
    <w:rsid w:val="006A6583"/>
    <w:rsid w:val="006B1633"/>
    <w:rsid w:val="006B3198"/>
    <w:rsid w:val="006B4E92"/>
    <w:rsid w:val="006B6777"/>
    <w:rsid w:val="006B7E33"/>
    <w:rsid w:val="006C0A92"/>
    <w:rsid w:val="006C0ACF"/>
    <w:rsid w:val="006C1587"/>
    <w:rsid w:val="006C3BA2"/>
    <w:rsid w:val="006C4693"/>
    <w:rsid w:val="006C5397"/>
    <w:rsid w:val="006C5E3A"/>
    <w:rsid w:val="006C6156"/>
    <w:rsid w:val="006C7453"/>
    <w:rsid w:val="006C76E2"/>
    <w:rsid w:val="006C7D2E"/>
    <w:rsid w:val="006D07C4"/>
    <w:rsid w:val="006D08F4"/>
    <w:rsid w:val="006D092D"/>
    <w:rsid w:val="006D1A65"/>
    <w:rsid w:val="006D39DE"/>
    <w:rsid w:val="006D40A9"/>
    <w:rsid w:val="006D69EE"/>
    <w:rsid w:val="006D7332"/>
    <w:rsid w:val="006E0BD2"/>
    <w:rsid w:val="006E2A8C"/>
    <w:rsid w:val="006E3E80"/>
    <w:rsid w:val="006E51D1"/>
    <w:rsid w:val="006E6150"/>
    <w:rsid w:val="006E69EC"/>
    <w:rsid w:val="006F0A1A"/>
    <w:rsid w:val="006F1022"/>
    <w:rsid w:val="006F2948"/>
    <w:rsid w:val="006F5A7B"/>
    <w:rsid w:val="007012A8"/>
    <w:rsid w:val="00702C49"/>
    <w:rsid w:val="007030AB"/>
    <w:rsid w:val="0070352B"/>
    <w:rsid w:val="00704529"/>
    <w:rsid w:val="00705D57"/>
    <w:rsid w:val="00710042"/>
    <w:rsid w:val="0071031D"/>
    <w:rsid w:val="00711200"/>
    <w:rsid w:val="0071135C"/>
    <w:rsid w:val="00712F17"/>
    <w:rsid w:val="007164E4"/>
    <w:rsid w:val="00720485"/>
    <w:rsid w:val="007224F6"/>
    <w:rsid w:val="00731200"/>
    <w:rsid w:val="00731C94"/>
    <w:rsid w:val="0073221F"/>
    <w:rsid w:val="00734401"/>
    <w:rsid w:val="007350CB"/>
    <w:rsid w:val="00735A06"/>
    <w:rsid w:val="007373E8"/>
    <w:rsid w:val="00740202"/>
    <w:rsid w:val="00740582"/>
    <w:rsid w:val="007419EC"/>
    <w:rsid w:val="00742582"/>
    <w:rsid w:val="00742A8C"/>
    <w:rsid w:val="0074343C"/>
    <w:rsid w:val="00747439"/>
    <w:rsid w:val="00750077"/>
    <w:rsid w:val="00752D1A"/>
    <w:rsid w:val="00755351"/>
    <w:rsid w:val="007553C9"/>
    <w:rsid w:val="00761015"/>
    <w:rsid w:val="00762E7E"/>
    <w:rsid w:val="00771307"/>
    <w:rsid w:val="00773B2D"/>
    <w:rsid w:val="007748B3"/>
    <w:rsid w:val="00775A64"/>
    <w:rsid w:val="00776DF8"/>
    <w:rsid w:val="007772C3"/>
    <w:rsid w:val="0077736E"/>
    <w:rsid w:val="00780726"/>
    <w:rsid w:val="00784BF8"/>
    <w:rsid w:val="00784EA2"/>
    <w:rsid w:val="0078673B"/>
    <w:rsid w:val="0078791D"/>
    <w:rsid w:val="00792823"/>
    <w:rsid w:val="00792D21"/>
    <w:rsid w:val="00792F30"/>
    <w:rsid w:val="00793488"/>
    <w:rsid w:val="0079539E"/>
    <w:rsid w:val="00795B18"/>
    <w:rsid w:val="00796406"/>
    <w:rsid w:val="0079796F"/>
    <w:rsid w:val="007A000F"/>
    <w:rsid w:val="007A2513"/>
    <w:rsid w:val="007A2684"/>
    <w:rsid w:val="007A5407"/>
    <w:rsid w:val="007B2A30"/>
    <w:rsid w:val="007B3A39"/>
    <w:rsid w:val="007B4687"/>
    <w:rsid w:val="007C177F"/>
    <w:rsid w:val="007C2C21"/>
    <w:rsid w:val="007C398C"/>
    <w:rsid w:val="007C5187"/>
    <w:rsid w:val="007C6506"/>
    <w:rsid w:val="007D041D"/>
    <w:rsid w:val="007D120E"/>
    <w:rsid w:val="007D2E4D"/>
    <w:rsid w:val="007D3130"/>
    <w:rsid w:val="007D341F"/>
    <w:rsid w:val="007D4D7F"/>
    <w:rsid w:val="007D515A"/>
    <w:rsid w:val="007E1023"/>
    <w:rsid w:val="007E323F"/>
    <w:rsid w:val="007E3904"/>
    <w:rsid w:val="007E5A39"/>
    <w:rsid w:val="007E6BFE"/>
    <w:rsid w:val="007E6DD3"/>
    <w:rsid w:val="007F0C2F"/>
    <w:rsid w:val="007F0EAA"/>
    <w:rsid w:val="007F7619"/>
    <w:rsid w:val="00800B9D"/>
    <w:rsid w:val="008022CE"/>
    <w:rsid w:val="0080306E"/>
    <w:rsid w:val="008039DF"/>
    <w:rsid w:val="00810BBA"/>
    <w:rsid w:val="00813280"/>
    <w:rsid w:val="00814AE1"/>
    <w:rsid w:val="00814BC7"/>
    <w:rsid w:val="00816D8C"/>
    <w:rsid w:val="0081745D"/>
    <w:rsid w:val="0082156B"/>
    <w:rsid w:val="008223F3"/>
    <w:rsid w:val="0082443B"/>
    <w:rsid w:val="00824C6F"/>
    <w:rsid w:val="00826585"/>
    <w:rsid w:val="00834355"/>
    <w:rsid w:val="00836D4D"/>
    <w:rsid w:val="00844EF1"/>
    <w:rsid w:val="008513BF"/>
    <w:rsid w:val="008522C5"/>
    <w:rsid w:val="00853398"/>
    <w:rsid w:val="008543F2"/>
    <w:rsid w:val="0085686B"/>
    <w:rsid w:val="00857BB4"/>
    <w:rsid w:val="008657B6"/>
    <w:rsid w:val="008668F4"/>
    <w:rsid w:val="00866EB6"/>
    <w:rsid w:val="0086755E"/>
    <w:rsid w:val="0087138D"/>
    <w:rsid w:val="00873BE1"/>
    <w:rsid w:val="00880B03"/>
    <w:rsid w:val="00880C99"/>
    <w:rsid w:val="008826D8"/>
    <w:rsid w:val="00890D13"/>
    <w:rsid w:val="00892E8A"/>
    <w:rsid w:val="008949EC"/>
    <w:rsid w:val="00897F8D"/>
    <w:rsid w:val="008A0035"/>
    <w:rsid w:val="008A0CE2"/>
    <w:rsid w:val="008A2552"/>
    <w:rsid w:val="008A2E33"/>
    <w:rsid w:val="008A4D24"/>
    <w:rsid w:val="008A5A9E"/>
    <w:rsid w:val="008A6A8E"/>
    <w:rsid w:val="008B3A6D"/>
    <w:rsid w:val="008C09D7"/>
    <w:rsid w:val="008C3D3B"/>
    <w:rsid w:val="008D1C8A"/>
    <w:rsid w:val="008D36A5"/>
    <w:rsid w:val="008D7231"/>
    <w:rsid w:val="008D7F71"/>
    <w:rsid w:val="008E04D1"/>
    <w:rsid w:val="008E0E72"/>
    <w:rsid w:val="008E20A8"/>
    <w:rsid w:val="008E3032"/>
    <w:rsid w:val="008E3ACF"/>
    <w:rsid w:val="008E47DB"/>
    <w:rsid w:val="008E5A1B"/>
    <w:rsid w:val="008E72F0"/>
    <w:rsid w:val="008F0126"/>
    <w:rsid w:val="008F1BAD"/>
    <w:rsid w:val="008F1CD7"/>
    <w:rsid w:val="008F4926"/>
    <w:rsid w:val="008F7265"/>
    <w:rsid w:val="008F7833"/>
    <w:rsid w:val="00904032"/>
    <w:rsid w:val="009048AE"/>
    <w:rsid w:val="00905744"/>
    <w:rsid w:val="00910848"/>
    <w:rsid w:val="00910E44"/>
    <w:rsid w:val="0092184E"/>
    <w:rsid w:val="00926EA9"/>
    <w:rsid w:val="00930361"/>
    <w:rsid w:val="00930F3F"/>
    <w:rsid w:val="00932D2D"/>
    <w:rsid w:val="00937F85"/>
    <w:rsid w:val="0094235A"/>
    <w:rsid w:val="00943ADE"/>
    <w:rsid w:val="00944A5A"/>
    <w:rsid w:val="0094731C"/>
    <w:rsid w:val="00950256"/>
    <w:rsid w:val="00950D5F"/>
    <w:rsid w:val="00951546"/>
    <w:rsid w:val="009522CB"/>
    <w:rsid w:val="009522EA"/>
    <w:rsid w:val="00952AA7"/>
    <w:rsid w:val="0095505C"/>
    <w:rsid w:val="0095506D"/>
    <w:rsid w:val="009560D8"/>
    <w:rsid w:val="0096153B"/>
    <w:rsid w:val="00964329"/>
    <w:rsid w:val="00966474"/>
    <w:rsid w:val="00966B0C"/>
    <w:rsid w:val="0097016C"/>
    <w:rsid w:val="009706F9"/>
    <w:rsid w:val="00970729"/>
    <w:rsid w:val="00970FBD"/>
    <w:rsid w:val="009714EE"/>
    <w:rsid w:val="00975A68"/>
    <w:rsid w:val="0097633C"/>
    <w:rsid w:val="00977A51"/>
    <w:rsid w:val="00982A45"/>
    <w:rsid w:val="009831DD"/>
    <w:rsid w:val="0098322B"/>
    <w:rsid w:val="00984F0C"/>
    <w:rsid w:val="0098537E"/>
    <w:rsid w:val="00990349"/>
    <w:rsid w:val="009922C8"/>
    <w:rsid w:val="00994203"/>
    <w:rsid w:val="00996404"/>
    <w:rsid w:val="009967ED"/>
    <w:rsid w:val="009A09E4"/>
    <w:rsid w:val="009A1040"/>
    <w:rsid w:val="009A7875"/>
    <w:rsid w:val="009A7912"/>
    <w:rsid w:val="009B120A"/>
    <w:rsid w:val="009B1B75"/>
    <w:rsid w:val="009B3AD0"/>
    <w:rsid w:val="009B4B0E"/>
    <w:rsid w:val="009B7441"/>
    <w:rsid w:val="009B7C39"/>
    <w:rsid w:val="009C1D12"/>
    <w:rsid w:val="009C3894"/>
    <w:rsid w:val="009C4689"/>
    <w:rsid w:val="009C759A"/>
    <w:rsid w:val="009D02C7"/>
    <w:rsid w:val="009D3679"/>
    <w:rsid w:val="009D413A"/>
    <w:rsid w:val="009D6047"/>
    <w:rsid w:val="009E1B6D"/>
    <w:rsid w:val="009E2A2D"/>
    <w:rsid w:val="009E3A38"/>
    <w:rsid w:val="009E3CD8"/>
    <w:rsid w:val="009E4259"/>
    <w:rsid w:val="009E7B82"/>
    <w:rsid w:val="009F0ADB"/>
    <w:rsid w:val="009F11E6"/>
    <w:rsid w:val="009F1E28"/>
    <w:rsid w:val="009F32EF"/>
    <w:rsid w:val="009F4173"/>
    <w:rsid w:val="009F61ED"/>
    <w:rsid w:val="009F68F9"/>
    <w:rsid w:val="00A00D75"/>
    <w:rsid w:val="00A034D7"/>
    <w:rsid w:val="00A06A0F"/>
    <w:rsid w:val="00A070BF"/>
    <w:rsid w:val="00A141EF"/>
    <w:rsid w:val="00A20357"/>
    <w:rsid w:val="00A20425"/>
    <w:rsid w:val="00A21B9F"/>
    <w:rsid w:val="00A22B4E"/>
    <w:rsid w:val="00A25977"/>
    <w:rsid w:val="00A25DFD"/>
    <w:rsid w:val="00A2794D"/>
    <w:rsid w:val="00A3145A"/>
    <w:rsid w:val="00A3410D"/>
    <w:rsid w:val="00A37250"/>
    <w:rsid w:val="00A404B1"/>
    <w:rsid w:val="00A40AF4"/>
    <w:rsid w:val="00A40E9C"/>
    <w:rsid w:val="00A42EEC"/>
    <w:rsid w:val="00A4428A"/>
    <w:rsid w:val="00A44BFA"/>
    <w:rsid w:val="00A4633D"/>
    <w:rsid w:val="00A510B4"/>
    <w:rsid w:val="00A51FBF"/>
    <w:rsid w:val="00A53DAC"/>
    <w:rsid w:val="00A54F87"/>
    <w:rsid w:val="00A556BF"/>
    <w:rsid w:val="00A60279"/>
    <w:rsid w:val="00A62517"/>
    <w:rsid w:val="00A6253C"/>
    <w:rsid w:val="00A63AD8"/>
    <w:rsid w:val="00A64FCA"/>
    <w:rsid w:val="00A70D91"/>
    <w:rsid w:val="00A7193A"/>
    <w:rsid w:val="00A7608E"/>
    <w:rsid w:val="00A764BB"/>
    <w:rsid w:val="00A7795C"/>
    <w:rsid w:val="00A77C1E"/>
    <w:rsid w:val="00A8000A"/>
    <w:rsid w:val="00A82FBD"/>
    <w:rsid w:val="00A84547"/>
    <w:rsid w:val="00A85B87"/>
    <w:rsid w:val="00A8663D"/>
    <w:rsid w:val="00A90F05"/>
    <w:rsid w:val="00A9136D"/>
    <w:rsid w:val="00A9198D"/>
    <w:rsid w:val="00A93D57"/>
    <w:rsid w:val="00A96657"/>
    <w:rsid w:val="00AA01C5"/>
    <w:rsid w:val="00AA029E"/>
    <w:rsid w:val="00AA24B7"/>
    <w:rsid w:val="00AA2771"/>
    <w:rsid w:val="00AA45DA"/>
    <w:rsid w:val="00AA562F"/>
    <w:rsid w:val="00AA5D3A"/>
    <w:rsid w:val="00AA68AD"/>
    <w:rsid w:val="00AA6BFF"/>
    <w:rsid w:val="00AB1290"/>
    <w:rsid w:val="00AB624C"/>
    <w:rsid w:val="00AB6ECD"/>
    <w:rsid w:val="00AC6C87"/>
    <w:rsid w:val="00AD0C3A"/>
    <w:rsid w:val="00AD3881"/>
    <w:rsid w:val="00AD5B65"/>
    <w:rsid w:val="00AE060B"/>
    <w:rsid w:val="00AF2567"/>
    <w:rsid w:val="00AF3E02"/>
    <w:rsid w:val="00B00020"/>
    <w:rsid w:val="00B01809"/>
    <w:rsid w:val="00B033CC"/>
    <w:rsid w:val="00B0554B"/>
    <w:rsid w:val="00B05891"/>
    <w:rsid w:val="00B05CF1"/>
    <w:rsid w:val="00B1380C"/>
    <w:rsid w:val="00B14DFF"/>
    <w:rsid w:val="00B15592"/>
    <w:rsid w:val="00B16E73"/>
    <w:rsid w:val="00B20F6E"/>
    <w:rsid w:val="00B22EDE"/>
    <w:rsid w:val="00B26944"/>
    <w:rsid w:val="00B314CB"/>
    <w:rsid w:val="00B32EA8"/>
    <w:rsid w:val="00B339DE"/>
    <w:rsid w:val="00B35A01"/>
    <w:rsid w:val="00B35AE9"/>
    <w:rsid w:val="00B35D5A"/>
    <w:rsid w:val="00B36D41"/>
    <w:rsid w:val="00B42675"/>
    <w:rsid w:val="00B47CE5"/>
    <w:rsid w:val="00B517FD"/>
    <w:rsid w:val="00B53B67"/>
    <w:rsid w:val="00B54844"/>
    <w:rsid w:val="00B54B22"/>
    <w:rsid w:val="00B57385"/>
    <w:rsid w:val="00B60AEC"/>
    <w:rsid w:val="00B62022"/>
    <w:rsid w:val="00B651C7"/>
    <w:rsid w:val="00B665ED"/>
    <w:rsid w:val="00B66AEA"/>
    <w:rsid w:val="00B71DC5"/>
    <w:rsid w:val="00B72359"/>
    <w:rsid w:val="00B7303F"/>
    <w:rsid w:val="00B81A35"/>
    <w:rsid w:val="00B83116"/>
    <w:rsid w:val="00B837E2"/>
    <w:rsid w:val="00B83DBD"/>
    <w:rsid w:val="00B85686"/>
    <w:rsid w:val="00B87346"/>
    <w:rsid w:val="00B9335C"/>
    <w:rsid w:val="00B9368C"/>
    <w:rsid w:val="00B9654D"/>
    <w:rsid w:val="00B96D48"/>
    <w:rsid w:val="00BA2492"/>
    <w:rsid w:val="00BA45D8"/>
    <w:rsid w:val="00BA4AC2"/>
    <w:rsid w:val="00BB0FC8"/>
    <w:rsid w:val="00BB1E12"/>
    <w:rsid w:val="00BB2DC3"/>
    <w:rsid w:val="00BB3677"/>
    <w:rsid w:val="00BB66ED"/>
    <w:rsid w:val="00BC06D6"/>
    <w:rsid w:val="00BC1DD3"/>
    <w:rsid w:val="00BC40A2"/>
    <w:rsid w:val="00BD02D4"/>
    <w:rsid w:val="00BD0A5A"/>
    <w:rsid w:val="00BD269B"/>
    <w:rsid w:val="00BD4134"/>
    <w:rsid w:val="00BD529C"/>
    <w:rsid w:val="00BD60AA"/>
    <w:rsid w:val="00BD63D5"/>
    <w:rsid w:val="00BD783B"/>
    <w:rsid w:val="00BE03BD"/>
    <w:rsid w:val="00BE0414"/>
    <w:rsid w:val="00BE101B"/>
    <w:rsid w:val="00BE5717"/>
    <w:rsid w:val="00BE668A"/>
    <w:rsid w:val="00BF1041"/>
    <w:rsid w:val="00BF1F54"/>
    <w:rsid w:val="00BF38E5"/>
    <w:rsid w:val="00BF432C"/>
    <w:rsid w:val="00BF4F54"/>
    <w:rsid w:val="00BF7B49"/>
    <w:rsid w:val="00BF7D50"/>
    <w:rsid w:val="00C01079"/>
    <w:rsid w:val="00C03677"/>
    <w:rsid w:val="00C03CD9"/>
    <w:rsid w:val="00C057C9"/>
    <w:rsid w:val="00C05A20"/>
    <w:rsid w:val="00C05A91"/>
    <w:rsid w:val="00C06B68"/>
    <w:rsid w:val="00C105D7"/>
    <w:rsid w:val="00C1750C"/>
    <w:rsid w:val="00C21AFE"/>
    <w:rsid w:val="00C22609"/>
    <w:rsid w:val="00C2327C"/>
    <w:rsid w:val="00C30DE4"/>
    <w:rsid w:val="00C316ED"/>
    <w:rsid w:val="00C32FFB"/>
    <w:rsid w:val="00C331E4"/>
    <w:rsid w:val="00C33A4F"/>
    <w:rsid w:val="00C36068"/>
    <w:rsid w:val="00C36361"/>
    <w:rsid w:val="00C37C57"/>
    <w:rsid w:val="00C404CF"/>
    <w:rsid w:val="00C40FB1"/>
    <w:rsid w:val="00C43C1F"/>
    <w:rsid w:val="00C50007"/>
    <w:rsid w:val="00C54732"/>
    <w:rsid w:val="00C547DF"/>
    <w:rsid w:val="00C5625E"/>
    <w:rsid w:val="00C614A5"/>
    <w:rsid w:val="00C64AAF"/>
    <w:rsid w:val="00C662B8"/>
    <w:rsid w:val="00C67858"/>
    <w:rsid w:val="00C72986"/>
    <w:rsid w:val="00C74AE4"/>
    <w:rsid w:val="00C75C11"/>
    <w:rsid w:val="00C7793A"/>
    <w:rsid w:val="00C80065"/>
    <w:rsid w:val="00C8223D"/>
    <w:rsid w:val="00C83308"/>
    <w:rsid w:val="00C835D8"/>
    <w:rsid w:val="00C868A8"/>
    <w:rsid w:val="00C873C1"/>
    <w:rsid w:val="00C91C06"/>
    <w:rsid w:val="00C9245C"/>
    <w:rsid w:val="00C92F99"/>
    <w:rsid w:val="00C97587"/>
    <w:rsid w:val="00CA25FA"/>
    <w:rsid w:val="00CA5A37"/>
    <w:rsid w:val="00CA5B13"/>
    <w:rsid w:val="00CB1979"/>
    <w:rsid w:val="00CB1EFF"/>
    <w:rsid w:val="00CB2ED2"/>
    <w:rsid w:val="00CB3740"/>
    <w:rsid w:val="00CB62AC"/>
    <w:rsid w:val="00CB720A"/>
    <w:rsid w:val="00CB7594"/>
    <w:rsid w:val="00CB76F4"/>
    <w:rsid w:val="00CB78EE"/>
    <w:rsid w:val="00CB7A60"/>
    <w:rsid w:val="00CC494E"/>
    <w:rsid w:val="00CC54F4"/>
    <w:rsid w:val="00CC7C6A"/>
    <w:rsid w:val="00CD26C4"/>
    <w:rsid w:val="00CE2121"/>
    <w:rsid w:val="00CE243D"/>
    <w:rsid w:val="00CE27E9"/>
    <w:rsid w:val="00CE3008"/>
    <w:rsid w:val="00CE4BF8"/>
    <w:rsid w:val="00CE68FD"/>
    <w:rsid w:val="00CE6A05"/>
    <w:rsid w:val="00CF18EC"/>
    <w:rsid w:val="00CF5117"/>
    <w:rsid w:val="00CF6173"/>
    <w:rsid w:val="00CF642B"/>
    <w:rsid w:val="00CF6D2E"/>
    <w:rsid w:val="00CF7B06"/>
    <w:rsid w:val="00D01976"/>
    <w:rsid w:val="00D04898"/>
    <w:rsid w:val="00D04973"/>
    <w:rsid w:val="00D066C2"/>
    <w:rsid w:val="00D11C34"/>
    <w:rsid w:val="00D13FFD"/>
    <w:rsid w:val="00D15376"/>
    <w:rsid w:val="00D157AD"/>
    <w:rsid w:val="00D17960"/>
    <w:rsid w:val="00D205AA"/>
    <w:rsid w:val="00D22786"/>
    <w:rsid w:val="00D24174"/>
    <w:rsid w:val="00D24F89"/>
    <w:rsid w:val="00D25784"/>
    <w:rsid w:val="00D30ACF"/>
    <w:rsid w:val="00D34D91"/>
    <w:rsid w:val="00D37A74"/>
    <w:rsid w:val="00D40B60"/>
    <w:rsid w:val="00D43BD9"/>
    <w:rsid w:val="00D52574"/>
    <w:rsid w:val="00D527B7"/>
    <w:rsid w:val="00D5474B"/>
    <w:rsid w:val="00D55430"/>
    <w:rsid w:val="00D556C4"/>
    <w:rsid w:val="00D61867"/>
    <w:rsid w:val="00D61EB2"/>
    <w:rsid w:val="00D62342"/>
    <w:rsid w:val="00D646AB"/>
    <w:rsid w:val="00D70219"/>
    <w:rsid w:val="00D751B5"/>
    <w:rsid w:val="00D75322"/>
    <w:rsid w:val="00D800E3"/>
    <w:rsid w:val="00D80FC9"/>
    <w:rsid w:val="00D81544"/>
    <w:rsid w:val="00D81578"/>
    <w:rsid w:val="00D81988"/>
    <w:rsid w:val="00D844D9"/>
    <w:rsid w:val="00D86A5F"/>
    <w:rsid w:val="00D86EDE"/>
    <w:rsid w:val="00D92A28"/>
    <w:rsid w:val="00D95B14"/>
    <w:rsid w:val="00DA08BA"/>
    <w:rsid w:val="00DA0AFA"/>
    <w:rsid w:val="00DA2F39"/>
    <w:rsid w:val="00DA3A5A"/>
    <w:rsid w:val="00DA549A"/>
    <w:rsid w:val="00DA57B2"/>
    <w:rsid w:val="00DA5EF9"/>
    <w:rsid w:val="00DA630C"/>
    <w:rsid w:val="00DA639E"/>
    <w:rsid w:val="00DA754C"/>
    <w:rsid w:val="00DB17BC"/>
    <w:rsid w:val="00DB31DD"/>
    <w:rsid w:val="00DC055A"/>
    <w:rsid w:val="00DC30FD"/>
    <w:rsid w:val="00DC3759"/>
    <w:rsid w:val="00DC63E8"/>
    <w:rsid w:val="00DC65A5"/>
    <w:rsid w:val="00DD12FF"/>
    <w:rsid w:val="00DD41EB"/>
    <w:rsid w:val="00DE03EE"/>
    <w:rsid w:val="00DE04C5"/>
    <w:rsid w:val="00DE0F35"/>
    <w:rsid w:val="00DE214F"/>
    <w:rsid w:val="00DE472F"/>
    <w:rsid w:val="00DE4E15"/>
    <w:rsid w:val="00DE57D7"/>
    <w:rsid w:val="00DE6987"/>
    <w:rsid w:val="00DF079E"/>
    <w:rsid w:val="00DF08AF"/>
    <w:rsid w:val="00DF1F26"/>
    <w:rsid w:val="00DF2176"/>
    <w:rsid w:val="00DF4136"/>
    <w:rsid w:val="00DF5E37"/>
    <w:rsid w:val="00DF73E5"/>
    <w:rsid w:val="00E01175"/>
    <w:rsid w:val="00E01B7B"/>
    <w:rsid w:val="00E04910"/>
    <w:rsid w:val="00E04C7C"/>
    <w:rsid w:val="00E0613C"/>
    <w:rsid w:val="00E064F7"/>
    <w:rsid w:val="00E11223"/>
    <w:rsid w:val="00E1412F"/>
    <w:rsid w:val="00E2040A"/>
    <w:rsid w:val="00E2276A"/>
    <w:rsid w:val="00E227FD"/>
    <w:rsid w:val="00E22A83"/>
    <w:rsid w:val="00E240DB"/>
    <w:rsid w:val="00E2498D"/>
    <w:rsid w:val="00E25A25"/>
    <w:rsid w:val="00E2657E"/>
    <w:rsid w:val="00E27233"/>
    <w:rsid w:val="00E27F1E"/>
    <w:rsid w:val="00E304BD"/>
    <w:rsid w:val="00E30792"/>
    <w:rsid w:val="00E30CC9"/>
    <w:rsid w:val="00E31BDC"/>
    <w:rsid w:val="00E32C25"/>
    <w:rsid w:val="00E3390F"/>
    <w:rsid w:val="00E370B8"/>
    <w:rsid w:val="00E37D34"/>
    <w:rsid w:val="00E37DD2"/>
    <w:rsid w:val="00E416D5"/>
    <w:rsid w:val="00E43DDD"/>
    <w:rsid w:val="00E448D4"/>
    <w:rsid w:val="00E47E29"/>
    <w:rsid w:val="00E50980"/>
    <w:rsid w:val="00E52B4D"/>
    <w:rsid w:val="00E53068"/>
    <w:rsid w:val="00E5455A"/>
    <w:rsid w:val="00E548CB"/>
    <w:rsid w:val="00E56026"/>
    <w:rsid w:val="00E64B0D"/>
    <w:rsid w:val="00E659B5"/>
    <w:rsid w:val="00E65DF2"/>
    <w:rsid w:val="00E66C4A"/>
    <w:rsid w:val="00E67C61"/>
    <w:rsid w:val="00E714E9"/>
    <w:rsid w:val="00E721DD"/>
    <w:rsid w:val="00E733AF"/>
    <w:rsid w:val="00E75143"/>
    <w:rsid w:val="00E75778"/>
    <w:rsid w:val="00E76F5F"/>
    <w:rsid w:val="00E772A2"/>
    <w:rsid w:val="00E8099C"/>
    <w:rsid w:val="00E8165A"/>
    <w:rsid w:val="00E82E78"/>
    <w:rsid w:val="00E82F63"/>
    <w:rsid w:val="00E8331C"/>
    <w:rsid w:val="00E83DDC"/>
    <w:rsid w:val="00E867F5"/>
    <w:rsid w:val="00E8689A"/>
    <w:rsid w:val="00E91743"/>
    <w:rsid w:val="00E9262C"/>
    <w:rsid w:val="00E9320D"/>
    <w:rsid w:val="00E93FD9"/>
    <w:rsid w:val="00E95615"/>
    <w:rsid w:val="00E956A6"/>
    <w:rsid w:val="00EA01C7"/>
    <w:rsid w:val="00EA0495"/>
    <w:rsid w:val="00EA160A"/>
    <w:rsid w:val="00EA3006"/>
    <w:rsid w:val="00EA763A"/>
    <w:rsid w:val="00EB0985"/>
    <w:rsid w:val="00EB09ED"/>
    <w:rsid w:val="00EC0BA0"/>
    <w:rsid w:val="00EC27AD"/>
    <w:rsid w:val="00EC4217"/>
    <w:rsid w:val="00EC4B5A"/>
    <w:rsid w:val="00EC4C4D"/>
    <w:rsid w:val="00EC5695"/>
    <w:rsid w:val="00ED1E82"/>
    <w:rsid w:val="00ED7969"/>
    <w:rsid w:val="00EE1851"/>
    <w:rsid w:val="00EE222F"/>
    <w:rsid w:val="00EE346D"/>
    <w:rsid w:val="00EE5B59"/>
    <w:rsid w:val="00EE5F77"/>
    <w:rsid w:val="00EF15F4"/>
    <w:rsid w:val="00EF2ADF"/>
    <w:rsid w:val="00EF3841"/>
    <w:rsid w:val="00EF4FD6"/>
    <w:rsid w:val="00EF7D32"/>
    <w:rsid w:val="00F00178"/>
    <w:rsid w:val="00F0118A"/>
    <w:rsid w:val="00F02658"/>
    <w:rsid w:val="00F03AC2"/>
    <w:rsid w:val="00F0560D"/>
    <w:rsid w:val="00F0766D"/>
    <w:rsid w:val="00F07D3F"/>
    <w:rsid w:val="00F1088B"/>
    <w:rsid w:val="00F13EE3"/>
    <w:rsid w:val="00F147D7"/>
    <w:rsid w:val="00F14AEF"/>
    <w:rsid w:val="00F14DDC"/>
    <w:rsid w:val="00F154EB"/>
    <w:rsid w:val="00F15948"/>
    <w:rsid w:val="00F17803"/>
    <w:rsid w:val="00F20AC8"/>
    <w:rsid w:val="00F224A0"/>
    <w:rsid w:val="00F23B48"/>
    <w:rsid w:val="00F303B1"/>
    <w:rsid w:val="00F3359B"/>
    <w:rsid w:val="00F343B3"/>
    <w:rsid w:val="00F344BB"/>
    <w:rsid w:val="00F34D33"/>
    <w:rsid w:val="00F3533D"/>
    <w:rsid w:val="00F36EA9"/>
    <w:rsid w:val="00F40A80"/>
    <w:rsid w:val="00F41EE5"/>
    <w:rsid w:val="00F43351"/>
    <w:rsid w:val="00F4526F"/>
    <w:rsid w:val="00F469F9"/>
    <w:rsid w:val="00F520E6"/>
    <w:rsid w:val="00F52B3C"/>
    <w:rsid w:val="00F54787"/>
    <w:rsid w:val="00F6032B"/>
    <w:rsid w:val="00F608A3"/>
    <w:rsid w:val="00F63543"/>
    <w:rsid w:val="00F63AC4"/>
    <w:rsid w:val="00F647ED"/>
    <w:rsid w:val="00F64BD2"/>
    <w:rsid w:val="00F70234"/>
    <w:rsid w:val="00F705DD"/>
    <w:rsid w:val="00F709C3"/>
    <w:rsid w:val="00F70B4E"/>
    <w:rsid w:val="00F70C8D"/>
    <w:rsid w:val="00F71BDC"/>
    <w:rsid w:val="00F76E64"/>
    <w:rsid w:val="00F779E0"/>
    <w:rsid w:val="00F83422"/>
    <w:rsid w:val="00F862F1"/>
    <w:rsid w:val="00F90330"/>
    <w:rsid w:val="00F904ED"/>
    <w:rsid w:val="00F90B0D"/>
    <w:rsid w:val="00F91870"/>
    <w:rsid w:val="00F935AC"/>
    <w:rsid w:val="00F938F2"/>
    <w:rsid w:val="00F94D39"/>
    <w:rsid w:val="00F9609C"/>
    <w:rsid w:val="00F96C3A"/>
    <w:rsid w:val="00F96FF0"/>
    <w:rsid w:val="00F9773E"/>
    <w:rsid w:val="00F97C3B"/>
    <w:rsid w:val="00FA004A"/>
    <w:rsid w:val="00FA2650"/>
    <w:rsid w:val="00FA5945"/>
    <w:rsid w:val="00FB19FA"/>
    <w:rsid w:val="00FB31AC"/>
    <w:rsid w:val="00FB6C15"/>
    <w:rsid w:val="00FC4014"/>
    <w:rsid w:val="00FC428E"/>
    <w:rsid w:val="00FC4F89"/>
    <w:rsid w:val="00FD03A9"/>
    <w:rsid w:val="00FD46F1"/>
    <w:rsid w:val="00FE4651"/>
    <w:rsid w:val="00FE6A35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_proposal"/>
    <w:qFormat/>
    <w:rsid w:val="00E22A83"/>
    <w:rPr>
      <w:rFonts w:ascii="TH Sarabun New" w:eastAsia="TH Sarabun New" w:hAnsi="TH Sarabun New" w:cs="TH Sarabun New"/>
      <w:sz w:val="28"/>
    </w:rPr>
  </w:style>
  <w:style w:type="paragraph" w:styleId="Heading1">
    <w:name w:val="heading 1"/>
    <w:aliases w:val="Heading 1  Proposal"/>
    <w:basedOn w:val="Normal"/>
    <w:next w:val="Normal"/>
    <w:link w:val="Heading1Char"/>
    <w:uiPriority w:val="9"/>
    <w:qFormat/>
    <w:rsid w:val="00D80FC9"/>
    <w:pPr>
      <w:keepNext/>
      <w:keepLines/>
      <w:spacing w:before="480" w:after="0"/>
      <w:jc w:val="center"/>
      <w:outlineLvl w:val="0"/>
    </w:pPr>
    <w:rPr>
      <w:b/>
      <w:bCs/>
      <w:sz w:val="32"/>
      <w:szCs w:val="36"/>
    </w:rPr>
  </w:style>
  <w:style w:type="paragraph" w:styleId="Heading2">
    <w:name w:val="heading 2"/>
    <w:aliases w:val="Heading 2 Proposal"/>
    <w:basedOn w:val="Normal"/>
    <w:next w:val="Normal"/>
    <w:link w:val="Heading2Char"/>
    <w:uiPriority w:val="9"/>
    <w:unhideWhenUsed/>
    <w:qFormat/>
    <w:rsid w:val="00C92F99"/>
    <w:pPr>
      <w:keepNext/>
      <w:keepLines/>
      <w:pBdr>
        <w:bottom w:val="single" w:sz="8" w:space="1" w:color="auto"/>
      </w:pBdr>
      <w:spacing w:before="600" w:after="480" w:line="240" w:lineRule="auto"/>
      <w:outlineLvl w:val="1"/>
    </w:pPr>
    <w:rPr>
      <w:b/>
      <w:bCs/>
      <w:sz w:val="32"/>
      <w:szCs w:val="32"/>
    </w:rPr>
  </w:style>
  <w:style w:type="paragraph" w:styleId="Heading3">
    <w:name w:val="heading 3"/>
    <w:aliases w:val="หัวเรื่อง 3 Proposal"/>
    <w:basedOn w:val="Normal"/>
    <w:next w:val="Normal"/>
    <w:link w:val="Heading3Char"/>
    <w:uiPriority w:val="9"/>
    <w:unhideWhenUsed/>
    <w:qFormat/>
    <w:rsid w:val="00541E6C"/>
    <w:pPr>
      <w:keepNext/>
      <w:keepLines/>
      <w:spacing w:before="320" w:after="120"/>
      <w:ind w:left="284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127F"/>
    <w:pPr>
      <w:keepNext/>
      <w:keepLines/>
      <w:spacing w:before="200" w:after="0"/>
      <w:ind w:left="720"/>
      <w:outlineLvl w:val="3"/>
    </w:pPr>
    <w:rPr>
      <w:rFonts w:eastAsiaTheme="majorEastAs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65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2A83"/>
    <w:pPr>
      <w:spacing w:after="0" w:line="240" w:lineRule="auto"/>
    </w:pPr>
    <w:rPr>
      <w:rFonts w:cs="Angsana New"/>
    </w:rPr>
  </w:style>
  <w:style w:type="character" w:customStyle="1" w:styleId="Heading1Char">
    <w:name w:val="Heading 1 Char"/>
    <w:aliases w:val="Heading 1  Proposal Char"/>
    <w:basedOn w:val="DefaultParagraphFont"/>
    <w:link w:val="Heading1"/>
    <w:uiPriority w:val="9"/>
    <w:rsid w:val="00D80FC9"/>
    <w:rPr>
      <w:rFonts w:ascii="TH Sarabun New" w:eastAsia="TH Sarabun New" w:hAnsi="TH Sarabun New" w:cs="TH Sarabun New"/>
      <w:b/>
      <w:bCs/>
      <w:sz w:val="32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A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A83"/>
    <w:rPr>
      <w:rFonts w:ascii="Tahoma" w:eastAsia="TH Sarabun New" w:hAnsi="Tahoma" w:cs="Angsana New"/>
      <w:sz w:val="16"/>
      <w:szCs w:val="20"/>
    </w:rPr>
  </w:style>
  <w:style w:type="paragraph" w:styleId="Caption">
    <w:name w:val="caption"/>
    <w:aliases w:val="Caption Char"/>
    <w:basedOn w:val="Normal"/>
    <w:next w:val="Normal"/>
    <w:unhideWhenUsed/>
    <w:qFormat/>
    <w:rsid w:val="00DE0F35"/>
    <w:pPr>
      <w:spacing w:line="240" w:lineRule="auto"/>
      <w:jc w:val="center"/>
    </w:pPr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542420"/>
    <w:pPr>
      <w:spacing w:after="0"/>
      <w:ind w:left="560" w:hanging="560"/>
    </w:pPr>
    <w:rPr>
      <w:rFonts w:asciiTheme="minorHAnsi" w:hAnsiTheme="minorHAnsi"/>
      <w:caps/>
      <w:sz w:val="20"/>
    </w:rPr>
  </w:style>
  <w:style w:type="character" w:styleId="Hyperlink">
    <w:name w:val="Hyperlink"/>
    <w:basedOn w:val="DefaultParagraphFont"/>
    <w:uiPriority w:val="99"/>
    <w:unhideWhenUsed/>
    <w:rsid w:val="00E22A83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B1B75"/>
    <w:pPr>
      <w:tabs>
        <w:tab w:val="right" w:leader="dot" w:pos="9016"/>
      </w:tabs>
      <w:spacing w:after="0" w:line="240" w:lineRule="auto"/>
    </w:pPr>
    <w:rPr>
      <w:b/>
      <w:bCs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17803"/>
    <w:pPr>
      <w:tabs>
        <w:tab w:val="right" w:leader="dot" w:pos="9016"/>
      </w:tabs>
      <w:spacing w:after="0"/>
      <w:ind w:left="284"/>
    </w:pPr>
    <w:rPr>
      <w:rFonts w:asciiTheme="minorHAnsi" w:hAnsiTheme="minorHAnsi" w:cstheme="majorBidi"/>
      <w:b/>
      <w:bCs/>
      <w:smallCap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505979"/>
    <w:pPr>
      <w:tabs>
        <w:tab w:val="left" w:pos="1418"/>
        <w:tab w:val="right" w:leader="dot" w:pos="9016"/>
      </w:tabs>
      <w:spacing w:after="0"/>
      <w:ind w:left="1134"/>
    </w:pPr>
    <w:rPr>
      <w:rFonts w:asciiTheme="minorHAnsi" w:hAnsiTheme="minorHAnsi" w:cstheme="majorBidi"/>
      <w:smallCaps/>
      <w:sz w:val="22"/>
      <w:szCs w:val="25"/>
    </w:rPr>
  </w:style>
  <w:style w:type="paragraph" w:styleId="TOC4">
    <w:name w:val="toc 4"/>
    <w:basedOn w:val="Normal"/>
    <w:next w:val="Normal"/>
    <w:autoRedefine/>
    <w:uiPriority w:val="39"/>
    <w:unhideWhenUsed/>
    <w:rsid w:val="005750B5"/>
    <w:pPr>
      <w:tabs>
        <w:tab w:val="right" w:leader="dot" w:pos="9016"/>
      </w:tabs>
      <w:spacing w:after="0"/>
      <w:ind w:left="1080"/>
    </w:pPr>
    <w:rPr>
      <w:rFonts w:asciiTheme="minorHAnsi" w:hAnsiTheme="minorHAnsi" w:cstheme="majorBidi"/>
      <w:sz w:val="22"/>
      <w:szCs w:val="25"/>
    </w:rPr>
  </w:style>
  <w:style w:type="paragraph" w:styleId="TOC5">
    <w:name w:val="toc 5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6">
    <w:name w:val="toc 6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7">
    <w:name w:val="toc 7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8">
    <w:name w:val="toc 8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9">
    <w:name w:val="toc 9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BodyText3">
    <w:name w:val="Body Text 3"/>
    <w:basedOn w:val="Normal"/>
    <w:link w:val="BodyText3Char"/>
    <w:rsid w:val="00F3359B"/>
    <w:pPr>
      <w:spacing w:after="120" w:line="240" w:lineRule="auto"/>
    </w:pPr>
    <w:rPr>
      <w:rFonts w:ascii="Times New Roman" w:eastAsia="Times New Roman" w:hAnsi="Times New Roman" w:cs="Times New Roman"/>
      <w:sz w:val="16"/>
      <w:szCs w:val="18"/>
      <w:lang w:bidi="ar-SA"/>
    </w:rPr>
  </w:style>
  <w:style w:type="character" w:customStyle="1" w:styleId="BodyText3Char">
    <w:name w:val="Body Text 3 Char"/>
    <w:basedOn w:val="DefaultParagraphFont"/>
    <w:link w:val="BodyText3"/>
    <w:rsid w:val="00F3359B"/>
    <w:rPr>
      <w:rFonts w:ascii="Times New Roman" w:eastAsia="Times New Roman" w:hAnsi="Times New Roman" w:cs="Times New Roman"/>
      <w:sz w:val="16"/>
      <w:szCs w:val="18"/>
      <w:lang w:bidi="ar-SA"/>
    </w:rPr>
  </w:style>
  <w:style w:type="paragraph" w:styleId="ListParagraph">
    <w:name w:val="List Paragraph"/>
    <w:basedOn w:val="Normal"/>
    <w:uiPriority w:val="34"/>
    <w:qFormat/>
    <w:rsid w:val="00F70C8D"/>
    <w:pPr>
      <w:spacing w:after="0" w:line="240" w:lineRule="auto"/>
      <w:ind w:left="720"/>
      <w:contextualSpacing/>
    </w:pPr>
  </w:style>
  <w:style w:type="table" w:styleId="LightList-Accent1">
    <w:name w:val="Light List Accent 1"/>
    <w:basedOn w:val="TableNormal"/>
    <w:uiPriority w:val="61"/>
    <w:rsid w:val="00D844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table" w:styleId="TableGrid">
    <w:name w:val="Table Grid"/>
    <w:basedOn w:val="TableNormal"/>
    <w:uiPriority w:val="39"/>
    <w:rsid w:val="008657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aliases w:val="Title Proposal"/>
    <w:basedOn w:val="Normal"/>
    <w:next w:val="Normal"/>
    <w:link w:val="TitleChar"/>
    <w:uiPriority w:val="10"/>
    <w:qFormat/>
    <w:rsid w:val="00636513"/>
    <w:pPr>
      <w:pBdr>
        <w:bottom w:val="single" w:sz="8" w:space="4" w:color="auto"/>
      </w:pBdr>
      <w:spacing w:after="300" w:line="240" w:lineRule="auto"/>
      <w:contextualSpacing/>
    </w:pPr>
    <w:rPr>
      <w:rFonts w:asciiTheme="majorHAnsi" w:eastAsiaTheme="majorEastAsia" w:hAnsiTheme="majorHAnsi"/>
      <w:bCs/>
      <w:spacing w:val="5"/>
      <w:kern w:val="28"/>
      <w:sz w:val="52"/>
    </w:rPr>
  </w:style>
  <w:style w:type="character" w:customStyle="1" w:styleId="TitleChar">
    <w:name w:val="Title Char"/>
    <w:aliases w:val="Title Proposal Char"/>
    <w:basedOn w:val="DefaultParagraphFont"/>
    <w:link w:val="Title"/>
    <w:uiPriority w:val="10"/>
    <w:rsid w:val="00636513"/>
    <w:rPr>
      <w:rFonts w:asciiTheme="majorHAnsi" w:eastAsiaTheme="majorEastAsia" w:hAnsiTheme="majorHAnsi" w:cs="TH Sarabun New"/>
      <w:bCs/>
      <w:spacing w:val="5"/>
      <w:kern w:val="28"/>
      <w:sz w:val="52"/>
    </w:rPr>
  </w:style>
  <w:style w:type="character" w:customStyle="1" w:styleId="Heading2Char">
    <w:name w:val="Heading 2 Char"/>
    <w:aliases w:val="Heading 2 Proposal Char"/>
    <w:basedOn w:val="DefaultParagraphFont"/>
    <w:link w:val="Heading2"/>
    <w:uiPriority w:val="9"/>
    <w:rsid w:val="00C92F99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aliases w:val="หัวเรื่อง 3 Proposal Char"/>
    <w:basedOn w:val="DefaultParagraphFont"/>
    <w:link w:val="Heading3"/>
    <w:uiPriority w:val="9"/>
    <w:rsid w:val="00541E6C"/>
    <w:rPr>
      <w:rFonts w:ascii="TH Sarabun New" w:eastAsia="TH Sarabun New" w:hAnsi="TH Sarabun New" w:cs="TH Sarabun New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5127F"/>
    <w:rPr>
      <w:rFonts w:ascii="TH Sarabun New" w:eastAsiaTheme="majorEastAsia" w:hAnsi="TH Sarabun New" w:cs="TH Sarabun New"/>
      <w:b/>
      <w:bCs/>
      <w:i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36513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character" w:styleId="Strong">
    <w:name w:val="Strong"/>
    <w:basedOn w:val="DefaultParagraphFont"/>
    <w:uiPriority w:val="22"/>
    <w:qFormat/>
    <w:rsid w:val="0039658C"/>
    <w:rPr>
      <w:b/>
      <w:bCs/>
    </w:rPr>
  </w:style>
  <w:style w:type="table" w:styleId="LightList-Accent2">
    <w:name w:val="Light List Accent 2"/>
    <w:basedOn w:val="TableNormal"/>
    <w:uiPriority w:val="61"/>
    <w:rsid w:val="00F52B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Table4-Accent11">
    <w:name w:val="List Table 4 - Accent 11"/>
    <w:basedOn w:val="TableNormal"/>
    <w:uiPriority w:val="49"/>
    <w:rsid w:val="00EE18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semiHidden/>
    <w:rsid w:val="009714EE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CommentTextChar">
    <w:name w:val="Comment Text Char"/>
    <w:basedOn w:val="DefaultParagraphFont"/>
    <w:link w:val="CommentText"/>
    <w:semiHidden/>
    <w:rsid w:val="009714EE"/>
    <w:rPr>
      <w:rFonts w:ascii="Times New Roman" w:eastAsia="Times New Roman" w:hAnsi="Times New Roman" w:cs="Angsana New"/>
      <w:sz w:val="20"/>
      <w:szCs w:val="23"/>
    </w:rPr>
  </w:style>
  <w:style w:type="table" w:customStyle="1" w:styleId="ListTable3-Accent11">
    <w:name w:val="List Table 3 - Accent 11"/>
    <w:basedOn w:val="TableNormal"/>
    <w:uiPriority w:val="48"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42005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stTable3Accent11">
    <w:name w:val="List Table 3 Accent 11"/>
    <w:basedOn w:val="TableNormal"/>
    <w:uiPriority w:val="48"/>
    <w:rsid w:val="00E2498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Revision">
    <w:name w:val="Revision"/>
    <w:hidden/>
    <w:uiPriority w:val="99"/>
    <w:semiHidden/>
    <w:rsid w:val="003E5B2C"/>
    <w:pPr>
      <w:spacing w:after="0" w:line="240" w:lineRule="auto"/>
    </w:pPr>
    <w:rPr>
      <w:rFonts w:ascii="TH Sarabun New" w:eastAsia="TH Sarabun New" w:hAnsi="TH Sarabun New" w:cs="Angsana New"/>
      <w:sz w:val="28"/>
      <w:szCs w:val="3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142E39"/>
    <w:rPr>
      <w:sz w:val="32"/>
      <w:szCs w:val="3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42E39"/>
    <w:rPr>
      <w:sz w:val="32"/>
      <w:szCs w:val="32"/>
      <w:vertAlign w:val="superscript"/>
    </w:rPr>
  </w:style>
  <w:style w:type="table" w:customStyle="1" w:styleId="PlainTable51">
    <w:name w:val="Plain Table 51"/>
    <w:basedOn w:val="TableNormal"/>
    <w:uiPriority w:val="45"/>
    <w:rsid w:val="00A93D5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A93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2-Accent21">
    <w:name w:val="Grid Table 2 - Accent 21"/>
    <w:basedOn w:val="TableNormal"/>
    <w:uiPriority w:val="47"/>
    <w:rsid w:val="00A93D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eGridLight1">
    <w:name w:val="Table Grid Light1"/>
    <w:basedOn w:val="TableNormal"/>
    <w:uiPriority w:val="40"/>
    <w:rsid w:val="00A93D5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2">
    <w:name w:val="Light Grid Accent 2"/>
    <w:basedOn w:val="TableNormal"/>
    <w:uiPriority w:val="62"/>
    <w:rsid w:val="00F52B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2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ic58</b:Tag>
    <b:SourceType>InternetSite</b:SourceType>
    <b:Guid>{54F8CF73-2215-4805-81D6-4FD0AA485341}</b:Guid>
    <b:Title>ASP.NET MVC Overview</b:Title>
    <b:Year>2558</b:Year>
    <b:Author>
      <b:Author>
        <b:Corporate>Microsoft</b:Corporate>
      </b:Author>
    </b:Author>
    <b:YearAccessed>2558</b:YearAccessed>
    <b:MonthAccessed>กันยายน</b:MonthAccessed>
    <b:DayAccessed>9</b:DayAccessed>
    <b:RefOrder>1</b:RefOrder>
  </b:Source>
</b:Sources>
</file>

<file path=customXml/itemProps1.xml><?xml version="1.0" encoding="utf-8"?>
<ds:datastoreItem xmlns:ds="http://schemas.openxmlformats.org/officeDocument/2006/customXml" ds:itemID="{3C726020-D780-4C44-9935-01D4701E7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9</Pages>
  <Words>1071</Words>
  <Characters>6105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chat Kiatphao</dc:creator>
  <cp:lastModifiedBy>Parichat Kiatphao</cp:lastModifiedBy>
  <cp:revision>152</cp:revision>
  <cp:lastPrinted>2015-10-22T16:31:00Z</cp:lastPrinted>
  <dcterms:created xsi:type="dcterms:W3CDTF">2015-10-20T10:02:00Z</dcterms:created>
  <dcterms:modified xsi:type="dcterms:W3CDTF">2015-10-29T16:34:00Z</dcterms:modified>
</cp:coreProperties>
</file>